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0606933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5B5A07" w:rsidRDefault="00E84F9D" w:rsidP="00D6665F">
          <w:pPr>
            <w:rPr>
              <w:lang w:val="zh-CN"/>
            </w:rPr>
          </w:pPr>
        </w:p>
      </w:sdtContent>
    </w:sdt>
    <w:p w:rsidR="00A0597A" w:rsidRPr="003448F9" w:rsidRDefault="00A0597A" w:rsidP="00A0597A">
      <w:pPr>
        <w:jc w:val="center"/>
        <w:rPr>
          <w:b/>
          <w:bCs/>
          <w:sz w:val="32"/>
          <w:szCs w:val="32"/>
        </w:rPr>
      </w:pPr>
      <w:r w:rsidRPr="003448F9">
        <w:rPr>
          <w:b/>
          <w:bCs/>
          <w:sz w:val="32"/>
          <w:szCs w:val="32"/>
        </w:rPr>
        <w:t>快递物流系统</w:t>
      </w:r>
      <w:r w:rsidRPr="003448F9">
        <w:rPr>
          <w:b/>
          <w:bCs/>
          <w:sz w:val="32"/>
          <w:szCs w:val="32"/>
        </w:rPr>
        <w:t>EDMS</w:t>
      </w:r>
      <w:r w:rsidRPr="003448F9">
        <w:rPr>
          <w:rFonts w:hint="eastAsia"/>
          <w:b/>
          <w:bCs/>
          <w:sz w:val="32"/>
          <w:szCs w:val="32"/>
        </w:rPr>
        <w:t>(Express</w:t>
      </w:r>
      <w:r w:rsidRPr="003448F9">
        <w:rPr>
          <w:b/>
          <w:bCs/>
          <w:sz w:val="32"/>
          <w:szCs w:val="32"/>
        </w:rPr>
        <w:t xml:space="preserve"> Delivery Management System</w:t>
      </w:r>
      <w:r w:rsidRPr="003448F9">
        <w:rPr>
          <w:rFonts w:hint="eastAsia"/>
          <w:b/>
          <w:bCs/>
          <w:sz w:val="32"/>
          <w:szCs w:val="32"/>
        </w:rPr>
        <w:t>)</w:t>
      </w:r>
    </w:p>
    <w:p w:rsidR="00A0597A" w:rsidRPr="00A0597A" w:rsidRDefault="00A0597A" w:rsidP="00A0597A">
      <w:pPr>
        <w:jc w:val="center"/>
        <w:rPr>
          <w:b/>
          <w:bCs/>
          <w:sz w:val="44"/>
          <w:szCs w:val="44"/>
        </w:rPr>
      </w:pPr>
      <w:r w:rsidRPr="003448F9">
        <w:rPr>
          <w:b/>
          <w:bCs/>
          <w:sz w:val="44"/>
          <w:szCs w:val="44"/>
        </w:rPr>
        <w:t>用例文档</w:t>
      </w:r>
      <w:r w:rsidR="00871704">
        <w:rPr>
          <w:b/>
          <w:bCs/>
          <w:sz w:val="44"/>
          <w:szCs w:val="44"/>
        </w:rPr>
        <w:t>V1.1</w:t>
      </w:r>
      <w:bookmarkStart w:id="0" w:name="_GoBack"/>
      <w:bookmarkEnd w:id="0"/>
    </w:p>
    <w:p w:rsidR="00A0597A" w:rsidRDefault="00A0597A" w:rsidP="00A0597A">
      <w:pPr>
        <w:pStyle w:val="TOC"/>
      </w:pPr>
      <w:r>
        <w:rPr>
          <w:lang w:val="zh-CN"/>
        </w:rPr>
        <w:t>目录</w:t>
      </w:r>
    </w:p>
    <w:p w:rsidR="00A0597A" w:rsidRDefault="00A0597A" w:rsidP="00A0597A">
      <w:pPr>
        <w:pStyle w:val="10"/>
        <w:tabs>
          <w:tab w:val="right" w:leader="dot" w:pos="8560"/>
        </w:tabs>
        <w:rPr>
          <w:b/>
          <w:bCs/>
          <w:lang w:val="zh-CN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．引言</w:t>
      </w:r>
      <w:r w:rsidR="00E95D1E">
        <w:rPr>
          <w:b/>
          <w:bCs/>
          <w:lang w:val="zh-CN"/>
        </w:rPr>
        <w:tab/>
        <w:t>1</w:t>
      </w:r>
    </w:p>
    <w:p w:rsidR="005A43A7" w:rsidRPr="005A43A7" w:rsidRDefault="005A43A7" w:rsidP="005A43A7">
      <w:pPr>
        <w:rPr>
          <w:lang w:val="zh-CN"/>
        </w:rPr>
      </w:pP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1.1</w:t>
      </w:r>
      <w:r>
        <w:t>目的</w:t>
      </w:r>
      <w:r w:rsidR="00E95D1E">
        <w:rPr>
          <w:lang w:val="zh-CN"/>
        </w:rPr>
        <w:tab/>
        <w:t>1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</w:pPr>
      <w:r>
        <w:t>1.1</w:t>
      </w:r>
      <w:r>
        <w:t>阅读说明</w:t>
      </w:r>
      <w:r w:rsidR="00E95D1E">
        <w:rPr>
          <w:lang w:val="zh-CN"/>
        </w:rPr>
        <w:tab/>
        <w:t>1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1.1</w:t>
      </w:r>
      <w:r>
        <w:t>参考文献</w:t>
      </w:r>
      <w:r w:rsidR="002073DF">
        <w:rPr>
          <w:lang w:val="zh-CN"/>
        </w:rPr>
        <w:tab/>
        <w:t>2</w:t>
      </w:r>
    </w:p>
    <w:p w:rsidR="005A43A7" w:rsidRPr="005A43A7" w:rsidRDefault="005A43A7" w:rsidP="005A43A7">
      <w:pPr>
        <w:rPr>
          <w:lang w:val="zh-CN"/>
        </w:rPr>
      </w:pPr>
    </w:p>
    <w:p w:rsidR="00A0597A" w:rsidRDefault="00A0597A" w:rsidP="00A0597A">
      <w:pPr>
        <w:pStyle w:val="10"/>
        <w:tabs>
          <w:tab w:val="right" w:leader="dot" w:pos="8560"/>
        </w:tabs>
        <w:rPr>
          <w:b/>
          <w:bCs/>
          <w:lang w:val="zh-CN"/>
        </w:rPr>
      </w:pPr>
      <w:r>
        <w:rPr>
          <w:b/>
          <w:bCs/>
          <w:lang w:val="zh-CN"/>
        </w:rPr>
        <w:t>2.</w:t>
      </w:r>
      <w:r>
        <w:rPr>
          <w:b/>
          <w:bCs/>
          <w:lang w:val="zh-CN"/>
        </w:rPr>
        <w:t>快递物流系统用例图</w:t>
      </w:r>
      <w:r w:rsidR="00E95D1E">
        <w:rPr>
          <w:b/>
          <w:bCs/>
          <w:lang w:val="zh-CN"/>
        </w:rPr>
        <w:tab/>
        <w:t>2</w:t>
      </w:r>
    </w:p>
    <w:p w:rsidR="005A43A7" w:rsidRPr="005A43A7" w:rsidRDefault="005A43A7" w:rsidP="005A43A7">
      <w:pPr>
        <w:rPr>
          <w:lang w:val="zh-CN"/>
        </w:rPr>
      </w:pPr>
    </w:p>
    <w:p w:rsidR="00A0597A" w:rsidRDefault="00A0597A" w:rsidP="00A0597A">
      <w:pPr>
        <w:pStyle w:val="10"/>
        <w:tabs>
          <w:tab w:val="right" w:leader="dot" w:pos="8560"/>
        </w:tabs>
        <w:rPr>
          <w:b/>
          <w:bCs/>
          <w:lang w:val="zh-CN"/>
        </w:rPr>
      </w:pPr>
      <w:r>
        <w:rPr>
          <w:b/>
          <w:bCs/>
        </w:rPr>
        <w:t>3.</w:t>
      </w:r>
      <w:r>
        <w:rPr>
          <w:b/>
          <w:bCs/>
        </w:rPr>
        <w:t>详细用例描述</w:t>
      </w:r>
      <w:r w:rsidR="00E95D1E">
        <w:rPr>
          <w:b/>
          <w:bCs/>
          <w:lang w:val="zh-CN"/>
        </w:rPr>
        <w:tab/>
        <w:t>3</w:t>
      </w:r>
    </w:p>
    <w:p w:rsidR="005A43A7" w:rsidRPr="005A43A7" w:rsidRDefault="005A43A7" w:rsidP="005A43A7">
      <w:pPr>
        <w:rPr>
          <w:lang w:val="zh-CN"/>
        </w:rPr>
      </w:pP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1</w:t>
      </w:r>
      <w:r>
        <w:t>查询订单物流信息用例描述</w:t>
      </w:r>
      <w:r w:rsidR="00E95D1E">
        <w:rPr>
          <w:lang w:val="zh-CN"/>
        </w:rPr>
        <w:tab/>
        <w:t>3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</w:pPr>
      <w:r>
        <w:t>3.2</w:t>
      </w:r>
      <w:proofErr w:type="gramStart"/>
      <w:r>
        <w:t>寄件单操作</w:t>
      </w:r>
      <w:proofErr w:type="gramEnd"/>
      <w:r>
        <w:t>用例描述</w:t>
      </w:r>
      <w:r w:rsidR="00E95D1E">
        <w:rPr>
          <w:lang w:val="zh-CN"/>
        </w:rPr>
        <w:tab/>
        <w:t>4</w:t>
      </w:r>
    </w:p>
    <w:p w:rsidR="00A0597A" w:rsidRPr="008C12CF" w:rsidRDefault="00A0597A" w:rsidP="00A0597A">
      <w:pPr>
        <w:pStyle w:val="2"/>
        <w:tabs>
          <w:tab w:val="right" w:leader="dot" w:pos="8560"/>
        </w:tabs>
        <w:ind w:left="216"/>
      </w:pPr>
      <w:r>
        <w:t>3.3</w:t>
      </w:r>
      <w:r>
        <w:t>订单物流信息录入用例描述</w:t>
      </w:r>
      <w:r w:rsidR="00E95D1E">
        <w:rPr>
          <w:lang w:val="zh-CN"/>
        </w:rPr>
        <w:tab/>
        <w:t>5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4</w:t>
      </w:r>
      <w:proofErr w:type="gramStart"/>
      <w:r>
        <w:t>派件单</w:t>
      </w:r>
      <w:proofErr w:type="gramEnd"/>
      <w:r>
        <w:t>操作用例描述</w:t>
      </w:r>
      <w:r w:rsidR="00E95D1E">
        <w:rPr>
          <w:lang w:val="zh-CN"/>
        </w:rPr>
        <w:tab/>
        <w:t>5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</w:pPr>
      <w:r>
        <w:t>3.5</w:t>
      </w:r>
      <w:r>
        <w:t>车辆司机信息管理用例描述</w:t>
      </w:r>
      <w:r w:rsidR="00E95D1E">
        <w:rPr>
          <w:lang w:val="zh-CN"/>
        </w:rPr>
        <w:tab/>
        <w:t>6</w:t>
      </w:r>
    </w:p>
    <w:p w:rsidR="00A0597A" w:rsidRPr="008C12CF" w:rsidRDefault="00A0597A" w:rsidP="00A0597A">
      <w:pPr>
        <w:pStyle w:val="2"/>
        <w:tabs>
          <w:tab w:val="right" w:leader="dot" w:pos="8560"/>
        </w:tabs>
        <w:ind w:left="216"/>
      </w:pPr>
      <w:r>
        <w:t>3.6</w:t>
      </w:r>
      <w:r>
        <w:t>收款单操作用例描述</w:t>
      </w:r>
      <w:r w:rsidR="00E95D1E">
        <w:rPr>
          <w:lang w:val="zh-CN"/>
        </w:rPr>
        <w:tab/>
        <w:t>6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7</w:t>
      </w:r>
      <w:r>
        <w:t>到达单操作用例描述</w:t>
      </w:r>
      <w:r w:rsidR="00E95D1E">
        <w:rPr>
          <w:lang w:val="zh-CN"/>
        </w:rPr>
        <w:tab/>
        <w:t>7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</w:pPr>
      <w:r>
        <w:t>3.8</w:t>
      </w:r>
      <w:r>
        <w:t>装车单操作用例描述</w:t>
      </w:r>
      <w:r w:rsidR="00E95D1E">
        <w:rPr>
          <w:lang w:val="zh-CN"/>
        </w:rPr>
        <w:tab/>
        <w:t>7</w:t>
      </w:r>
    </w:p>
    <w:p w:rsidR="00A0597A" w:rsidRPr="008C12CF" w:rsidRDefault="00A0597A" w:rsidP="00A0597A">
      <w:pPr>
        <w:pStyle w:val="2"/>
        <w:tabs>
          <w:tab w:val="right" w:leader="dot" w:pos="8560"/>
        </w:tabs>
        <w:ind w:left="216"/>
      </w:pPr>
      <w:r>
        <w:t>3.9</w:t>
      </w:r>
      <w:r>
        <w:t>中转单操作用例描述</w:t>
      </w:r>
      <w:r w:rsidR="00E95D1E">
        <w:rPr>
          <w:lang w:val="zh-CN"/>
        </w:rPr>
        <w:tab/>
        <w:t>8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10</w:t>
      </w:r>
      <w:r>
        <w:t>入库管理用例描述</w:t>
      </w:r>
      <w:r w:rsidR="00E95D1E">
        <w:rPr>
          <w:lang w:val="zh-CN"/>
        </w:rPr>
        <w:tab/>
        <w:t>8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</w:pPr>
      <w:r>
        <w:t>3.11</w:t>
      </w:r>
      <w:r>
        <w:t>出库管理用例描述</w:t>
      </w:r>
      <w:r w:rsidR="00E95D1E">
        <w:rPr>
          <w:lang w:val="zh-CN"/>
        </w:rPr>
        <w:tab/>
        <w:t>9</w:t>
      </w:r>
    </w:p>
    <w:p w:rsidR="00A0597A" w:rsidRPr="008C12CF" w:rsidRDefault="00A0597A" w:rsidP="00A0597A">
      <w:pPr>
        <w:pStyle w:val="2"/>
        <w:tabs>
          <w:tab w:val="right" w:leader="dot" w:pos="8560"/>
        </w:tabs>
        <w:ind w:left="216"/>
      </w:pPr>
      <w:r>
        <w:t>3.12</w:t>
      </w:r>
      <w:r>
        <w:t>库存管理用例描述</w:t>
      </w:r>
      <w:r w:rsidR="00E95D1E">
        <w:rPr>
          <w:lang w:val="zh-CN"/>
        </w:rPr>
        <w:tab/>
        <w:t>9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13</w:t>
      </w:r>
      <w:r>
        <w:t>银行账户管理用例描述</w:t>
      </w:r>
      <w:r>
        <w:rPr>
          <w:lang w:val="zh-CN"/>
        </w:rPr>
        <w:tab/>
        <w:t>1</w:t>
      </w:r>
      <w:r w:rsidR="00E95D1E">
        <w:rPr>
          <w:lang w:val="zh-CN"/>
        </w:rPr>
        <w:t>0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14</w:t>
      </w:r>
      <w:r w:rsidR="0062382B">
        <w:t>收付款</w:t>
      </w:r>
      <w:r>
        <w:t>管理用例描述</w:t>
      </w:r>
      <w:r>
        <w:rPr>
          <w:lang w:val="zh-CN"/>
        </w:rPr>
        <w:tab/>
        <w:t>1</w:t>
      </w:r>
      <w:r w:rsidR="00E95D1E">
        <w:rPr>
          <w:lang w:val="zh-CN"/>
        </w:rPr>
        <w:t>1</w:t>
      </w:r>
    </w:p>
    <w:p w:rsidR="00A0597A" w:rsidRPr="0035078A" w:rsidRDefault="00A0597A" w:rsidP="00A0597A">
      <w:pPr>
        <w:pStyle w:val="2"/>
        <w:tabs>
          <w:tab w:val="right" w:leader="dot" w:pos="8560"/>
        </w:tabs>
        <w:ind w:left="216"/>
      </w:pPr>
      <w:r>
        <w:t>3.15</w:t>
      </w:r>
      <w:r>
        <w:t>经营管理用例描述</w:t>
      </w:r>
      <w:r>
        <w:rPr>
          <w:lang w:val="zh-CN"/>
        </w:rPr>
        <w:tab/>
        <w:t>1</w:t>
      </w:r>
      <w:r w:rsidR="00E95D1E">
        <w:rPr>
          <w:lang w:val="zh-CN"/>
        </w:rPr>
        <w:t>1</w:t>
      </w:r>
    </w:p>
    <w:p w:rsidR="00A0597A" w:rsidRPr="008C12CF" w:rsidRDefault="00A0597A" w:rsidP="00A0597A">
      <w:pPr>
        <w:pStyle w:val="2"/>
        <w:tabs>
          <w:tab w:val="right" w:leader="dot" w:pos="8560"/>
        </w:tabs>
        <w:ind w:left="216"/>
      </w:pPr>
      <w:r>
        <w:t>3.16</w:t>
      </w:r>
      <w:r>
        <w:t>操作日志查询用例描述</w:t>
      </w:r>
      <w:r>
        <w:rPr>
          <w:lang w:val="zh-CN"/>
        </w:rPr>
        <w:tab/>
        <w:t>1</w:t>
      </w:r>
      <w:r w:rsidR="00E95D1E">
        <w:rPr>
          <w:lang w:val="zh-CN"/>
        </w:rPr>
        <w:t>2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17</w:t>
      </w:r>
      <w:r>
        <w:t>人员机构管理用例描述</w:t>
      </w:r>
      <w:r>
        <w:rPr>
          <w:lang w:val="zh-CN"/>
        </w:rPr>
        <w:tab/>
        <w:t>1</w:t>
      </w:r>
      <w:r w:rsidR="00E95D1E">
        <w:rPr>
          <w:lang w:val="zh-CN"/>
        </w:rPr>
        <w:t>2</w:t>
      </w:r>
    </w:p>
    <w:p w:rsidR="005C7FDC" w:rsidRPr="008C12CF" w:rsidRDefault="005C7FDC" w:rsidP="005C7FDC">
      <w:pPr>
        <w:pStyle w:val="2"/>
        <w:tabs>
          <w:tab w:val="right" w:leader="dot" w:pos="8560"/>
        </w:tabs>
        <w:ind w:left="216"/>
      </w:pPr>
      <w:r>
        <w:lastRenderedPageBreak/>
        <w:t>3.18</w:t>
      </w:r>
      <w:r>
        <w:t>薪水策略制定用例描述</w:t>
      </w:r>
      <w:r>
        <w:rPr>
          <w:lang w:val="zh-CN"/>
        </w:rPr>
        <w:tab/>
        <w:t>13</w:t>
      </w:r>
    </w:p>
    <w:p w:rsidR="00A0597A" w:rsidRPr="008C12CF" w:rsidRDefault="00A0597A" w:rsidP="00A0597A">
      <w:pPr>
        <w:pStyle w:val="2"/>
        <w:tabs>
          <w:tab w:val="right" w:leader="dot" w:pos="8560"/>
        </w:tabs>
        <w:ind w:left="216"/>
      </w:pPr>
      <w:r>
        <w:t>3.19</w:t>
      </w:r>
      <w:r>
        <w:t>业务策略制定用例描述</w:t>
      </w:r>
      <w:r>
        <w:rPr>
          <w:lang w:val="zh-CN"/>
        </w:rPr>
        <w:tab/>
        <w:t>1</w:t>
      </w:r>
      <w:r w:rsidR="00E95D1E">
        <w:rPr>
          <w:lang w:val="zh-CN"/>
        </w:rPr>
        <w:t>4</w:t>
      </w:r>
    </w:p>
    <w:p w:rsidR="00A0597A" w:rsidRDefault="00A0597A" w:rsidP="00A0597A">
      <w:pPr>
        <w:pStyle w:val="2"/>
        <w:tabs>
          <w:tab w:val="right" w:leader="dot" w:pos="8560"/>
        </w:tabs>
        <w:ind w:left="216"/>
      </w:pPr>
      <w:r>
        <w:t>3.20</w:t>
      </w:r>
      <w:r>
        <w:t>审批单据用例描述</w:t>
      </w:r>
      <w:r>
        <w:rPr>
          <w:lang w:val="zh-CN"/>
        </w:rPr>
        <w:tab/>
        <w:t>1</w:t>
      </w:r>
      <w:r w:rsidR="00E95D1E">
        <w:rPr>
          <w:lang w:val="zh-CN"/>
        </w:rPr>
        <w:t>4</w:t>
      </w:r>
    </w:p>
    <w:p w:rsidR="002C4A8C" w:rsidRDefault="00A0597A" w:rsidP="00A0597A">
      <w:pPr>
        <w:pStyle w:val="2"/>
        <w:tabs>
          <w:tab w:val="right" w:leader="dot" w:pos="8560"/>
        </w:tabs>
        <w:ind w:left="216"/>
        <w:rPr>
          <w:lang w:val="zh-CN"/>
        </w:rPr>
      </w:pPr>
      <w:r>
        <w:t>3.21</w:t>
      </w:r>
      <w:r>
        <w:t>账户信息权限管理用例描述</w:t>
      </w:r>
      <w:r>
        <w:rPr>
          <w:lang w:val="zh-CN"/>
        </w:rPr>
        <w:tab/>
        <w:t>1</w:t>
      </w:r>
      <w:r w:rsidR="00E95D1E">
        <w:rPr>
          <w:lang w:val="zh-CN"/>
        </w:rPr>
        <w:t>5</w:t>
      </w:r>
    </w:p>
    <w:p w:rsidR="005A43A7" w:rsidRDefault="005A43A7" w:rsidP="005A43A7">
      <w:pPr>
        <w:rPr>
          <w:lang w:val="zh-CN"/>
        </w:rPr>
      </w:pPr>
    </w:p>
    <w:p w:rsidR="005A43A7" w:rsidRDefault="005A43A7" w:rsidP="005A43A7">
      <w:pPr>
        <w:rPr>
          <w:lang w:val="zh-CN"/>
        </w:rPr>
      </w:pPr>
    </w:p>
    <w:p w:rsidR="005A43A7" w:rsidRDefault="005A43A7" w:rsidP="005A43A7">
      <w:pPr>
        <w:rPr>
          <w:lang w:val="zh-CN"/>
        </w:rPr>
      </w:pPr>
    </w:p>
    <w:p w:rsidR="005A43A7" w:rsidRPr="005A43A7" w:rsidRDefault="005A43A7" w:rsidP="005A43A7">
      <w:pPr>
        <w:rPr>
          <w:lang w:val="zh-CN"/>
        </w:rPr>
      </w:pPr>
    </w:p>
    <w:p w:rsidR="002C4A8C" w:rsidRPr="005A43A7" w:rsidRDefault="002C4A8C">
      <w:pPr>
        <w:widowControl/>
        <w:jc w:val="left"/>
        <w:rPr>
          <w:b/>
          <w:bCs/>
          <w:lang w:val="zh-CN"/>
        </w:rPr>
      </w:pPr>
      <w:r w:rsidRPr="005A43A7">
        <w:rPr>
          <w:rFonts w:hint="eastAsia"/>
          <w:b/>
          <w:bCs/>
          <w:lang w:val="zh-CN"/>
        </w:rPr>
        <w:t>1.</w:t>
      </w:r>
      <w:r w:rsidRPr="005A43A7">
        <w:rPr>
          <w:rFonts w:hint="eastAsia"/>
          <w:b/>
          <w:bCs/>
          <w:lang w:val="zh-CN"/>
        </w:rPr>
        <w:t>前言</w:t>
      </w:r>
    </w:p>
    <w:p w:rsidR="002C4A8C" w:rsidRDefault="002C4A8C">
      <w:pPr>
        <w:widowControl/>
        <w:jc w:val="left"/>
        <w:rPr>
          <w:lang w:val="zh-CN"/>
        </w:rPr>
      </w:pPr>
    </w:p>
    <w:p w:rsidR="002C4A8C" w:rsidRDefault="002C4A8C">
      <w:pPr>
        <w:widowControl/>
        <w:jc w:val="left"/>
        <w:rPr>
          <w:lang w:val="zh-CN"/>
        </w:rPr>
      </w:pPr>
    </w:p>
    <w:p w:rsidR="005A43A7" w:rsidRPr="005A43A7" w:rsidRDefault="002C4A8C">
      <w:pPr>
        <w:widowControl/>
        <w:jc w:val="left"/>
        <w:rPr>
          <w:b/>
          <w:bCs/>
          <w:lang w:val="zh-CN"/>
        </w:rPr>
      </w:pPr>
      <w:r>
        <w:rPr>
          <w:rFonts w:hint="eastAsia"/>
          <w:lang w:val="zh-CN"/>
        </w:rPr>
        <w:t xml:space="preserve">   </w:t>
      </w:r>
      <w:r w:rsidRPr="005A43A7">
        <w:rPr>
          <w:rFonts w:hint="eastAsia"/>
          <w:b/>
          <w:bCs/>
          <w:lang w:val="zh-CN"/>
        </w:rPr>
        <w:t>1.1</w:t>
      </w:r>
      <w:r w:rsidR="005A43A7" w:rsidRPr="005A43A7">
        <w:rPr>
          <w:rFonts w:hint="eastAsia"/>
          <w:b/>
          <w:bCs/>
          <w:lang w:val="zh-CN"/>
        </w:rPr>
        <w:t>目的</w:t>
      </w:r>
    </w:p>
    <w:p w:rsidR="005A43A7" w:rsidRDefault="005A43A7">
      <w:pPr>
        <w:widowControl/>
        <w:jc w:val="left"/>
        <w:rPr>
          <w:lang w:val="zh-CN"/>
        </w:rPr>
      </w:pPr>
    </w:p>
    <w:p w:rsidR="002C4A8C" w:rsidRDefault="005A43A7">
      <w:pPr>
        <w:widowControl/>
        <w:jc w:val="left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本文档描述了快递物流系统（</w:t>
      </w:r>
      <w:r>
        <w:rPr>
          <w:rFonts w:hint="eastAsia"/>
          <w:lang w:val="zh-CN"/>
        </w:rPr>
        <w:t>CDMS</w:t>
      </w:r>
      <w:r>
        <w:rPr>
          <w:rFonts w:hint="eastAsia"/>
          <w:lang w:val="zh-CN"/>
        </w:rPr>
        <w:t>）系统的用户需求。</w:t>
      </w:r>
    </w:p>
    <w:p w:rsidR="005A43A7" w:rsidRDefault="005A43A7">
      <w:pPr>
        <w:widowControl/>
        <w:jc w:val="left"/>
        <w:rPr>
          <w:lang w:val="zh-CN"/>
        </w:rPr>
      </w:pPr>
    </w:p>
    <w:p w:rsidR="005A43A7" w:rsidRDefault="005A43A7">
      <w:pPr>
        <w:widowControl/>
        <w:jc w:val="left"/>
        <w:rPr>
          <w:lang w:val="zh-CN"/>
        </w:rPr>
      </w:pPr>
    </w:p>
    <w:p w:rsidR="005A43A7" w:rsidRPr="005A43A7" w:rsidRDefault="002C4A8C" w:rsidP="005A43A7">
      <w:pPr>
        <w:widowControl/>
        <w:ind w:firstLine="420"/>
        <w:jc w:val="left"/>
        <w:rPr>
          <w:b/>
          <w:bCs/>
          <w:lang w:val="zh-CN"/>
        </w:rPr>
      </w:pPr>
      <w:r w:rsidRPr="005A43A7">
        <w:rPr>
          <w:b/>
          <w:bCs/>
          <w:lang w:val="zh-CN"/>
        </w:rPr>
        <w:t>1.2</w:t>
      </w:r>
      <w:r w:rsidR="005A43A7" w:rsidRPr="005A43A7">
        <w:rPr>
          <w:b/>
          <w:bCs/>
          <w:lang w:val="zh-CN"/>
        </w:rPr>
        <w:t>阅读说明</w:t>
      </w:r>
    </w:p>
    <w:p w:rsidR="005A43A7" w:rsidRDefault="005A43A7" w:rsidP="005A43A7">
      <w:pPr>
        <w:widowControl/>
        <w:ind w:firstLine="420"/>
        <w:jc w:val="left"/>
        <w:rPr>
          <w:lang w:val="zh-CN"/>
        </w:rPr>
      </w:pPr>
    </w:p>
    <w:p w:rsidR="005A43A7" w:rsidRDefault="005B5A07" w:rsidP="005A43A7">
      <w:pPr>
        <w:widowControl/>
        <w:ind w:firstLine="420"/>
        <w:jc w:val="left"/>
        <w:rPr>
          <w:lang w:val="zh-CN"/>
        </w:rPr>
      </w:pPr>
      <w:r>
        <w:rPr>
          <w:lang w:val="zh-CN"/>
        </w:rPr>
        <w:t>本文档属于</w:t>
      </w:r>
      <w:r w:rsidR="0062382B">
        <w:rPr>
          <w:lang w:val="zh-CN"/>
        </w:rPr>
        <w:t>V1.1</w:t>
      </w:r>
      <w:r>
        <w:rPr>
          <w:lang w:val="zh-CN"/>
        </w:rPr>
        <w:t>版本</w:t>
      </w:r>
    </w:p>
    <w:p w:rsidR="005B5A07" w:rsidRDefault="005B5A07" w:rsidP="005A43A7">
      <w:pPr>
        <w:widowControl/>
        <w:ind w:firstLine="420"/>
        <w:jc w:val="left"/>
        <w:rPr>
          <w:lang w:val="zh-CN"/>
        </w:rPr>
      </w:pPr>
      <w:r>
        <w:rPr>
          <w:lang w:val="zh-CN"/>
        </w:rPr>
        <w:t>如若修改，会经过小组成员统一讨论决定进行修改，并将记录进入团队日志</w:t>
      </w:r>
    </w:p>
    <w:p w:rsidR="005B5A07" w:rsidRDefault="005B5A07" w:rsidP="005A43A7">
      <w:pPr>
        <w:widowControl/>
        <w:ind w:firstLine="420"/>
        <w:jc w:val="left"/>
        <w:rPr>
          <w:lang w:val="zh-CN"/>
        </w:rPr>
      </w:pPr>
      <w:r>
        <w:rPr>
          <w:lang w:val="zh-CN"/>
        </w:rPr>
        <w:t>本文档是通过研读用户的需求</w:t>
      </w:r>
      <w:r>
        <w:rPr>
          <w:rFonts w:hint="eastAsia"/>
          <w:lang w:val="zh-CN"/>
        </w:rPr>
        <w:t>(</w:t>
      </w:r>
      <w:r>
        <w:rPr>
          <w:lang w:val="zh-CN"/>
        </w:rPr>
        <w:t>项目实践</w:t>
      </w:r>
      <w:r>
        <w:rPr>
          <w:lang w:val="zh-CN"/>
        </w:rPr>
        <w:t>V3</w:t>
      </w:r>
      <w:r>
        <w:rPr>
          <w:rFonts w:hint="eastAsia"/>
          <w:lang w:val="zh-CN"/>
        </w:rPr>
        <w:t>)</w:t>
      </w:r>
      <w:r>
        <w:rPr>
          <w:lang w:val="zh-CN"/>
        </w:rPr>
        <w:t>进行归纳总结</w:t>
      </w:r>
      <w:r w:rsidR="002073DF">
        <w:rPr>
          <w:lang w:val="zh-CN"/>
        </w:rPr>
        <w:t>的用例，进而画出用例图和进行详细的用例描述，为了下一步的需求规格文档以及之后的各类文档作为参考的资料。</w:t>
      </w:r>
    </w:p>
    <w:p w:rsidR="005A43A7" w:rsidRDefault="005A43A7" w:rsidP="005A43A7">
      <w:pPr>
        <w:widowControl/>
        <w:ind w:firstLine="420"/>
        <w:jc w:val="left"/>
        <w:rPr>
          <w:lang w:val="zh-CN"/>
        </w:rPr>
      </w:pPr>
    </w:p>
    <w:p w:rsidR="005A43A7" w:rsidRDefault="005A43A7" w:rsidP="005A43A7">
      <w:pPr>
        <w:widowControl/>
        <w:ind w:firstLine="420"/>
        <w:jc w:val="left"/>
        <w:rPr>
          <w:lang w:val="zh-CN"/>
        </w:rPr>
      </w:pPr>
    </w:p>
    <w:p w:rsidR="005A43A7" w:rsidRDefault="002C4A8C" w:rsidP="005A43A7">
      <w:pPr>
        <w:widowControl/>
        <w:ind w:firstLine="420"/>
        <w:jc w:val="left"/>
        <w:rPr>
          <w:b/>
          <w:bCs/>
          <w:lang w:val="zh-CN"/>
        </w:rPr>
      </w:pPr>
      <w:r w:rsidRPr="005A43A7">
        <w:rPr>
          <w:b/>
          <w:bCs/>
          <w:lang w:val="zh-CN"/>
        </w:rPr>
        <w:t>1.3</w:t>
      </w:r>
      <w:r w:rsidR="005A43A7" w:rsidRPr="005A43A7">
        <w:rPr>
          <w:b/>
          <w:bCs/>
          <w:lang w:val="zh-CN"/>
        </w:rPr>
        <w:t>参考文献</w:t>
      </w:r>
    </w:p>
    <w:p w:rsidR="005B5A07" w:rsidRDefault="005B5A07" w:rsidP="005A43A7">
      <w:pPr>
        <w:widowControl/>
        <w:ind w:firstLine="420"/>
        <w:jc w:val="left"/>
        <w:rPr>
          <w:b/>
          <w:bCs/>
          <w:lang w:val="zh-CN"/>
        </w:rPr>
      </w:pPr>
    </w:p>
    <w:p w:rsidR="005B5A07" w:rsidRDefault="005B5A07" w:rsidP="005B5A07">
      <w:pPr>
        <w:pStyle w:val="a7"/>
        <w:widowControl/>
        <w:numPr>
          <w:ilvl w:val="0"/>
          <w:numId w:val="26"/>
        </w:numPr>
        <w:ind w:firstLineChars="0"/>
        <w:jc w:val="left"/>
        <w:rPr>
          <w:lang w:val="zh-CN"/>
        </w:rPr>
      </w:pPr>
      <w:r w:rsidRPr="005B5A07">
        <w:rPr>
          <w:rFonts w:hint="eastAsia"/>
          <w:lang w:val="zh-CN"/>
        </w:rPr>
        <w:t>IEEE</w:t>
      </w:r>
      <w:r w:rsidRPr="005B5A07">
        <w:rPr>
          <w:rFonts w:hint="eastAsia"/>
          <w:lang w:val="zh-CN"/>
        </w:rPr>
        <w:t>标准</w:t>
      </w:r>
    </w:p>
    <w:p w:rsidR="005B5A07" w:rsidRDefault="005B5A07" w:rsidP="005B5A07">
      <w:pPr>
        <w:pStyle w:val="a7"/>
        <w:widowControl/>
        <w:numPr>
          <w:ilvl w:val="0"/>
          <w:numId w:val="26"/>
        </w:numPr>
        <w:ind w:firstLineChars="0"/>
        <w:jc w:val="left"/>
        <w:rPr>
          <w:lang w:val="zh-CN"/>
        </w:rPr>
      </w:pPr>
      <w:r>
        <w:rPr>
          <w:lang w:val="zh-CN"/>
        </w:rPr>
        <w:t>项目实践</w:t>
      </w:r>
      <w:r>
        <w:rPr>
          <w:lang w:val="zh-CN"/>
        </w:rPr>
        <w:t>V3.0</w:t>
      </w:r>
    </w:p>
    <w:p w:rsidR="005B5A07" w:rsidRDefault="005B5A07" w:rsidP="005B5A07">
      <w:pPr>
        <w:pStyle w:val="a7"/>
        <w:widowControl/>
        <w:numPr>
          <w:ilvl w:val="0"/>
          <w:numId w:val="26"/>
        </w:numPr>
        <w:ind w:firstLineChars="0"/>
        <w:jc w:val="left"/>
        <w:rPr>
          <w:lang w:val="zh-CN"/>
        </w:rPr>
      </w:pPr>
      <w:r>
        <w:rPr>
          <w:lang w:val="zh-CN"/>
        </w:rPr>
        <w:t>软件工程于计算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卷二</w:t>
      </w:r>
      <w:r>
        <w:rPr>
          <w:rFonts w:hint="eastAsia"/>
          <w:lang w:val="zh-CN"/>
        </w:rPr>
        <w:t>)</w:t>
      </w:r>
    </w:p>
    <w:p w:rsidR="005B5A07" w:rsidRPr="0062382B" w:rsidRDefault="0062382B" w:rsidP="0062382B">
      <w:pPr>
        <w:pStyle w:val="a7"/>
        <w:widowControl/>
        <w:numPr>
          <w:ilvl w:val="0"/>
          <w:numId w:val="26"/>
        </w:numPr>
        <w:ind w:firstLineChars="0"/>
        <w:jc w:val="left"/>
        <w:rPr>
          <w:lang w:val="zh-CN"/>
        </w:rPr>
      </w:pPr>
      <w:r w:rsidRPr="0062382B">
        <w:rPr>
          <w:rFonts w:hint="eastAsia"/>
          <w:lang w:val="zh-CN"/>
        </w:rPr>
        <w:t>快递物流系统（</w:t>
      </w:r>
      <w:r w:rsidRPr="0062382B">
        <w:rPr>
          <w:rFonts w:hint="eastAsia"/>
          <w:lang w:val="zh-CN"/>
        </w:rPr>
        <w:t>EDMS</w:t>
      </w:r>
      <w:r w:rsidRPr="0062382B">
        <w:rPr>
          <w:rFonts w:hint="eastAsia"/>
          <w:lang w:val="zh-CN"/>
        </w:rPr>
        <w:t>）用例文档</w:t>
      </w:r>
      <w:r w:rsidRPr="0062382B">
        <w:rPr>
          <w:rFonts w:hint="eastAsia"/>
          <w:lang w:val="zh-CN"/>
        </w:rPr>
        <w:t>V1.0</w:t>
      </w:r>
    </w:p>
    <w:p w:rsidR="005B5A07" w:rsidRDefault="005B5A07" w:rsidP="005B5A07">
      <w:pPr>
        <w:widowControl/>
        <w:jc w:val="left"/>
        <w:rPr>
          <w:b/>
          <w:bCs/>
          <w:lang w:val="zh-CN"/>
        </w:rPr>
      </w:pPr>
    </w:p>
    <w:p w:rsidR="002C4A8C" w:rsidRPr="005B5A07" w:rsidRDefault="00FF54D5" w:rsidP="005B5A07">
      <w:pPr>
        <w:widowControl/>
        <w:jc w:val="left"/>
        <w:rPr>
          <w:szCs w:val="22"/>
          <w:lang w:val="zh-C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4B7A9A" wp14:editId="29AB493A">
                <wp:simplePos x="0" y="0"/>
                <wp:positionH relativeFrom="margin">
                  <wp:align>right</wp:align>
                </wp:positionH>
                <wp:positionV relativeFrom="paragraph">
                  <wp:posOffset>137811</wp:posOffset>
                </wp:positionV>
                <wp:extent cx="5243195" cy="2249170"/>
                <wp:effectExtent l="0" t="0" r="14605" b="1778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195" cy="22491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E97A9" id="圆角矩形 109" o:spid="_x0000_s1026" style="position:absolute;left:0;text-align:left;margin-left:361.65pt;margin-top:10.85pt;width:412.85pt;height:177.1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" fillcolor="#a8d08d [1945]" strokecolor="#a8d08d [194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AB163B" wp14:editId="7E809B57">
                <wp:simplePos x="0" y="0"/>
                <wp:positionH relativeFrom="margin">
                  <wp:align>center</wp:align>
                </wp:positionH>
                <wp:positionV relativeFrom="paragraph">
                  <wp:posOffset>1819606</wp:posOffset>
                </wp:positionV>
                <wp:extent cx="5243195" cy="22491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224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4EB" w:rsidRPr="00FF54D5" w:rsidRDefault="008304EB" w:rsidP="00FF54D5">
                            <w:pPr>
                              <w:widowControl/>
                              <w:jc w:val="center"/>
                              <w:rPr>
                                <w:bCs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54D5">
                              <w:rPr>
                                <w:rFonts w:hint="eastAsia"/>
                                <w:bCs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的</w:t>
                            </w:r>
                            <w:r w:rsidRPr="00FF54D5">
                              <w:rPr>
                                <w:bCs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任务就</w:t>
                            </w:r>
                            <w:r w:rsidRPr="00FF54D5">
                              <w:rPr>
                                <w:rFonts w:hint="eastAsia"/>
                                <w:bCs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是来</w:t>
                            </w:r>
                            <w:r w:rsidRPr="00FF54D5">
                              <w:rPr>
                                <w:bCs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布满</w:t>
                            </w:r>
                            <w:r w:rsidRPr="00FF54D5">
                              <w:rPr>
                                <w:rFonts w:hint="eastAsia"/>
                                <w:bCs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空白位置的！</w:t>
                            </w:r>
                          </w:p>
                          <w:p w:rsidR="008304EB" w:rsidRDefault="008304E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B163B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0;margin-top:143.3pt;width:412.85pt;height:177.1pt;z-index:251784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" filled="f" stroked="f">
                <v:textbox style="mso-fit-shape-to-text:t">
                  <w:txbxContent>
                    <w:p w:rsidR="008304EB" w:rsidRPr="00FF54D5" w:rsidRDefault="008304EB" w:rsidP="00FF54D5">
                      <w:pPr>
                        <w:widowControl/>
                        <w:jc w:val="center"/>
                        <w:rPr>
                          <w:bCs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54D5">
                        <w:rPr>
                          <w:rFonts w:hint="eastAsia"/>
                          <w:bCs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的</w:t>
                      </w:r>
                      <w:r w:rsidRPr="00FF54D5">
                        <w:rPr>
                          <w:bCs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任务就</w:t>
                      </w:r>
                      <w:r w:rsidRPr="00FF54D5">
                        <w:rPr>
                          <w:rFonts w:hint="eastAsia"/>
                          <w:bCs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是来</w:t>
                      </w:r>
                      <w:r w:rsidRPr="00FF54D5">
                        <w:rPr>
                          <w:bCs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布满</w:t>
                      </w:r>
                      <w:r w:rsidRPr="00FF54D5">
                        <w:rPr>
                          <w:rFonts w:hint="eastAsia"/>
                          <w:bCs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空白位置的！</w:t>
                      </w:r>
                    </w:p>
                    <w:p w:rsidR="008304EB" w:rsidRDefault="008304EB"/>
                  </w:txbxContent>
                </v:textbox>
                <w10:wrap anchorx="margin"/>
              </v:shape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D44481" wp14:editId="3854D1EB">
                <wp:simplePos x="0" y="0"/>
                <wp:positionH relativeFrom="column">
                  <wp:posOffset>1397898</wp:posOffset>
                </wp:positionH>
                <wp:positionV relativeFrom="paragraph">
                  <wp:posOffset>1117926</wp:posOffset>
                </wp:positionV>
                <wp:extent cx="194209" cy="347553"/>
                <wp:effectExtent l="19050" t="38100" r="34925" b="14605"/>
                <wp:wrapNone/>
                <wp:docPr id="112" name="等腰三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209" cy="3475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07C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12" o:spid="_x0000_s1026" type="#_x0000_t5" style="position:absolute;left:0;text-align:left;margin-left:110.05pt;margin-top:88.05pt;width:15.3pt;height:27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950E7E" wp14:editId="5759BA62">
                <wp:simplePos x="0" y="0"/>
                <wp:positionH relativeFrom="column">
                  <wp:posOffset>636742</wp:posOffset>
                </wp:positionH>
                <wp:positionV relativeFrom="paragraph">
                  <wp:posOffset>607959</wp:posOffset>
                </wp:positionV>
                <wp:extent cx="137564" cy="129472"/>
                <wp:effectExtent l="19050" t="19050" r="34290" b="23495"/>
                <wp:wrapNone/>
                <wp:docPr id="110" name="等腰三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4" cy="1294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83A18" id="等腰三角形 110" o:spid="_x0000_s1026" type="#_x0000_t5" style="position:absolute;left:0;text-align:left;margin-left:50.15pt;margin-top:47.85pt;width:10.85pt;height:1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584ACB" wp14:editId="7739FD06">
                <wp:simplePos x="0" y="0"/>
                <wp:positionH relativeFrom="column">
                  <wp:posOffset>200025</wp:posOffset>
                </wp:positionH>
                <wp:positionV relativeFrom="paragraph">
                  <wp:posOffset>1287145</wp:posOffset>
                </wp:positionV>
                <wp:extent cx="242761" cy="331869"/>
                <wp:effectExtent l="69850" t="6350" r="0" b="113030"/>
                <wp:wrapNone/>
                <wp:docPr id="129" name="等腰三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0609">
                          <a:off x="0" y="0"/>
                          <a:ext cx="242761" cy="3318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07D98" id="等腰三角形 129" o:spid="_x0000_s1026" type="#_x0000_t5" style="position:absolute;left:0;text-align:left;margin-left:15.75pt;margin-top:101.35pt;width:19.1pt;height:26.15pt;rotation:3321156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ACCC20" wp14:editId="2E1FA9F0">
                <wp:simplePos x="0" y="0"/>
                <wp:positionH relativeFrom="column">
                  <wp:posOffset>3971166</wp:posOffset>
                </wp:positionH>
                <wp:positionV relativeFrom="paragraph">
                  <wp:posOffset>1328319</wp:posOffset>
                </wp:positionV>
                <wp:extent cx="105197" cy="137564"/>
                <wp:effectExtent l="19050" t="19050" r="47625" b="15240"/>
                <wp:wrapNone/>
                <wp:docPr id="115" name="等腰三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7" cy="13756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2EC4" id="等腰三角形 115" o:spid="_x0000_s1026" type="#_x0000_t5" style="position:absolute;left:0;text-align:left;margin-left:312.7pt;margin-top:104.6pt;width:8.3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C72C84" wp14:editId="67036CA3">
                <wp:simplePos x="0" y="0"/>
                <wp:positionH relativeFrom="column">
                  <wp:posOffset>4205835</wp:posOffset>
                </wp:positionH>
                <wp:positionV relativeFrom="paragraph">
                  <wp:posOffset>689048</wp:posOffset>
                </wp:positionV>
                <wp:extent cx="89013" cy="210151"/>
                <wp:effectExtent l="19050" t="38100" r="44450" b="19050"/>
                <wp:wrapNone/>
                <wp:docPr id="116" name="等腰三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3" cy="2101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9B8A" id="等腰三角形 116" o:spid="_x0000_s1026" type="#_x0000_t5" style="position:absolute;left:0;text-align:left;margin-left:331.15pt;margin-top:54.25pt;width:7pt;height:1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6B9B42" wp14:editId="002FF7FD">
                <wp:simplePos x="0" y="0"/>
                <wp:positionH relativeFrom="column">
                  <wp:posOffset>4772025</wp:posOffset>
                </wp:positionH>
                <wp:positionV relativeFrom="paragraph">
                  <wp:posOffset>591820</wp:posOffset>
                </wp:positionV>
                <wp:extent cx="202301" cy="364141"/>
                <wp:effectExtent l="33337" t="0" r="21908" b="79057"/>
                <wp:wrapNone/>
                <wp:docPr id="128" name="等腰三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0940">
                          <a:off x="0" y="0"/>
                          <a:ext cx="202301" cy="36414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804E" id="等腰三角形 128" o:spid="_x0000_s1026" type="#_x0000_t5" style="position:absolute;left:0;text-align:left;margin-left:375.75pt;margin-top:46.6pt;width:15.95pt;height:28.65pt;rotation:-4477267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49638D" wp14:editId="597CEC5E">
                <wp:simplePos x="0" y="0"/>
                <wp:positionH relativeFrom="column">
                  <wp:posOffset>2595245</wp:posOffset>
                </wp:positionH>
                <wp:positionV relativeFrom="paragraph">
                  <wp:posOffset>1619250</wp:posOffset>
                </wp:positionV>
                <wp:extent cx="606903" cy="558351"/>
                <wp:effectExtent l="76200" t="76200" r="0" b="13335"/>
                <wp:wrapNone/>
                <wp:docPr id="127" name="等腰三角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6381">
                          <a:off x="0" y="0"/>
                          <a:ext cx="606903" cy="5583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9342" id="等腰三角形 127" o:spid="_x0000_s1026" type="#_x0000_t5" style="position:absolute;left:0;text-align:left;margin-left:204.35pt;margin-top:127.5pt;width:47.8pt;height:43.95pt;rotation:10962404fd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84B9B3" wp14:editId="06D4E2EB">
                <wp:simplePos x="0" y="0"/>
                <wp:positionH relativeFrom="column">
                  <wp:posOffset>4456430</wp:posOffset>
                </wp:positionH>
                <wp:positionV relativeFrom="paragraph">
                  <wp:posOffset>1384935</wp:posOffset>
                </wp:positionV>
                <wp:extent cx="404602" cy="663547"/>
                <wp:effectExtent l="152400" t="0" r="0" b="80010"/>
                <wp:wrapNone/>
                <wp:docPr id="126" name="等腰三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6948">
                          <a:off x="0" y="0"/>
                          <a:ext cx="404602" cy="66354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BAFC" id="等腰三角形 126" o:spid="_x0000_s1026" type="#_x0000_t5" style="position:absolute;left:0;text-align:left;margin-left:350.9pt;margin-top:109.05pt;width:31.85pt;height:52.25pt;rotation:1831674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121183" wp14:editId="403694A6">
                <wp:simplePos x="0" y="0"/>
                <wp:positionH relativeFrom="column">
                  <wp:posOffset>1964342</wp:posOffset>
                </wp:positionH>
                <wp:positionV relativeFrom="paragraph">
                  <wp:posOffset>1166478</wp:posOffset>
                </wp:positionV>
                <wp:extent cx="186116" cy="121381"/>
                <wp:effectExtent l="19050" t="19050" r="42545" b="12065"/>
                <wp:wrapNone/>
                <wp:docPr id="125" name="等腰三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6" cy="12138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76FCA" id="等腰三角形 125" o:spid="_x0000_s1026" type="#_x0000_t5" style="position:absolute;left:0;text-align:left;margin-left:154.65pt;margin-top:91.85pt;width:14.65pt;height:9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F177C7" wp14:editId="328CCE1B">
                <wp:simplePos x="0" y="0"/>
                <wp:positionH relativeFrom="column">
                  <wp:posOffset>3048635</wp:posOffset>
                </wp:positionH>
                <wp:positionV relativeFrom="paragraph">
                  <wp:posOffset>454025</wp:posOffset>
                </wp:positionV>
                <wp:extent cx="291314" cy="153749"/>
                <wp:effectExtent l="38100" t="0" r="0" b="113030"/>
                <wp:wrapNone/>
                <wp:docPr id="124" name="等腰三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7688">
                          <a:off x="0" y="0"/>
                          <a:ext cx="291314" cy="15374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48B6B" id="等腰三角形 124" o:spid="_x0000_s1026" type="#_x0000_t5" style="position:absolute;left:0;text-align:left;margin-left:240.05pt;margin-top:35.75pt;width:22.95pt;height:12.1pt;rotation:2782755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CBC037" wp14:editId="4999F916">
                <wp:simplePos x="0" y="0"/>
                <wp:positionH relativeFrom="column">
                  <wp:posOffset>1414083</wp:posOffset>
                </wp:positionH>
                <wp:positionV relativeFrom="paragraph">
                  <wp:posOffset>373459</wp:posOffset>
                </wp:positionV>
                <wp:extent cx="161841" cy="202301"/>
                <wp:effectExtent l="19050" t="19050" r="29210" b="26670"/>
                <wp:wrapNone/>
                <wp:docPr id="123" name="等腰三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41" cy="20230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AD8B" id="等腰三角形 123" o:spid="_x0000_s1026" type="#_x0000_t5" style="position:absolute;left:0;text-align:left;margin-left:111.35pt;margin-top:29.4pt;width:12.75pt;height:15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F5AB8B" wp14:editId="15C2B237">
                <wp:simplePos x="0" y="0"/>
                <wp:positionH relativeFrom="column">
                  <wp:posOffset>920115</wp:posOffset>
                </wp:positionH>
                <wp:positionV relativeFrom="paragraph">
                  <wp:posOffset>1643380</wp:posOffset>
                </wp:positionV>
                <wp:extent cx="347958" cy="323682"/>
                <wp:effectExtent l="0" t="0" r="90805" b="95885"/>
                <wp:wrapNone/>
                <wp:docPr id="118" name="等腰三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0429">
                          <a:off x="0" y="0"/>
                          <a:ext cx="347958" cy="3236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69962" id="等腰三角形 118" o:spid="_x0000_s1026" type="#_x0000_t5" style="position:absolute;left:0;text-align:left;margin-left:72.45pt;margin-top:129.4pt;width:27.4pt;height:25.5pt;rotation:-2336982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3B9CBA" wp14:editId="2EF886FB">
                <wp:simplePos x="0" y="0"/>
                <wp:positionH relativeFrom="column">
                  <wp:posOffset>1931670</wp:posOffset>
                </wp:positionH>
                <wp:positionV relativeFrom="paragraph">
                  <wp:posOffset>1619250</wp:posOffset>
                </wp:positionV>
                <wp:extent cx="242762" cy="258945"/>
                <wp:effectExtent l="68262" t="0" r="0" b="73342"/>
                <wp:wrapNone/>
                <wp:docPr id="117" name="等腰三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1217">
                          <a:off x="0" y="0"/>
                          <a:ext cx="242762" cy="2589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C8961" id="等腰三角形 117" o:spid="_x0000_s1026" type="#_x0000_t5" style="position:absolute;left:0;text-align:left;margin-left:152.1pt;margin-top:127.5pt;width:19.1pt;height:20.4pt;rotation:3420124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5F04E2" wp14:editId="4B4B0055">
                <wp:simplePos x="0" y="0"/>
                <wp:positionH relativeFrom="column">
                  <wp:posOffset>3315335</wp:posOffset>
                </wp:positionH>
                <wp:positionV relativeFrom="paragraph">
                  <wp:posOffset>915035</wp:posOffset>
                </wp:positionV>
                <wp:extent cx="258945" cy="356050"/>
                <wp:effectExtent l="19050" t="0" r="103505" b="63500"/>
                <wp:wrapNone/>
                <wp:docPr id="114" name="等腰三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1398">
                          <a:off x="0" y="0"/>
                          <a:ext cx="258945" cy="35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FC45" id="等腰三角形 114" o:spid="_x0000_s1026" type="#_x0000_t5" style="position:absolute;left:0;text-align:left;margin-left:261.05pt;margin-top:72.05pt;width:20.4pt;height:28.05pt;rotation:-2783753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" fillcolor="#5b9bd5 [3204]" strokecolor="#1f4d78 [1604]" strokeweight="1pt"/>
            </w:pict>
          </mc:Fallback>
        </mc:AlternateContent>
      </w:r>
      <w:r w:rsidR="002073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58997E" wp14:editId="3D053DBB">
                <wp:simplePos x="0" y="0"/>
                <wp:positionH relativeFrom="column">
                  <wp:posOffset>2425065</wp:posOffset>
                </wp:positionH>
                <wp:positionV relativeFrom="paragraph">
                  <wp:posOffset>696595</wp:posOffset>
                </wp:positionV>
                <wp:extent cx="226577" cy="242761"/>
                <wp:effectExtent l="0" t="76200" r="78740" b="5080"/>
                <wp:wrapNone/>
                <wp:docPr id="113" name="等腰三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46591">
                          <a:off x="0" y="0"/>
                          <a:ext cx="226577" cy="24276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D7AD" id="等腰三角形 113" o:spid="_x0000_s1026" type="#_x0000_t5" style="position:absolute;left:0;text-align:left;margin-left:190.95pt;margin-top:54.85pt;width:17.85pt;height:19.1pt;rotation:-9233377fd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" fillcolor="#5b9bd5 [3204]" strokecolor="#1f4d78 [1604]" strokeweight="1pt"/>
            </w:pict>
          </mc:Fallback>
        </mc:AlternateContent>
      </w:r>
      <w:r w:rsidR="002C4A8C" w:rsidRPr="005B5A07">
        <w:rPr>
          <w:b/>
          <w:bCs/>
          <w:lang w:val="zh-CN"/>
        </w:rPr>
        <w:br w:type="page"/>
      </w:r>
    </w:p>
    <w:p w:rsidR="004E0815" w:rsidRDefault="007B2DDF" w:rsidP="004E081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7D5DC" wp14:editId="32A456E1">
                <wp:simplePos x="0" y="0"/>
                <wp:positionH relativeFrom="margin">
                  <wp:align>center</wp:align>
                </wp:positionH>
                <wp:positionV relativeFrom="paragraph">
                  <wp:posOffset>-604014</wp:posOffset>
                </wp:positionV>
                <wp:extent cx="2752725" cy="99250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92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1B38" id="矩形 1" o:spid="_x0000_s1026" style="position:absolute;left:0;text-align:left;margin-left:0;margin-top:-47.55pt;width:216.75pt;height:78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" fillcolor="#deeaf6 [660]" strokecolor="#1f4d78 [1604]" strokeweight="1pt">
                <w10:wrap anchorx="margin"/>
              </v:rect>
            </w:pict>
          </mc:Fallback>
        </mc:AlternateContent>
      </w:r>
      <w:r w:rsidR="002C4A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A5B62D" wp14:editId="214ABE48">
                <wp:simplePos x="0" y="0"/>
                <wp:positionH relativeFrom="column">
                  <wp:posOffset>1666875</wp:posOffset>
                </wp:positionH>
                <wp:positionV relativeFrom="paragraph">
                  <wp:posOffset>-504825</wp:posOffset>
                </wp:positionV>
                <wp:extent cx="1857375" cy="304800"/>
                <wp:effectExtent l="0" t="0" r="28575" b="19050"/>
                <wp:wrapNone/>
                <wp:docPr id="107" name="圆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Pr="002C4A8C" w:rsidRDefault="008304EB" w:rsidP="002C4A8C">
                            <w:pPr>
                              <w:jc w:val="center"/>
                              <w:rPr>
                                <w:color w:val="FF0000"/>
                                <w:szCs w:val="21"/>
                              </w:rPr>
                            </w:pPr>
                            <w:r w:rsidRPr="002C4A8C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快递物流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5B62D" id="圆角矩形 107" o:spid="_x0000_s1027" style="position:absolute;left:0;text-align:left;margin-left:131.25pt;margin-top:-39.75pt;width:146.25pt;height:2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8304EB" w:rsidRPr="002C4A8C" w:rsidRDefault="008304EB" w:rsidP="002C4A8C">
                      <w:pPr>
                        <w:jc w:val="center"/>
                        <w:rPr>
                          <w:color w:val="FF0000"/>
                          <w:szCs w:val="21"/>
                        </w:rPr>
                      </w:pPr>
                      <w:r w:rsidRPr="002C4A8C">
                        <w:rPr>
                          <w:rFonts w:hint="eastAsia"/>
                          <w:color w:val="FF0000"/>
                          <w:szCs w:val="21"/>
                        </w:rPr>
                        <w:t>快递物流系统</w:t>
                      </w:r>
                    </w:p>
                  </w:txbxContent>
                </v:textbox>
              </v:roundrect>
            </w:pict>
          </mc:Fallback>
        </mc:AlternateContent>
      </w:r>
      <w:r w:rsidR="004A5FD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729324" wp14:editId="0583B4C2">
                <wp:simplePos x="0" y="0"/>
                <wp:positionH relativeFrom="column">
                  <wp:posOffset>685799</wp:posOffset>
                </wp:positionH>
                <wp:positionV relativeFrom="paragraph">
                  <wp:posOffset>95250</wp:posOffset>
                </wp:positionV>
                <wp:extent cx="1019175" cy="733425"/>
                <wp:effectExtent l="0" t="0" r="28575" b="2857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FBB49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.5pt" to="134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 w:rsidR="00021F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A2070" wp14:editId="077B37BE">
                <wp:simplePos x="0" y="0"/>
                <wp:positionH relativeFrom="column">
                  <wp:posOffset>1609725</wp:posOffset>
                </wp:positionH>
                <wp:positionV relativeFrom="paragraph">
                  <wp:posOffset>-179070</wp:posOffset>
                </wp:positionV>
                <wp:extent cx="1876425" cy="419100"/>
                <wp:effectExtent l="0" t="0" r="28575" b="19050"/>
                <wp:wrapNone/>
                <wp:docPr id="68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191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查询订单物流信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A2070" id="椭圆 67" o:spid="_x0000_s1028" style="position:absolute;left:0;text-align:left;margin-left:126.75pt;margin-top:-14.1pt;width:147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查询订单物流信息</w:t>
                      </w:r>
                    </w:p>
                  </w:txbxContent>
                </v:textbox>
              </v:oval>
            </w:pict>
          </mc:Fallback>
        </mc:AlternateContent>
      </w:r>
      <w:r w:rsidR="00021F7C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D161957" wp14:editId="73D6E39D">
                <wp:simplePos x="0" y="0"/>
                <wp:positionH relativeFrom="margin">
                  <wp:posOffset>146943</wp:posOffset>
                </wp:positionH>
                <wp:positionV relativeFrom="paragraph">
                  <wp:posOffset>6985</wp:posOffset>
                </wp:positionV>
                <wp:extent cx="336550" cy="476250"/>
                <wp:effectExtent l="0" t="0" r="25400" b="38100"/>
                <wp:wrapNone/>
                <wp:docPr id="7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8" name="流程图: 联系 8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stCxn id="8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E809" id="组合 49" o:spid="_x0000_s1026" style="position:absolute;left:0;text-align:left;margin-left:11.55pt;margin-top:.55pt;width:26.5pt;height:37.5pt;z-index:251705344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8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WXMEA&#10;AADaAAAADwAAAGRycy9kb3ducmV2LnhtbERPTWsCMRC9C/0PYQreNFG0la1RSsFFbBG0HjyOm3Gz&#10;dDNZNlHXf28OBY+P9z1fdq4WV2pD5VnDaKhAEBfeVFxqOPyuBjMQISIbrD2ThjsFWC5eenPMjL/x&#10;jq77WIoUwiFDDTbGJpMyFJYchqFviBN39q3DmGBbStPiLYW7Wo6VepMOK04NFhv6slT87S9Ow4+a&#10;HDejc55/22J6V/l0+36qtlr3X7vPDxCRuvgU/7vXRkPamq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FlzBAAAA2gAAAA8AAAAAAAAAAAAAAAAAmAIAAGRycy9kb3du&#10;cmV2LnhtbFBLBQYAAAAABAAEAPUAAACGAwAAAAA=&#10;" fillcolor="#c7edcc [3212]" strokecolor="#1f4d78 [1604]" strokeweight="1pt">
                  <v:stroke joinstyle="miter"/>
                </v:shape>
                <v:line id="直接连接符 9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axcMAAADaAAAADwAAAGRycy9kb3ducmV2LnhtbESPQWsCMRSE74X+h/AK3jSrBbGrUaSl&#10;ou1BtB709tg8N4ublzWJuv33jSD0OMzMN8xk1tpaXMmHyrGCfi8DQVw4XXGpYPfz2R2BCBFZY+2Y&#10;FPxSgNn0+WmCuXY33tB1G0uRIBxyVGBibHIpQ2HIYui5hjh5R+ctxiR9KbXHW4LbWg6ybCgtVpwW&#10;DDb0bqg4bS9WwUfh7Wn/1VjzfTivF6vXZVy4vVKdl3Y+BhGpjf/hR3upFbzB/Uq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92sXDAAAA2gAAAA8AAAAAAAAAAAAA&#10;AAAAoQIAAGRycy9kb3ducmV2LnhtbFBLBQYAAAAABAAEAPkAAACRAwAAAAA=&#10;" strokecolor="#4472c4 [3208]" strokeweight="1.5pt">
                  <v:stroke joinstyle="miter"/>
                </v:line>
                <v:line id="直接连接符 10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pJsUAAADbAAAADwAAAGRycy9kb3ducmV2LnhtbESPQWsCMRCF7wX/QxjBW81aoZStUYqi&#10;2PZQqh7sbdhMN4ubyTZJdf33zqHQ2wzvzXvfzBa9b9WZYmoCG5iMC1DEVbAN1wYO+/X9E6iUkS22&#10;gcnAlRIs5oO7GZY2XPiTzrtcKwnhVKIBl3NXap0qRx7TOHTEon2H6DHLGmttI14k3Lf6oSgetceG&#10;pcFhR0tH1Wn36w2squhPx7fOu/evn4/N63SbN+FozGjYvzyDytTnf/Pf9dYKvtDL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opJsUAAADbAAAADwAAAAAAAAAA&#10;AAAAAAChAgAAZHJzL2Rvd25yZXYueG1sUEsFBgAAAAAEAAQA+QAAAJMDAAAAAA==&#10;" strokecolor="#4472c4 [3208]" strokeweight="1.5pt">
                  <v:stroke joinstyle="miter"/>
                </v:line>
                <v:line id="直接连接符 11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OusMAAAADbAAAADwAAAGRycy9kb3ducmV2LnhtbERPS4vCMBC+L+x/CLPgTVMf6FKNIuKq&#10;N1FXvA7N2BabSUmytf57Iwh7m4/vObNFayrRkPOlZQX9XgKCOLO65FzB7+mn+w3CB2SNlWVS8CAP&#10;i/nnxwxTbe98oOYYchFD2KeooAihTqX0WUEGfc/WxJG7WmcwROhyqR3eY7ip5CBJxtJgybGhwJpW&#10;BWW3459RsD6NbqVz2304ry/5RG+awTDZK9X5apdTEIHa8C9+u3c6zu/D65d4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zrrDAAAAA2wAAAA8AAAAAAAAAAAAAAAAA&#10;oQIAAGRycy9kb3ducmV2LnhtbFBLBQYAAAAABAAEAPkAAACOAwAAAAA=&#10;" strokecolor="#4472c4 [3208]" strokeweight="1.5pt">
                  <v:stroke joinstyle="miter"/>
                </v:line>
                <v:line id="直接连接符 12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QSysIAAADbAAAADwAAAGRycy9kb3ducmV2LnhtbERPTWsCMRC9F/ofwhS81awKRVazi1gq&#10;ag+ltge9DZtxs7iZrEnU7b9vCkJv83ifMy9724or+dA4VjAaZiCIK6cbrhV8f709T0GEiKyxdUwK&#10;fihAWTw+zDHX7safdN3FWqQQDjkqMDF2uZShMmQxDF1HnLij8xZjgr6W2uMthdtWjrPsRVpsODUY&#10;7GhpqDrtLlbBa+Xtab/trHk/nD9Wm8k6rtxeqcFTv5iBiNTHf/HdvdZp/hj+fk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QSysIAAADbAAAADwAAAAAAAAAAAAAA&#10;AAChAgAAZHJzL2Rvd25yZXYueG1sUEsFBgAAAAAEAAQA+QAAAJADAAAAAA==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A5FD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E6E30B" wp14:editId="55A0CAC7">
                <wp:simplePos x="0" y="0"/>
                <wp:positionH relativeFrom="column">
                  <wp:posOffset>4343400</wp:posOffset>
                </wp:positionH>
                <wp:positionV relativeFrom="paragraph">
                  <wp:posOffset>1610995</wp:posOffset>
                </wp:positionV>
                <wp:extent cx="657225" cy="314325"/>
                <wp:effectExtent l="0" t="0" r="28575" b="285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快递员</w:t>
                            </w:r>
                            <w:r w:rsidRPr="004A5FD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B59DA5" wp14:editId="476DAA1E">
                                  <wp:extent cx="431165" cy="215583"/>
                                  <wp:effectExtent l="0" t="0" r="6985" b="0"/>
                                  <wp:docPr id="121" name="图片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21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E30B" id="圆角矩形 54" o:spid="_x0000_s1029" style="position:absolute;left:0;text-align:left;margin-left:342pt;margin-top:126.85pt;width:51.7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快递员</w:t>
                      </w:r>
                      <w:r w:rsidRPr="004A5FDD">
                        <w:rPr>
                          <w:rFonts w:hint="eastAsia"/>
                          <w:noProof/>
                          <w:lang w:bidi="ar-SA"/>
                        </w:rPr>
                        <w:drawing>
                          <wp:inline distT="0" distB="0" distL="0" distR="0" wp14:anchorId="79B59DA5" wp14:editId="476DAA1E">
                            <wp:extent cx="431165" cy="215583"/>
                            <wp:effectExtent l="0" t="0" r="6985" b="0"/>
                            <wp:docPr id="121" name="图片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21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21F7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849891C" wp14:editId="681DD9DA">
                <wp:simplePos x="0" y="0"/>
                <wp:positionH relativeFrom="margin">
                  <wp:posOffset>4514850</wp:posOffset>
                </wp:positionH>
                <wp:positionV relativeFrom="paragraph">
                  <wp:posOffset>1079307</wp:posOffset>
                </wp:positionV>
                <wp:extent cx="336650" cy="476250"/>
                <wp:effectExtent l="0" t="0" r="25400" b="38100"/>
                <wp:wrapNone/>
                <wp:docPr id="1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50" cy="476250"/>
                          <a:chOff x="0" y="0"/>
                          <a:chExt cx="609600" cy="876300"/>
                        </a:xfrm>
                      </wpg:grpSpPr>
                      <wps:wsp>
                        <wps:cNvPr id="20" name="流程图: 联系 20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20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5FC41" id="组合 49" o:spid="_x0000_s1026" style="position:absolute;left:0;text-align:left;margin-left:355.5pt;margin-top:85pt;width:26.5pt;height:37.5pt;z-index:251709440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">
                <v:shape id="流程图: 联系 20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T3MIA&#10;AADbAAAADwAAAGRycy9kb3ducmV2LnhtbERPy2oCMRTdC/2HcAV3mig+ytQoRXAorQhaFy5vJ9fJ&#10;4ORmmKQ6/n2zKLg8nPdy3bla3KgNlWcN45ECQVx4U3Gp4fS9Hb6CCBHZYO2ZNDwowHr10ltiZvyd&#10;D3Q7xlKkEA4ZarAxNpmUobDkMIx8Q5y4i28dxgTbUpoW7ync1XKi1Fw6rDg1WGxoY6m4Hn+dhp2a&#10;nj/Hlzz/ssXsofLZfvFT7bUe9Lv3NxCRuvgU/7s/jIZJWp+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FPcwgAAANsAAAAPAAAAAAAAAAAAAAAAAJgCAABkcnMvZG93&#10;bnJldi54bWxQSwUGAAAAAAQABAD1AAAAhwMAAAAA&#10;" fillcolor="#c7edcc [3212]" strokecolor="#1f4d78 [1604]" strokeweight="1pt">
                  <v:stroke joinstyle="miter"/>
                </v:shape>
                <v:line id="直接连接符 21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GAMUAAADbAAAADwAAAGRycy9kb3ducmV2LnhtbESPQWsCMRSE70L/Q3gFb5pVoZSt2aW0&#10;VGw9iNqDvT02r5vFzcuaRN3+eyMUPA4z8w0zL3vbijP50DhWMBlnIIgrpxuuFXzvPkbPIEJE1tg6&#10;JgV/FKAsHgZzzLW78IbO21iLBOGQowITY5dLGSpDFsPYdcTJ+3XeYkzS11J7vCS4beU0y56kxYbT&#10;gsGO3gxVh+3JKnivvD3svzprVj/H9eJztowLt1dq+Ni/voCI1Md7+L+91AqmE7h9ST9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pGAMUAAADbAAAADwAAAAAAAAAA&#10;AAAAAAChAgAAZHJzL2Rvd25yZXYueG1sUEsFBgAAAAAEAAQA+QAAAJMDAAAAAA==&#10;" strokecolor="#4472c4 [3208]" strokeweight="1.5pt">
                  <v:stroke joinstyle="miter"/>
                </v:line>
                <v:line id="直接连接符 22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Yd8UAAADbAAAADwAAAGRycy9kb3ducmV2LnhtbESPQWsCMRSE7wX/Q3iCt5p1BZGtUYql&#10;YttDcduDvT02r5vFzcuaRF3/fVMQPA4z8w2zWPW2FWfyoXGsYDLOQBBXTjdcK/j+en2cgwgRWWPr&#10;mBRcKcBqOXhYYKHdhXd0LmMtEoRDgQpMjF0hZagMWQxj1xEn79d5izFJX0vt8ZLgtpV5ls2kxYbT&#10;gsGO1oaqQ3myCl4qbw/7986aj5/j5+Ztuo0bt1dqNOyfn0BE6uM9fGtvtYI8h/8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jYd8UAAADbAAAADwAAAAAAAAAA&#10;AAAAAAChAgAAZHJzL2Rvd25yZXYueG1sUEsFBgAAAAAEAAQA+QAAAJMDAAAAAA==&#10;" strokecolor="#4472c4 [3208]" strokeweight="1.5pt">
                  <v:stroke joinstyle="miter"/>
                </v:line>
                <v:line id="直接连接符 23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f4cMAAADbAAAADwAAAGRycy9kb3ducmV2LnhtbESPT4vCMBTE78J+h/AW9qbpVnGlGmUR&#10;V/cm6x+8PppnW2xeShJr/fYbQfA4zMxvmNmiM7VoyfnKsoLPQQKCOLe64kLBYf/Tn4DwAVljbZkU&#10;3MnDYv7Wm2Gm7Y3/qN2FQkQI+wwVlCE0mZQ+L8mgH9iGOHpn6wyGKF0htcNbhJtapkkylgYrjgsl&#10;NrQsKb/srkbBaj+6VM5ttuG4OhVfet2mw2Sr1Md79z0FEagLr/Cz/asVpEN4fI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X+HDAAAA2wAAAA8AAAAAAAAAAAAA&#10;AAAAoQIAAGRycy9kb3ducmV2LnhtbFBLBQYAAAAABAAEAPkAAACRAwAAAAA=&#10;" strokecolor="#4472c4 [3208]" strokeweight="1.5pt">
                  <v:stroke joinstyle="miter"/>
                </v:line>
                <v:line id="直接连接符 24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3lmMUAAADbAAAADwAAAGRycy9kb3ducmV2LnhtbESPQWsCMRSE74L/ITzBW81qpcjWKGKp&#10;aHsQtz3Y22Pz3CxuXrZJ1O2/bwoFj8PMfMPMl51txJV8qB0rGI8yEMSl0zVXCj4/Xh9mIEJE1tg4&#10;JgU/FGC56PfmmGt34wNdi1iJBOGQowITY5tLGUpDFsPItcTJOzlvMSbpK6k93hLcNnKSZU/SYs1p&#10;wWBLa0PlubhYBS+lt+fjW2vN+9f3frN73MaNOyo1HHSrZxCRungP/7e3WsFkC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3lmMUAAADbAAAADwAAAAAAAAAA&#10;AAAAAAChAgAAZHJzL2Rvd25yZXYueG1sUEsFBgAAAAAEAAQA+QAAAJMDAAAAAA==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4E0815" w:rsidRDefault="00A2020E" w:rsidP="00A0597A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B2A097" wp14:editId="17C76CD7">
                <wp:simplePos x="0" y="0"/>
                <wp:positionH relativeFrom="column">
                  <wp:posOffset>3315711</wp:posOffset>
                </wp:positionH>
                <wp:positionV relativeFrom="paragraph">
                  <wp:posOffset>4181</wp:posOffset>
                </wp:positionV>
                <wp:extent cx="1211855" cy="1080118"/>
                <wp:effectExtent l="0" t="0" r="26670" b="2540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855" cy="10801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8B86" id="直接连接符 52" o:spid="_x0000_s1026" style="position:absolute;left:0;text-align:lef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.35pt" to="356.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1BC64" wp14:editId="6B150970">
                <wp:simplePos x="0" y="0"/>
                <wp:positionH relativeFrom="column">
                  <wp:posOffset>1690224</wp:posOffset>
                </wp:positionH>
                <wp:positionV relativeFrom="paragraph">
                  <wp:posOffset>114199</wp:posOffset>
                </wp:positionV>
                <wp:extent cx="1800225" cy="400050"/>
                <wp:effectExtent l="0" t="0" r="28575" b="19050"/>
                <wp:wrapNone/>
                <wp:docPr id="70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寄件单操作</w:t>
                            </w:r>
                            <w:proofErr w:type="gram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1BC64" id="椭圆 69" o:spid="_x0000_s1030" style="position:absolute;left:0;text-align:left;margin-left:133.1pt;margin-top:9pt;width:141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寄件单操作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E0815" w:rsidRDefault="00A2020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B80436" wp14:editId="3F867318">
                <wp:simplePos x="0" y="0"/>
                <wp:positionH relativeFrom="column">
                  <wp:posOffset>3420907</wp:posOffset>
                </wp:positionH>
                <wp:positionV relativeFrom="paragraph">
                  <wp:posOffset>639540</wp:posOffset>
                </wp:positionV>
                <wp:extent cx="974837" cy="2453656"/>
                <wp:effectExtent l="0" t="0" r="34925" b="2286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837" cy="24536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090C" id="直接连接符 98" o:spid="_x0000_s1026" style="position:absolute;left:0;text-align:lef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50.35pt" to="346.1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66C4BE" wp14:editId="74966165">
                <wp:simplePos x="0" y="0"/>
                <wp:positionH relativeFrom="column">
                  <wp:posOffset>3473759</wp:posOffset>
                </wp:positionH>
                <wp:positionV relativeFrom="paragraph">
                  <wp:posOffset>582896</wp:posOffset>
                </wp:positionV>
                <wp:extent cx="909612" cy="752560"/>
                <wp:effectExtent l="0" t="0" r="24130" b="28575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612" cy="752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DFE2" id="直接连接符 122" o:spid="_x0000_s1026" style="position:absolute;left:0;text-align:lef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45.9pt" to="345.1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235E9F" wp14:editId="0FF1C837">
                <wp:simplePos x="0" y="0"/>
                <wp:positionH relativeFrom="column">
                  <wp:posOffset>3404723</wp:posOffset>
                </wp:positionH>
                <wp:positionV relativeFrom="paragraph">
                  <wp:posOffset>226846</wp:posOffset>
                </wp:positionV>
                <wp:extent cx="1160617" cy="1039911"/>
                <wp:effectExtent l="0" t="0" r="20955" b="2730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617" cy="10399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E0E85" id="直接连接符 53" o:spid="_x0000_s1026" style="position:absolute;left:0;text-align:lef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pt,17.85pt" to="359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AA046" wp14:editId="4C038368">
                <wp:simplePos x="0" y="0"/>
                <wp:positionH relativeFrom="column">
                  <wp:posOffset>3388540</wp:posOffset>
                </wp:positionH>
                <wp:positionV relativeFrom="paragraph">
                  <wp:posOffset>2023279</wp:posOffset>
                </wp:positionV>
                <wp:extent cx="1274608" cy="4030002"/>
                <wp:effectExtent l="0" t="0" r="20955" b="2794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4608" cy="40300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3357" id="直接连接符 90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pt,159.3pt" to="367.1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D50ECA" wp14:editId="31A52557">
                <wp:simplePos x="0" y="0"/>
                <wp:positionH relativeFrom="column">
                  <wp:posOffset>99695</wp:posOffset>
                </wp:positionH>
                <wp:positionV relativeFrom="paragraph">
                  <wp:posOffset>593090</wp:posOffset>
                </wp:positionV>
                <wp:extent cx="1544955" cy="2619375"/>
                <wp:effectExtent l="0" t="0" r="36195" b="2857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95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BFFCA" id="直接连接符 105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6.7pt" to="129.5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9638CC" wp14:editId="490DBACF">
                <wp:simplePos x="0" y="0"/>
                <wp:positionH relativeFrom="column">
                  <wp:posOffset>156210</wp:posOffset>
                </wp:positionH>
                <wp:positionV relativeFrom="paragraph">
                  <wp:posOffset>1002665</wp:posOffset>
                </wp:positionV>
                <wp:extent cx="1517650" cy="2181225"/>
                <wp:effectExtent l="0" t="0" r="25400" b="2857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B1370" id="直接连接符 104" o:spid="_x0000_s1026" style="position:absolute;left:0;text-align:lef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78.95pt" to="131.8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C462BA" wp14:editId="3F0C5702">
                <wp:simplePos x="0" y="0"/>
                <wp:positionH relativeFrom="column">
                  <wp:posOffset>266700</wp:posOffset>
                </wp:positionH>
                <wp:positionV relativeFrom="paragraph">
                  <wp:posOffset>1496695</wp:posOffset>
                </wp:positionV>
                <wp:extent cx="1387475" cy="1657985"/>
                <wp:effectExtent l="0" t="0" r="22225" b="18415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475" cy="1657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5643" id="直接连接符 102" o:spid="_x0000_s1026" style="position:absolute;left:0;text-align:lef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7.85pt" to="130.2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72AE9C" wp14:editId="65A16A11">
                <wp:simplePos x="0" y="0"/>
                <wp:positionH relativeFrom="column">
                  <wp:posOffset>378460</wp:posOffset>
                </wp:positionH>
                <wp:positionV relativeFrom="paragraph">
                  <wp:posOffset>1993265</wp:posOffset>
                </wp:positionV>
                <wp:extent cx="1370965" cy="1162050"/>
                <wp:effectExtent l="0" t="0" r="19685" b="1905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96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4E3B5" id="直接连接符 101" o:spid="_x0000_s1026" style="position:absolute;left:0;text-align:lef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156.95pt" to="137.7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6EEE61" wp14:editId="46BC0822">
                <wp:simplePos x="0" y="0"/>
                <wp:positionH relativeFrom="column">
                  <wp:posOffset>740410</wp:posOffset>
                </wp:positionH>
                <wp:positionV relativeFrom="paragraph">
                  <wp:posOffset>2917190</wp:posOffset>
                </wp:positionV>
                <wp:extent cx="1009650" cy="276225"/>
                <wp:effectExtent l="0" t="0" r="19050" b="28575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89752" id="直接连接符 100" o:spid="_x0000_s1026" style="position:absolute;left:0;text-align:lef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29.7pt" to="137.8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90D4CC" wp14:editId="6D4064C8">
                <wp:simplePos x="0" y="0"/>
                <wp:positionH relativeFrom="column">
                  <wp:posOffset>445135</wp:posOffset>
                </wp:positionH>
                <wp:positionV relativeFrom="paragraph">
                  <wp:posOffset>2469515</wp:posOffset>
                </wp:positionV>
                <wp:extent cx="1238250" cy="723900"/>
                <wp:effectExtent l="0" t="0" r="1905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552EC" id="直接连接符 99" o:spid="_x0000_s1026" style="position:absolute;left:0;text-align:lef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94.45pt" to="132.5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674238" wp14:editId="46643808">
                <wp:simplePos x="0" y="0"/>
                <wp:positionH relativeFrom="margin">
                  <wp:posOffset>-269240</wp:posOffset>
                </wp:positionH>
                <wp:positionV relativeFrom="paragraph">
                  <wp:posOffset>3164840</wp:posOffset>
                </wp:positionV>
                <wp:extent cx="1038225" cy="314325"/>
                <wp:effectExtent l="0" t="0" r="28575" b="2857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营业厅业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74238" id="圆角矩形 56" o:spid="_x0000_s1031" style="position:absolute;margin-left:-21.2pt;margin-top:249.2pt;width:81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营业厅业务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C67502" wp14:editId="118388FF">
                <wp:simplePos x="0" y="0"/>
                <wp:positionH relativeFrom="margin">
                  <wp:posOffset>-69215</wp:posOffset>
                </wp:positionH>
                <wp:positionV relativeFrom="paragraph">
                  <wp:posOffset>2621915</wp:posOffset>
                </wp:positionV>
                <wp:extent cx="336550" cy="476250"/>
                <wp:effectExtent l="0" t="0" r="25400" b="38100"/>
                <wp:wrapNone/>
                <wp:docPr id="13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14" name="流程图: 联系 14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14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7142A" id="组合 49" o:spid="_x0000_s1026" style="position:absolute;left:0;text-align:left;margin-left:-5.45pt;margin-top:206.45pt;width:26.5pt;height:37.5pt;z-index:251707392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">
                <v:shape id="流程图: 联系 14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fYsIA&#10;AADbAAAADwAAAGRycy9kb3ducmV2LnhtbERPTWsCMRC9C/6HMEJvmijalq1RSsFFrAjaHjyOm3Gz&#10;dDNZNqmu/74RCt7m8T5nvuxcLS7UhsqzhvFIgSAuvKm41PD9tRq+gggR2WDtmTTcKMBy0e/NMTP+&#10;ynu6HGIpUgiHDDXYGJtMylBYchhGviFO3Nm3DmOCbSlNi9cU7mo5UepZOqw4NVhs6MNS8XP4dRq2&#10;anrcjM95/mmL2U3ls93Lqdpp/TTo3t9AROriQ/zvXps0fwr3X9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59iwgAAANsAAAAPAAAAAAAAAAAAAAAAAJgCAABkcnMvZG93&#10;bnJldi54bWxQSwUGAAAAAAQABAD1AAAAhwMAAAAA&#10;" fillcolor="#c7edcc [3212]" strokecolor="#1f4d78 [1604]" strokeweight="1pt">
                  <v:stroke joinstyle="miter"/>
                </v:shape>
                <v:line id="直接连接符 15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KvsIAAADbAAAADwAAAGRycy9kb3ducmV2LnhtbERPTWsCMRC9F/ofwhS8aVaLUlajSEtF&#10;24NoPeht2Iybxc1kTaJu/30jCL3N433OZNbaWlzJh8qxgn4vA0FcOF1xqWD389l9AxEissbaMSn4&#10;pQCz6fPTBHPtbryh6zaWIoVwyFGBibHJpQyFIYuh5xrixB2dtxgT9KXUHm8p3NZykGUjabHi1GCw&#10;oXdDxWl7sQo+Cm9P+6/Gmu/Deb1YvS7jwu2V6ry08zGISG38Fz/cS53mD+H+Szp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2KvsIAAADbAAAADwAAAAAAAAAAAAAA&#10;AAChAgAAZHJzL2Rvd25yZXYueG1sUEsFBgAAAAAEAAQA+QAAAJADAAAAAA==&#10;" strokecolor="#4472c4 [3208]" strokeweight="1.5pt">
                  <v:stroke joinstyle="miter"/>
                </v:line>
                <v:line id="直接连接符 16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UycIAAADbAAAADwAAAGRycy9kb3ducmV2LnhtbERPS2sCMRC+F/wPYYTeatYWpKxGKYri&#10;41B8HPQ2bKabxc1km0Rd/70pFLzNx/ec0aS1tbiSD5VjBf1eBoK4cLriUsFhP3/7BBEissbaMSm4&#10;U4DJuPMywly7G2/puoulSCEcclRgYmxyKUNhyGLouYY4cT/OW4wJ+lJqj7cUbmv5nmUDabHi1GCw&#10;oamh4ry7WAWzwtvzcd1Yszn9fi9WH8u4cEelXrvt1xBEpDY+xf/upU7zB/D3SzpAj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8UycIAAADbAAAADwAAAAAAAAAAAAAA&#10;AAChAgAAZHJzL2Rvd25yZXYueG1sUEsFBgAAAAAEAAQA+QAAAJADAAAAAA==&#10;" strokecolor="#4472c4 [3208]" strokeweight="1.5pt">
                  <v:stroke joinstyle="miter"/>
                </v:line>
                <v:line id="直接连接符 17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TX8AAAADbAAAADwAAAGRycy9kb3ducmV2LnhtbERPS4vCMBC+C/6HMMLeNPXBKtUosuiu&#10;N/GF16EZ22IzKUm2dv+9ERa8zcf3nMWqNZVoyPnSsoLhIAFBnFldcq7gfNr2ZyB8QNZYWSYFf+Rh&#10;tex2Fphq++ADNceQixjCPkUFRQh1KqXPCjLoB7YmjtzNOoMhQpdL7fARw00lR0nyKQ2WHBsKrOmr&#10;oOx+/DUKNqfJvXTuZx8um2s+1d/NaJzslfrotes5iEBteIv/3Tsd50/h9Us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k1/AAAAA2wAAAA8AAAAAAAAAAAAAAAAA&#10;oQIAAGRycy9kb3ducmV2LnhtbFBLBQYAAAAABAAEAPkAAACOAwAAAAA=&#10;" strokecolor="#4472c4 [3208]" strokeweight="1.5pt">
                  <v:stroke joinstyle="miter"/>
                </v:line>
                <v:line id="直接连接符 18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wlIMUAAADbAAAADwAAAGRycy9kb3ducmV2LnhtbESPQWsCMRCF7wX/QxjBW81aoZStUYqi&#10;2PZQqh7sbdhMN4ubyTZJdf33zqHQ2wzvzXvfzBa9b9WZYmoCG5iMC1DEVbAN1wYO+/X9E6iUkS22&#10;gcnAlRIs5oO7GZY2XPiTzrtcKwnhVKIBl3NXap0qRx7TOHTEon2H6DHLGmttI14k3Lf6oSgetceG&#10;pcFhR0tH1Wn36w2squhPx7fOu/evn4/N63SbN+FozGjYvzyDytTnf/Pf9dYKvsDK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wlIMUAAADbAAAADwAAAAAAAAAA&#10;AAAAAAChAgAAZHJzL2Rvd25yZXYueG1sUEsFBgAAAAAEAAQA+QAAAJMDAAAAAA==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B6C1C" wp14:editId="62DF6754">
                <wp:simplePos x="0" y="0"/>
                <wp:positionH relativeFrom="column">
                  <wp:posOffset>1616710</wp:posOffset>
                </wp:positionH>
                <wp:positionV relativeFrom="paragraph">
                  <wp:posOffset>347345</wp:posOffset>
                </wp:positionV>
                <wp:extent cx="1857375" cy="409575"/>
                <wp:effectExtent l="0" t="0" r="28575" b="28575"/>
                <wp:wrapNone/>
                <wp:docPr id="69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95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订单物流信息录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B6C1C" id="椭圆 68" o:spid="_x0000_s1032" style="position:absolute;margin-left:127.3pt;margin-top:27.35pt;width:146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订单物流信息录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BF6C8" wp14:editId="27871466">
                <wp:simplePos x="0" y="0"/>
                <wp:positionH relativeFrom="column">
                  <wp:posOffset>1645285</wp:posOffset>
                </wp:positionH>
                <wp:positionV relativeFrom="paragraph">
                  <wp:posOffset>785495</wp:posOffset>
                </wp:positionV>
                <wp:extent cx="1809750" cy="381000"/>
                <wp:effectExtent l="0" t="0" r="19050" b="19050"/>
                <wp:wrapNone/>
                <wp:docPr id="73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派件单</w:t>
                            </w:r>
                            <w:proofErr w:type="gramEnd"/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操作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BF6C8" id="椭圆 72" o:spid="_x0000_s1033" style="position:absolute;margin-left:129.55pt;margin-top:61.85pt;width:142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派件单</w:t>
                      </w:r>
                      <w:proofErr w:type="gramEnd"/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操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65A4F" wp14:editId="4E634697">
                <wp:simplePos x="0" y="0"/>
                <wp:positionH relativeFrom="column">
                  <wp:posOffset>1635760</wp:posOffset>
                </wp:positionH>
                <wp:positionV relativeFrom="paragraph">
                  <wp:posOffset>1718945</wp:posOffset>
                </wp:positionV>
                <wp:extent cx="1885950" cy="390525"/>
                <wp:effectExtent l="0" t="0" r="19050" b="28575"/>
                <wp:wrapNone/>
                <wp:docPr id="75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收款单操作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65A4F" id="椭圆 74" o:spid="_x0000_s1034" style="position:absolute;margin-left:128.8pt;margin-top:135.35pt;width:148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收款单操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7EA0B" wp14:editId="4BFA8402">
                <wp:simplePos x="0" y="0"/>
                <wp:positionH relativeFrom="margin">
                  <wp:posOffset>1607365</wp:posOffset>
                </wp:positionH>
                <wp:positionV relativeFrom="paragraph">
                  <wp:posOffset>1233277</wp:posOffset>
                </wp:positionV>
                <wp:extent cx="1952625" cy="409575"/>
                <wp:effectExtent l="0" t="0" r="28575" b="28575"/>
                <wp:wrapNone/>
                <wp:docPr id="74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95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车辆司机信息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7EA0B" id="椭圆 73" o:spid="_x0000_s1035" style="position:absolute;margin-left:126.55pt;margin-top:97.1pt;width:153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车辆司机信息管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71CA9" wp14:editId="7A037AB9">
                <wp:simplePos x="0" y="0"/>
                <wp:positionH relativeFrom="column">
                  <wp:posOffset>1634490</wp:posOffset>
                </wp:positionH>
                <wp:positionV relativeFrom="paragraph">
                  <wp:posOffset>2181225</wp:posOffset>
                </wp:positionV>
                <wp:extent cx="1924050" cy="404495"/>
                <wp:effectExtent l="0" t="0" r="19050" b="14605"/>
                <wp:wrapNone/>
                <wp:docPr id="72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449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到达单操作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71CA9" id="椭圆 71" o:spid="_x0000_s1036" style="position:absolute;margin-left:128.7pt;margin-top:171.75pt;width:151.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到达单操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80AA8" wp14:editId="680DCE2F">
                <wp:simplePos x="0" y="0"/>
                <wp:positionH relativeFrom="margin">
                  <wp:posOffset>1720215</wp:posOffset>
                </wp:positionH>
                <wp:positionV relativeFrom="paragraph">
                  <wp:posOffset>2638425</wp:posOffset>
                </wp:positionV>
                <wp:extent cx="1828800" cy="400050"/>
                <wp:effectExtent l="0" t="0" r="19050" b="19050"/>
                <wp:wrapNone/>
                <wp:docPr id="71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装车单操作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80AA8" id="椭圆 70" o:spid="_x0000_s1037" style="position:absolute;margin-left:135.45pt;margin-top:207.75pt;width:2in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装车单操作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BC45A" wp14:editId="7C98A462">
                <wp:simplePos x="0" y="0"/>
                <wp:positionH relativeFrom="column">
                  <wp:posOffset>1672590</wp:posOffset>
                </wp:positionH>
                <wp:positionV relativeFrom="paragraph">
                  <wp:posOffset>3095625</wp:posOffset>
                </wp:positionV>
                <wp:extent cx="1838325" cy="381000"/>
                <wp:effectExtent l="0" t="0" r="28575" b="19050"/>
                <wp:wrapNone/>
                <wp:docPr id="78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中转单操作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C45A" id="椭圆 77" o:spid="_x0000_s1038" style="position:absolute;margin-left:131.7pt;margin-top:243.75pt;width:144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中转单操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6E72ED4" wp14:editId="6DFC2BCB">
                <wp:simplePos x="0" y="0"/>
                <wp:positionH relativeFrom="margin">
                  <wp:posOffset>4560570</wp:posOffset>
                </wp:positionH>
                <wp:positionV relativeFrom="paragraph">
                  <wp:posOffset>2531110</wp:posOffset>
                </wp:positionV>
                <wp:extent cx="336550" cy="476250"/>
                <wp:effectExtent l="0" t="0" r="25400" b="38100"/>
                <wp:wrapNone/>
                <wp:docPr id="43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44" name="流程图: 联系 44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>
                          <a:stCxn id="44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7D6C" id="组合 49" o:spid="_x0000_s1026" style="position:absolute;left:0;text-align:left;margin-left:359.1pt;margin-top:199.3pt;width:26.5pt;height:37.5pt;z-index:251717632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">
                <v:shape id="流程图: 联系 44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wf8UA&#10;AADbAAAADwAAAGRycy9kb3ducmV2LnhtbESPQWsCMRSE74X+h/AKvdVEWVtZjVIKLqUVQevB43Pz&#10;3CxuXpZNquu/b4SCx2FmvmFmi9414kxdqD1rGA4UCOLSm5orDbuf5csERIjIBhvPpOFKARbzx4cZ&#10;5sZfeEPnbaxEgnDIUYONsc2lDKUlh2HgW+LkHX3nMCbZVdJ0eElw18iRUq/SYc1pwWJLH5bK0/bX&#10;aVipbP81PBbFty3HV1WM12+Heq3181P/PgURqY/38H/702jIMrh9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LB/xQAAANsAAAAPAAAAAAAAAAAAAAAAAJgCAABkcnMv&#10;ZG93bnJldi54bWxQSwUGAAAAAAQABAD1AAAAigMAAAAA&#10;" fillcolor="#c7edcc [3212]" strokecolor="#1f4d78 [1604]" strokeweight="1pt">
                  <v:stroke joinstyle="miter"/>
                </v:shape>
                <v:line id="直接连接符 45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6lo8UAAADbAAAADwAAAGRycy9kb3ducmV2LnhtbESPQWsCMRSE74L/ITyht5rVWilbo4hS&#10;sfUgVQ/29tg8N4ubl20Sdfvvm0LB4zAz3zCTWWtrcSUfKscKBv0MBHHhdMWlgsP+7fEFRIjIGmvH&#10;pOCHAsym3c4Ec+1u/EnXXSxFgnDIUYGJscmlDIUhi6HvGuLknZy3GJP0pdQebwluaznMsrG0WHFa&#10;MNjQwlBx3l2sgmXh7fn40Viz+frert6f1nHljko99Nr5K4hIbbyH/9trrWD0D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6lo8UAAADbAAAADwAAAAAAAAAA&#10;AAAAAAChAgAAZHJzL2Rvd25yZXYueG1sUEsFBgAAAAAEAAQA+QAAAJMDAAAAAA==&#10;" strokecolor="#4472c4 [3208]" strokeweight="1.5pt">
                  <v:stroke joinstyle="miter"/>
                </v:line>
                <v:line id="直接连接符 46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w71MUAAADbAAAADwAAAGRycy9kb3ducmV2LnhtbESPT2sCMRTE74V+h/AK3jRbLSKrUUql&#10;ovUg/jno7bF53SxuXrZJ1O23bwShx2FmfsNMZq2txZV8qBwreO1lIIgLpysuFRz2n90RiBCRNdaO&#10;ScEvBZhNn58mmGt34y1dd7EUCcIhRwUmxiaXMhSGLIaea4iT9+28xZikL6X2eEtwW8t+lg2lxYrT&#10;gsGGPgwV593FKpgX3p6PX40169PPZrEaLOPCHZXqvLTvYxCR2vgffrSXWsHbEO5f0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w71MUAAADbAAAADwAAAAAAAAAA&#10;AAAAAAChAgAAZHJzL2Rvd25yZXYueG1sUEsFBgAAAAAEAAQA+QAAAJMDAAAAAA==&#10;" strokecolor="#4472c4 [3208]" strokeweight="1.5pt">
                  <v:stroke joinstyle="miter"/>
                </v:line>
                <v:line id="直接连接符 47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8QsIAAADbAAAADwAAAGRycy9kb3ducmV2LnhtbESPT4vCMBTE78J+h/AWvGm6KirVKMvi&#10;v5usrnh9NG/bYvNSkljrtzeC4HGYmd8w82VrKtGQ86VlBV/9BARxZnXJuYK/47o3BeEDssbKMim4&#10;k4fl4qMzx1TbG/9Scwi5iBD2KSooQqhTKX1WkEHftzVx9P6tMxiidLnUDm8Rbio5SJKxNFhyXCiw&#10;pp+CssvhahSsjqNL6dx2H06rcz7Rm2YwTPZKdT/b7xmIQG14h1/tnVYwmsD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W8QsIAAADbAAAADwAAAAAAAAAAAAAA&#10;AAChAgAAZHJzL2Rvd25yZXYueG1sUEsFBgAAAAAEAAQA+QAAAJADAAAAAA==&#10;" strokecolor="#4472c4 [3208]" strokeweight="1.5pt">
                  <v:stroke joinstyle="miter"/>
                </v:line>
                <v:line id="直接连接符 48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8KPcEAAADbAAAADwAAAGRycy9kb3ducmV2LnhtbERPy2oCMRTdC/2HcAvuaqa1iIxGkRZF&#10;60J8LHR3mVwng5ObMYk6/ftmUXB5OO/xtLW1uJMPlWMF770MBHHhdMWlgsN+/jYEESKyxtoxKfil&#10;ANPJS2eMuXYP3tJ9F0uRQjjkqMDE2ORShsKQxdBzDXHizs5bjAn6UmqPjxRua/mRZQNpseLUYLCh&#10;L0PFZXezCr4Lby/Hn8aa9em6Waz6y7hwR6W6r+1sBCJSG5/if/dSK/hMY9OX9APk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Two9wQAAANsAAAAPAAAAAAAAAAAAAAAA&#10;AKECAABkcnMvZG93bnJldi54bWxQSwUGAAAAAAQABAD5AAAAjwMAAAAA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8EE19" wp14:editId="03432FE5">
                <wp:simplePos x="0" y="0"/>
                <wp:positionH relativeFrom="margin">
                  <wp:posOffset>4165600</wp:posOffset>
                </wp:positionH>
                <wp:positionV relativeFrom="paragraph">
                  <wp:posOffset>3084195</wp:posOffset>
                </wp:positionV>
                <wp:extent cx="1162050" cy="314325"/>
                <wp:effectExtent l="0" t="0" r="19050" b="2857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中转中心业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8EE19" id="圆角矩形 57" o:spid="_x0000_s1039" style="position:absolute;margin-left:328pt;margin-top:242.85pt;width:91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中转中心业务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910C94" wp14:editId="2E9C5FF0">
                <wp:simplePos x="0" y="0"/>
                <wp:positionH relativeFrom="column">
                  <wp:posOffset>3482340</wp:posOffset>
                </wp:positionH>
                <wp:positionV relativeFrom="paragraph">
                  <wp:posOffset>3101975</wp:posOffset>
                </wp:positionV>
                <wp:extent cx="752475" cy="191135"/>
                <wp:effectExtent l="0" t="0" r="28575" b="3746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E5A1B" id="直接连接符 94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244.25pt" to="333.4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194052" wp14:editId="23C5643B">
                <wp:simplePos x="0" y="0"/>
                <wp:positionH relativeFrom="column">
                  <wp:posOffset>3482340</wp:posOffset>
                </wp:positionH>
                <wp:positionV relativeFrom="paragraph">
                  <wp:posOffset>3341370</wp:posOffset>
                </wp:positionV>
                <wp:extent cx="685800" cy="371475"/>
                <wp:effectExtent l="0" t="0" r="19050" b="2857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3C6C7" id="直接连接符 95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263.1pt" to="328.2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A2E820" wp14:editId="12AFF26A">
                <wp:simplePos x="0" y="0"/>
                <wp:positionH relativeFrom="column">
                  <wp:posOffset>3539490</wp:posOffset>
                </wp:positionH>
                <wp:positionV relativeFrom="paragraph">
                  <wp:posOffset>2827020</wp:posOffset>
                </wp:positionV>
                <wp:extent cx="676275" cy="257175"/>
                <wp:effectExtent l="0" t="0" r="28575" b="28575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7011C" id="直接连接符 96" o:spid="_x0000_s1026" style="position:absolute;left:0;text-align:lef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222.6pt" to="331.9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F3775F" wp14:editId="51372717">
                <wp:simplePos x="0" y="0"/>
                <wp:positionH relativeFrom="column">
                  <wp:posOffset>3577590</wp:posOffset>
                </wp:positionH>
                <wp:positionV relativeFrom="paragraph">
                  <wp:posOffset>2417445</wp:posOffset>
                </wp:positionV>
                <wp:extent cx="723900" cy="657225"/>
                <wp:effectExtent l="0" t="0" r="19050" b="2857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8B806" id="直接连接符 97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90.35pt" to="338.7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26788" wp14:editId="467A9FF4">
                <wp:simplePos x="0" y="0"/>
                <wp:positionH relativeFrom="margin">
                  <wp:posOffset>1647825</wp:posOffset>
                </wp:positionH>
                <wp:positionV relativeFrom="paragraph">
                  <wp:posOffset>3541395</wp:posOffset>
                </wp:positionV>
                <wp:extent cx="1838325" cy="390525"/>
                <wp:effectExtent l="0" t="0" r="28575" b="28575"/>
                <wp:wrapNone/>
                <wp:docPr id="79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905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入库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26788" id="椭圆 78" o:spid="_x0000_s1040" style="position:absolute;margin-left:129.75pt;margin-top:278.85pt;width:144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入库管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71B6B" wp14:editId="4DC3D886">
                <wp:simplePos x="0" y="0"/>
                <wp:positionH relativeFrom="column">
                  <wp:posOffset>1685925</wp:posOffset>
                </wp:positionH>
                <wp:positionV relativeFrom="paragraph">
                  <wp:posOffset>3981450</wp:posOffset>
                </wp:positionV>
                <wp:extent cx="1819275" cy="400050"/>
                <wp:effectExtent l="0" t="0" r="28575" b="19050"/>
                <wp:wrapNone/>
                <wp:docPr id="111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出库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71B6B" id="椭圆 110" o:spid="_x0000_s1041" style="position:absolute;margin-left:132.75pt;margin-top:313.5pt;width:143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出库管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661CC" wp14:editId="25F2B623">
                <wp:simplePos x="0" y="0"/>
                <wp:positionH relativeFrom="column">
                  <wp:posOffset>1657350</wp:posOffset>
                </wp:positionH>
                <wp:positionV relativeFrom="paragraph">
                  <wp:posOffset>4438650</wp:posOffset>
                </wp:positionV>
                <wp:extent cx="1866900" cy="390525"/>
                <wp:effectExtent l="0" t="0" r="19050" b="28575"/>
                <wp:wrapNone/>
                <wp:docPr id="153" name="椭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库存状况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661CC" id="椭圆 152" o:spid="_x0000_s1042" style="position:absolute;margin-left:130.5pt;margin-top:349.5pt;width:147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库存状况管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B422D43" wp14:editId="64CF474B">
                <wp:simplePos x="0" y="0"/>
                <wp:positionH relativeFrom="margin">
                  <wp:posOffset>-57150</wp:posOffset>
                </wp:positionH>
                <wp:positionV relativeFrom="paragraph">
                  <wp:posOffset>5074920</wp:posOffset>
                </wp:positionV>
                <wp:extent cx="336550" cy="476250"/>
                <wp:effectExtent l="0" t="0" r="25400" b="38100"/>
                <wp:wrapNone/>
                <wp:docPr id="50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2" name="流程图: 联系 2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>
                          <a:stCxn id="2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AB849" id="组合 49" o:spid="_x0000_s1026" style="position:absolute;left:0;text-align:left;margin-left:-4.5pt;margin-top:399.6pt;width:26.5pt;height:37.5pt;z-index:251703296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">
                <v:shape id="流程图: 联系 2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htsQA&#10;AADaAAAADwAAAGRycy9kb3ducmV2LnhtbESPQWsCMRSE74L/ITyhN02UasvWKKXQRawI2h48PjfP&#10;zdLNy7JJdf33jSB4HGbmG2a+7FwtztSGyrOG8UiBIC68qbjU8PP9OXwFESKywdozabhSgOWi35tj&#10;ZvyFd3Tex1IkCIcMNdgYm0zKUFhyGEa+IU7eybcOY5JtKU2LlwR3tZwoNZMOK04LFhv6sFT87v+c&#10;ho16PqzHpzz/ssX0qvLp9uVYbbV+GnTvbyAidfERvrdXRsMEbl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IbbEAAAA2gAAAA8AAAAAAAAAAAAAAAAAmAIAAGRycy9k&#10;b3ducmV2LnhtbFBLBQYAAAAABAAEAPUAAACJAwAAAAA=&#10;" fillcolor="#c7edcc [3212]" strokecolor="#1f4d78 [1604]" strokeweight="1pt">
                  <v:stroke joinstyle="miter"/>
                </v:shape>
                <v:line id="直接连接符 3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tL8MAAADaAAAADwAAAGRycy9kb3ducmV2LnhtbESPQWsCMRSE70L/Q3gFb5pVQcpqFLFU&#10;bHsQbQ96e2yem8XNy5pEXf99IxQ8DjPzDTOdt7YWV/Khcqxg0M9AEBdOV1wq+P356L2BCBFZY+2Y&#10;FNwpwHz20plirt2Nt3TdxVIkCIccFZgYm1zKUBiyGPquIU7e0XmLMUlfSu3xluC2lsMsG0uLFacF&#10;gw0tDRWn3cUqeC+8Pe2/Gmu+D+fN6nO0jiu3V6r72i4mICK18Rn+b6+1ghE8rqQb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V7S/DAAAA2gAAAA8AAAAAAAAAAAAA&#10;AAAAoQIAAGRycy9kb3ducmV2LnhtbFBLBQYAAAAABAAEAPkAAACRAwAAAAA=&#10;" strokecolor="#4472c4 [3208]" strokeweight="1.5pt">
                  <v:stroke joinstyle="miter"/>
                </v:line>
                <v:line id="直接连接符 4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1W8MAAADaAAAADwAAAGRycy9kb3ducmV2LnhtbESPQWsCMRSE74X+h/AK3jSrFSmrUaSl&#10;ou1BtB709tg8N4ublzWJuv33jSD0OMzMN8xk1tpaXMmHyrGCfi8DQVw4XXGpYPfz2X0DESKyxtox&#10;KfilALPp89MEc+1uvKHrNpYiQTjkqMDE2ORShsKQxdBzDXHyjs5bjEn6UmqPtwS3tRxk2UharDgt&#10;GGzo3VBx2l6sgo/C29P+q7Hm+3BeL1avy7hwe6U6L+18DCJSG//Dj/ZSKxjC/Uq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8dVvDAAAA2gAAAA8AAAAAAAAAAAAA&#10;AAAAoQIAAGRycy9kb3ducmV2LnhtbFBLBQYAAAAABAAEAPkAAACRAwAAAAA=&#10;" strokecolor="#4472c4 [3208]" strokeweight="1.5pt">
                  <v:stroke joinstyle="miter"/>
                </v:line>
                <v:line id="直接连接符 5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Pj8MAAADaAAAADwAAAGRycy9kb3ducmV2LnhtbESPQWvCQBSE74L/YXlCb7pRa1vSrCJi&#10;W29ibOn1kX1NQrJvw+42pv++Kwgeh5n5hsk2g2lFT87XlhXMZwkI4sLqmksFn+e36QsIH5A1tpZJ&#10;wR952KzHowxTbS98oj4PpYgQ9ikqqELoUil9UZFBP7MdcfR+rDMYonSl1A4vEW5auUiSJ2mw5rhQ&#10;YUe7ioom/zUK9ufHpnbu4xi+9t/ls37vF8vkqNTDZNi+ggg0hHv41j5oBSu4Xok3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ET4/DAAAA2gAAAA8AAAAAAAAAAAAA&#10;AAAAoQIAAGRycy9kb3ducmV2LnhtbFBLBQYAAAAABAAEAPkAAACRAwAAAAA=&#10;" strokecolor="#4472c4 [3208]" strokeweight="1.5pt">
                  <v:stroke joinstyle="miter"/>
                </v:line>
                <v:line id="直接连接符 6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JOt8QAAADaAAAADwAAAGRycy9kb3ducmV2LnhtbESPQWsCMRSE70L/Q3gFb5qtgshqdpGW&#10;im0PUtuD3h6b52Zx87ImqW7/fSMIPQ4z8w2zLHvbigv50DhW8DTOQBBXTjdcK/j+eh3NQYSIrLF1&#10;TAp+KUBZPAyWmGt35U+67GItEoRDjgpMjF0uZagMWQxj1xEn7+i8xZikr6X2eE1w28pJls2kxYbT&#10;gsGOng1Vp92PVfBSeXvav3fWfBzO2/XbdBPXbq/U8LFfLUBE6uN/+N7eaAUzuF1JN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k63xAAAANoAAAAPAAAAAAAAAAAA&#10;AAAAAKECAABkcnMvZG93bnJldi54bWxQSwUGAAAAAAQABAD5AAAAkgMAAAAA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EEEE12" wp14:editId="2F3022F9">
                <wp:simplePos x="0" y="0"/>
                <wp:positionH relativeFrom="margin">
                  <wp:posOffset>-247650</wp:posOffset>
                </wp:positionH>
                <wp:positionV relativeFrom="paragraph">
                  <wp:posOffset>5665470</wp:posOffset>
                </wp:positionV>
                <wp:extent cx="1419225" cy="314325"/>
                <wp:effectExtent l="0" t="0" r="28575" b="2857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中转中心</w:t>
                            </w:r>
                            <w:r>
                              <w:t>仓库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EE12" id="圆角矩形 58" o:spid="_x0000_s1043" style="position:absolute;margin-left:-19.5pt;margin-top:446.1pt;width:111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中转中心</w:t>
                      </w:r>
                      <w:r>
                        <w:t>仓库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BA7CCD" wp14:editId="6152B636">
                <wp:simplePos x="0" y="0"/>
                <wp:positionH relativeFrom="column">
                  <wp:posOffset>1190625</wp:posOffset>
                </wp:positionH>
                <wp:positionV relativeFrom="paragraph">
                  <wp:posOffset>4627245</wp:posOffset>
                </wp:positionV>
                <wp:extent cx="476250" cy="1118870"/>
                <wp:effectExtent l="0" t="0" r="19050" b="2413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188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5E248" id="直接连接符 91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64.35pt" to="131.2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252B7B" wp14:editId="5601DCCF">
                <wp:simplePos x="0" y="0"/>
                <wp:positionH relativeFrom="column">
                  <wp:posOffset>1066800</wp:posOffset>
                </wp:positionH>
                <wp:positionV relativeFrom="paragraph">
                  <wp:posOffset>4236720</wp:posOffset>
                </wp:positionV>
                <wp:extent cx="666750" cy="1428750"/>
                <wp:effectExtent l="0" t="0" r="19050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803A2" id="直接连接符 92" o:spid="_x0000_s1026" style="position:absolute;left:0;text-align:lef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33.6pt" to="136.5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80C3D9" wp14:editId="06E61CB9">
                <wp:simplePos x="0" y="0"/>
                <wp:positionH relativeFrom="column">
                  <wp:posOffset>761365</wp:posOffset>
                </wp:positionH>
                <wp:positionV relativeFrom="paragraph">
                  <wp:posOffset>3827559</wp:posOffset>
                </wp:positionV>
                <wp:extent cx="962025" cy="1838325"/>
                <wp:effectExtent l="0" t="0" r="28575" b="28575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FDAC" id="直接连接符 93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301.4pt" to="135.7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8A439" wp14:editId="2BF0EF55">
                <wp:simplePos x="0" y="0"/>
                <wp:positionH relativeFrom="margin">
                  <wp:posOffset>1674495</wp:posOffset>
                </wp:positionH>
                <wp:positionV relativeFrom="paragraph">
                  <wp:posOffset>5794375</wp:posOffset>
                </wp:positionV>
                <wp:extent cx="1971675" cy="394970"/>
                <wp:effectExtent l="0" t="0" r="28575" b="24130"/>
                <wp:wrapNone/>
                <wp:docPr id="82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949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经营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8A439" id="椭圆 81" o:spid="_x0000_s1044" style="position:absolute;margin-left:131.85pt;margin-top:456.25pt;width:155.25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经营管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A5470" wp14:editId="6E262E3E">
                <wp:simplePos x="0" y="0"/>
                <wp:positionH relativeFrom="margin">
                  <wp:posOffset>1626870</wp:posOffset>
                </wp:positionH>
                <wp:positionV relativeFrom="paragraph">
                  <wp:posOffset>5334000</wp:posOffset>
                </wp:positionV>
                <wp:extent cx="2009775" cy="414020"/>
                <wp:effectExtent l="0" t="0" r="28575" b="24130"/>
                <wp:wrapNone/>
                <wp:docPr id="81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140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62382B" w:rsidP="0062382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收付款</w:t>
                            </w:r>
                            <w:r w:rsidR="008304EB"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5470" id="椭圆 80" o:spid="_x0000_s1045" style="position:absolute;margin-left:128.1pt;margin-top:420pt;width:158.25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" fillcolor="#aeaaaa [2414]" strokecolor="#1f4d78 [1604]" strokeweight="1pt">
                <v:stroke joinstyle="miter"/>
                <v:textbox>
                  <w:txbxContent>
                    <w:p w:rsidR="008304EB" w:rsidRDefault="0062382B" w:rsidP="0062382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收付款</w:t>
                      </w:r>
                      <w:r w:rsidR="008304EB"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管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8ED65" wp14:editId="3C4812AF">
                <wp:simplePos x="0" y="0"/>
                <wp:positionH relativeFrom="margin">
                  <wp:posOffset>1645920</wp:posOffset>
                </wp:positionH>
                <wp:positionV relativeFrom="paragraph">
                  <wp:posOffset>4874895</wp:posOffset>
                </wp:positionV>
                <wp:extent cx="1924050" cy="409575"/>
                <wp:effectExtent l="0" t="0" r="19050" b="28575"/>
                <wp:wrapNone/>
                <wp:docPr id="80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95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银行账户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8ED65" id="椭圆 79" o:spid="_x0000_s1046" style="position:absolute;margin-left:129.6pt;margin-top:383.85pt;width:151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银行账户管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40198FE" wp14:editId="3C5724CF">
                <wp:simplePos x="0" y="0"/>
                <wp:positionH relativeFrom="margin">
                  <wp:posOffset>4565650</wp:posOffset>
                </wp:positionH>
                <wp:positionV relativeFrom="paragraph">
                  <wp:posOffset>6001385</wp:posOffset>
                </wp:positionV>
                <wp:extent cx="336550" cy="476250"/>
                <wp:effectExtent l="0" t="0" r="25400" b="38100"/>
                <wp:wrapNone/>
                <wp:docPr id="31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32" name="流程图: 联系 32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>
                          <a:stCxn id="32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8716" id="组合 49" o:spid="_x0000_s1026" style="position:absolute;left:0;text-align:left;margin-left:359.5pt;margin-top:472.55pt;width:26.5pt;height:37.5pt;z-index:251713536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">
                <v:shape id="流程图: 联系 32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+7cYA&#10;AADbAAAADwAAAGRycy9kb3ducmV2LnhtbESPW2sCMRSE3wv9D+EU+lYTrZeyNYoUuhQrgpeHPp5u&#10;jpvFzcmySXX990Yo+DjMzDfMdN65WpyoDZVnDf2eAkFceFNxqWG/+3x5AxEissHaM2m4UID57PFh&#10;ipnxZ97QaRtLkSAcMtRgY2wyKUNhyWHo+YY4eQffOoxJtqU0LZ4T3NVyoNRYOqw4LVhs6MNScdz+&#10;OQ0rNfxZ9g95/m2L0UXlo/Xkt1pr/fzULd5BROriPfzf/jIaXg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f+7cYAAADbAAAADwAAAAAAAAAAAAAAAACYAgAAZHJz&#10;L2Rvd25yZXYueG1sUEsFBgAAAAAEAAQA9QAAAIsDAAAAAA==&#10;" fillcolor="#c7edcc [3212]" strokecolor="#1f4d78 [1604]" strokeweight="1pt">
                  <v:stroke joinstyle="miter"/>
                </v:shape>
                <v:line id="直接连接符 33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rMcUAAADbAAAADwAAAGRycy9kb3ducmV2LnhtbESPT2sCMRTE74V+h/AK3mpWF0pZjSKW&#10;in8OpepBb4/Nc7O4eVmTqNtvbwqFHoeZ+Q0znna2ETfyoXasYNDPQBCXTtdcKdjvPl/fQYSIrLFx&#10;TAp+KMB08vw0xkK7O3/TbRsrkSAcClRgYmwLKUNpyGLou5Y4eSfnLcYkfSW1x3uC20YOs+xNWqw5&#10;LRhsaW6oPG+vVsFH6e35sG6t2RwvX4tVvowLd1Cq99LNRiAidfE//NdeagV5Dr9f0g+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3rMcUAAADbAAAADwAAAAAAAAAA&#10;AAAAAAChAgAAZHJzL2Rvd25yZXYueG1sUEsFBgAAAAAEAAQA+QAAAJMDAAAAAA==&#10;" strokecolor="#4472c4 [3208]" strokeweight="1.5pt">
                  <v:stroke joinstyle="miter"/>
                </v:line>
                <v:line id="直接连接符 34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zRcQAAADbAAAADwAAAGRycy9kb3ducmV2LnhtbESPQWsCMRSE74X+h/AK3jRbLSJbo5SK&#10;YvUg2h7s7bF53SxuXtYk6vrvjSD0OMzMN8x42tpanMmHyrGC114GgrhwuuJSwc/3vDsCESKyxtox&#10;KbhSgOnk+WmMuXYX3tJ5F0uRIBxyVGBibHIpQ2HIYui5hjh5f85bjEn6UmqPlwS3texn2VBarDgt&#10;GGzo01Bx2J2sglnh7WG/aqxZ/x43i6/BMi7cXqnOS/vxDiJSG//Dj/ZSKxi8wf1L+gF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HNFxAAAANsAAAAPAAAAAAAAAAAA&#10;AAAAAKECAABkcnMvZG93bnJldi54bWxQSwUGAAAAAAQABAD5AAAAkgMAAAAA&#10;" strokecolor="#4472c4 [3208]" strokeweight="1.5pt">
                  <v:stroke joinstyle="miter"/>
                </v:line>
                <v:line id="直接连接符 35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008QAAADbAAAADwAAAGRycy9kb3ducmV2LnhtbESPW2vCQBSE3wv9D8sp+FY33qqkrlKK&#10;l75Jo9LXQ/aYBLNnw+4a4793C4KPw8x8w8yXnalFS85XlhUM+gkI4tzqigsFh/36fQbCB2SNtWVS&#10;cCMPy8XryxxTba/8S20WChEh7FNUUIbQpFL6vCSDvm8b4uidrDMYonSF1A6vEW5qOUySD2mw4rhQ&#10;YkPfJeXn7GIUrPbjc+XcdheOq79iqjftcJTslOq9dV+fIAJ14Rl+tH+0gtEE/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fTTxAAAANsAAAAPAAAAAAAAAAAA&#10;AAAAAKECAABkcnMvZG93bnJldi54bWxQSwUGAAAAAAQABAD5AAAAkgMAAAAA&#10;" strokecolor="#4472c4 [3208]" strokeweight="1.5pt">
                  <v:stroke joinstyle="miter"/>
                </v:line>
                <v:line id="直接连接符 36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IqcUAAADbAAAADwAAAGRycy9kb3ducmV2LnhtbESPT2sCMRTE7wW/Q3iCt5q1gshqdimV&#10;im0PxT8He3tsXjeLm5c1SXX77ZuC4HGYmd8wy7K3rbiQD41jBZNxBoK4crrhWsFh//o4BxEissbW&#10;MSn4pQBlMXhYYq7dlbd02cVaJAiHHBWYGLtcylAZshjGriNO3rfzFmOSvpba4zXBbSufsmwmLTac&#10;Fgx29GKoOu1+rIJV5e3p+N5Z8/F1/ly/TTdx7Y5KjYb98wJEpD7ew7f2RiuYzuD/S/o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pIqcUAAADbAAAADwAAAAAAAAAA&#10;AAAAAAChAgAAZHJzL2Rvd25yZXYueG1sUEsFBgAAAAAEAAQA+QAAAJMDAAAAAA==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2BFF8C" wp14:editId="10F7A2B6">
                <wp:simplePos x="0" y="0"/>
                <wp:positionH relativeFrom="column">
                  <wp:posOffset>3579495</wp:posOffset>
                </wp:positionH>
                <wp:positionV relativeFrom="paragraph">
                  <wp:posOffset>6055995</wp:posOffset>
                </wp:positionV>
                <wp:extent cx="1035685" cy="361950"/>
                <wp:effectExtent l="0" t="0" r="31115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68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F11D" id="直接连接符 77" o:spid="_x0000_s1026" style="position:absolute;left:0;text-align:lef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476.85pt" to="363.4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29D58B" wp14:editId="6AF1FC87">
                <wp:simplePos x="0" y="0"/>
                <wp:positionH relativeFrom="column">
                  <wp:posOffset>3531870</wp:posOffset>
                </wp:positionH>
                <wp:positionV relativeFrom="paragraph">
                  <wp:posOffset>6570345</wp:posOffset>
                </wp:positionV>
                <wp:extent cx="828675" cy="171450"/>
                <wp:effectExtent l="0" t="0" r="28575" b="1905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BEEAD" id="直接连接符 87" o:spid="_x0000_s1026" style="position:absolute;left:0;text-align:lef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517.35pt" to="343.35pt,5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1A860" wp14:editId="035542EB">
                <wp:simplePos x="0" y="0"/>
                <wp:positionH relativeFrom="column">
                  <wp:posOffset>3636645</wp:posOffset>
                </wp:positionH>
                <wp:positionV relativeFrom="paragraph">
                  <wp:posOffset>5608320</wp:posOffset>
                </wp:positionV>
                <wp:extent cx="978535" cy="609600"/>
                <wp:effectExtent l="0" t="0" r="31115" b="1905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53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B154B" id="直接连接符 88" o:spid="_x0000_s1026" style="position:absolute;left:0;text-align:lef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441.6pt" to="363.4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4F541" wp14:editId="6871AE2F">
                <wp:simplePos x="0" y="0"/>
                <wp:positionH relativeFrom="column">
                  <wp:posOffset>3550920</wp:posOffset>
                </wp:positionH>
                <wp:positionV relativeFrom="paragraph">
                  <wp:posOffset>5141595</wp:posOffset>
                </wp:positionV>
                <wp:extent cx="1123950" cy="1012190"/>
                <wp:effectExtent l="0" t="0" r="19050" b="3556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0121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0A4F" id="直接连接符 89" o:spid="_x0000_s1026" style="position:absolute;left:0;text-align:lef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404.85pt" to="368.1pt,4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65CEB4" wp14:editId="71B78543">
                <wp:simplePos x="0" y="0"/>
                <wp:positionH relativeFrom="margin">
                  <wp:posOffset>4360906</wp:posOffset>
                </wp:positionH>
                <wp:positionV relativeFrom="paragraph">
                  <wp:posOffset>6570759</wp:posOffset>
                </wp:positionV>
                <wp:extent cx="784225" cy="314325"/>
                <wp:effectExtent l="0" t="0" r="15875" b="2857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财务人</w:t>
                            </w:r>
                            <w:r>
                              <w:t>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5CEB4" id="圆角矩形 60" o:spid="_x0000_s1047" style="position:absolute;margin-left:343.4pt;margin-top:517.4pt;width:61.7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财务人</w:t>
                      </w:r>
                      <w:r>
                        <w:t>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4FA5B7" wp14:editId="5795288F">
                <wp:simplePos x="0" y="0"/>
                <wp:positionH relativeFrom="column">
                  <wp:posOffset>365125</wp:posOffset>
                </wp:positionH>
                <wp:positionV relativeFrom="paragraph">
                  <wp:posOffset>6497320</wp:posOffset>
                </wp:positionV>
                <wp:extent cx="1381125" cy="1533525"/>
                <wp:effectExtent l="0" t="0" r="28575" b="2857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4E05E" id="直接连接符 76" o:spid="_x0000_s1026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511.6pt" to="137.5pt,6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84D0F" wp14:editId="2DA0F3DE">
                <wp:simplePos x="0" y="0"/>
                <wp:positionH relativeFrom="column">
                  <wp:posOffset>556260</wp:posOffset>
                </wp:positionH>
                <wp:positionV relativeFrom="paragraph">
                  <wp:posOffset>7002145</wp:posOffset>
                </wp:positionV>
                <wp:extent cx="1219200" cy="1057275"/>
                <wp:effectExtent l="0" t="0" r="19050" b="2857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62D90" id="直接连接符 67" o:spid="_x0000_s1026" style="position:absolute;left:0;text-align:lef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551.35pt" to="139.8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6B774A" wp14:editId="1ACC1758">
                <wp:simplePos x="0" y="0"/>
                <wp:positionH relativeFrom="column">
                  <wp:posOffset>622300</wp:posOffset>
                </wp:positionH>
                <wp:positionV relativeFrom="paragraph">
                  <wp:posOffset>7411720</wp:posOffset>
                </wp:positionV>
                <wp:extent cx="1190625" cy="657225"/>
                <wp:effectExtent l="0" t="0" r="28575" b="2857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C75CD" id="直接连接符 66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583.6pt" to="142.75pt,6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47D588" wp14:editId="35D78DE6">
                <wp:simplePos x="0" y="0"/>
                <wp:positionH relativeFrom="column">
                  <wp:posOffset>635000</wp:posOffset>
                </wp:positionH>
                <wp:positionV relativeFrom="paragraph">
                  <wp:posOffset>7849870</wp:posOffset>
                </wp:positionV>
                <wp:extent cx="1025525" cy="304800"/>
                <wp:effectExtent l="0" t="0" r="22225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6E01" id="直接连接符 65" o:spid="_x0000_s1026" style="position:absolute;left:0;text-align:lef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618.1pt" to="130.75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B094C1" wp14:editId="30478862">
                <wp:simplePos x="0" y="0"/>
                <wp:positionH relativeFrom="column">
                  <wp:posOffset>632460</wp:posOffset>
                </wp:positionH>
                <wp:positionV relativeFrom="paragraph">
                  <wp:posOffset>8221345</wp:posOffset>
                </wp:positionV>
                <wp:extent cx="1181100" cy="0"/>
                <wp:effectExtent l="0" t="0" r="1905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53EA" id="直接连接符 64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647.35pt" to="142.8pt,6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39313C" wp14:editId="0122B619">
                <wp:simplePos x="0" y="0"/>
                <wp:positionH relativeFrom="margin">
                  <wp:posOffset>-146050</wp:posOffset>
                </wp:positionH>
                <wp:positionV relativeFrom="paragraph">
                  <wp:posOffset>8030845</wp:posOffset>
                </wp:positionV>
                <wp:extent cx="784225" cy="314325"/>
                <wp:effectExtent l="0" t="0" r="15875" b="2857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总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9313C" id="圆角矩形 61" o:spid="_x0000_s1048" style="position:absolute;margin-left:-11.5pt;margin-top:632.35pt;width:61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总经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1EE41E6" wp14:editId="2C62C556">
                <wp:simplePos x="0" y="0"/>
                <wp:positionH relativeFrom="margin">
                  <wp:posOffset>0</wp:posOffset>
                </wp:positionH>
                <wp:positionV relativeFrom="paragraph">
                  <wp:posOffset>7411720</wp:posOffset>
                </wp:positionV>
                <wp:extent cx="336550" cy="476250"/>
                <wp:effectExtent l="0" t="0" r="25400" b="38100"/>
                <wp:wrapNone/>
                <wp:docPr id="25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26" name="流程图: 联系 26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26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0D52" id="组合 49" o:spid="_x0000_s1026" style="position:absolute;left:0;text-align:left;margin-left:0;margin-top:583.6pt;width:26.5pt;height:37.5pt;z-index:251711488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">
                <v:shape id="流程图: 联系 26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uM8UA&#10;AADbAAAADwAAAGRycy9kb3ducmV2LnhtbESPW2sCMRSE3wv9D+EIfauJUi9sjVIEF2mL4OXBx9PN&#10;cbO4OVk2Udd/3xQKPg4z8w0zW3SuFldqQ+VZw6CvQBAX3lRcajjsV69TECEiG6w9k4Y7BVjMn59m&#10;mBl/4y1dd7EUCcIhQw02xiaTMhSWHIa+b4iTd/Ktw5hkW0rT4i3BXS2HSo2lw4rTgsWGlpaK8+7i&#10;NHyrt+Pn4JTnX7YY3VU+2kx+qo3WL73u4x1EpC4+wv/ttdEwHMPfl/Q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W4zxQAAANsAAAAPAAAAAAAAAAAAAAAAAJgCAABkcnMv&#10;ZG93bnJldi54bWxQSwUGAAAAAAQABAD1AAAAigMAAAAA&#10;" fillcolor="#c7edcc [3212]" strokecolor="#1f4d78 [1604]" strokeweight="1pt">
                  <v:stroke joinstyle="miter"/>
                </v:shape>
                <v:line id="直接连接符 27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778UAAADbAAAADwAAAGRycy9kb3ducmV2LnhtbESPQWsCMRSE74L/ITzBW81qwcrWKGKp&#10;aHsQtz3Y22Pz3CxuXrZJ1O2/bwoFj8PMfMPMl51txJV8qB0rGI8yEMSl0zVXCj4/Xh9mIEJE1tg4&#10;JgU/FGC56PfmmGt34wNdi1iJBOGQowITY5tLGUpDFsPItcTJOzlvMSbpK6k93hLcNnKSZVNpsea0&#10;YLCltaHyXFysgpfS2/PxrbXm/et7v9k9buPGHZUaDrrVM4hIXbyH/9tbrWDyBH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9778UAAADbAAAADwAAAAAAAAAA&#10;AAAAAAChAgAAZHJzL2Rvd25yZXYueG1sUEsFBgAAAAAEAAQA+QAAAJMDAAAAAA==&#10;" strokecolor="#4472c4 [3208]" strokeweight="1.5pt">
                  <v:stroke joinstyle="miter"/>
                </v:line>
                <v:line id="直接连接符 28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vncIAAADbAAAADwAAAGRycy9kb3ducmV2LnhtbERPz2vCMBS+C/sfwhvspukcyKhNRRyK&#10;08OY86C3R/Nsis1LTTLt/vvlIHj8+H4Xs9624ko+NI4VvI4yEMSV0w3XCvY/y+E7iBCRNbaOScEf&#10;BZiVT4MCc+1u/E3XXaxFCuGQowITY5dLGSpDFsPIdcSJOzlvMSboa6k93lK4beU4yybSYsOpwWBH&#10;C0PVefdrFXxU3p4Pm86a7fHytfp8W8eVOyj18tzPpyAi9fEhvrvXWsE4jU1f0g+Q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DvncIAAADbAAAADwAAAAAAAAAAAAAA&#10;AAChAgAAZHJzL2Rvd25yZXYueG1sUEsFBgAAAAAEAAQA+QAAAJADAAAAAA==&#10;" strokecolor="#4472c4 [3208]" strokeweight="1.5pt">
                  <v:stroke joinstyle="miter"/>
                </v:line>
                <v:line id="直接连接符 29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oC8MAAADbAAAADwAAAGRycy9kb3ducmV2LnhtbESPW4vCMBSE3xf8D+EIvq2pVVatRhFx&#10;L2+yXvD10BzbYnNSkljrv98sLOzjMDPfMMt1Z2rRkvOVZQWjYQKCOLe64kLB6fj+OgPhA7LG2jIp&#10;eJKH9ar3ssRM2wd/U3sIhYgQ9hkqKENoMil9XpJBP7QNcfSu1hkMUbpCaoePCDe1TJPkTRqsOC6U&#10;2NC2pPx2uBsFu+PkVjn3uQ/n3aWY6o82HSd7pQb9brMAEagL/+G/9pdWkM7h90v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paAvDAAAA2wAAAA8AAAAAAAAAAAAA&#10;AAAAoQIAAGRycy9kb3ducmV2LnhtbFBLBQYAAAAABAAEAPkAAACRAwAAAAA=&#10;" strokecolor="#4472c4 [3208]" strokeweight="1.5pt">
                  <v:stroke joinstyle="miter"/>
                </v:line>
                <v:line id="直接连接符 30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1RsIAAADbAAAADwAAAGRycy9kb3ducmV2LnhtbERPz2vCMBS+C/sfwhvspukURLqmMjYU&#10;pwdZt4PeHs2zKTYvXZJp998vB8Hjx/e7WA62ExfyoXWs4HmSgSCunW65UfD9tRovQISIrLFzTAr+&#10;KMCyfBgVmGt35U+6VLERKYRDjgpMjH0uZagNWQwT1xMn7uS8xZigb6T2eE3htpPTLJtLiy2nBoM9&#10;vRmqz9WvVfBee3s+bHtrdsef/fpjtolrd1Dq6XF4fQERaYh38c290QpmaX36kn6A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91RsIAAADbAAAADwAAAAAAAAAAAAAA&#10;AAChAgAAZHJzL2Rvd25yZXYueG1sUEsFBgAAAAAEAAQA+QAAAJADAAAAAA==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26EED" wp14:editId="6EA66E9C">
                <wp:simplePos x="0" y="0"/>
                <wp:positionH relativeFrom="margin">
                  <wp:posOffset>1784985</wp:posOffset>
                </wp:positionH>
                <wp:positionV relativeFrom="paragraph">
                  <wp:posOffset>8030845</wp:posOffset>
                </wp:positionV>
                <wp:extent cx="1676400" cy="394970"/>
                <wp:effectExtent l="0" t="0" r="19050" b="24130"/>
                <wp:wrapNone/>
                <wp:docPr id="106" name="椭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49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审批单据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26EED" id="椭圆 105" o:spid="_x0000_s1049" style="position:absolute;margin-left:140.55pt;margin-top:632.35pt;width:132pt;height:31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审批单据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9A5B2" wp14:editId="6B565D33">
                <wp:simplePos x="0" y="0"/>
                <wp:positionH relativeFrom="column">
                  <wp:posOffset>1689735</wp:posOffset>
                </wp:positionH>
                <wp:positionV relativeFrom="paragraph">
                  <wp:posOffset>6259195</wp:posOffset>
                </wp:positionV>
                <wp:extent cx="1933575" cy="394970"/>
                <wp:effectExtent l="0" t="0" r="28575" b="24130"/>
                <wp:wrapNone/>
                <wp:docPr id="86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49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操作日志查询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9A5B2" id="椭圆 85" o:spid="_x0000_s1050" style="position:absolute;margin-left:133.05pt;margin-top:492.85pt;width:152.2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操作日志查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604BC" wp14:editId="157065AF">
                <wp:simplePos x="0" y="0"/>
                <wp:positionH relativeFrom="column">
                  <wp:posOffset>1670685</wp:posOffset>
                </wp:positionH>
                <wp:positionV relativeFrom="paragraph">
                  <wp:posOffset>6697345</wp:posOffset>
                </wp:positionV>
                <wp:extent cx="1952625" cy="394970"/>
                <wp:effectExtent l="0" t="0" r="28575" b="24130"/>
                <wp:wrapNone/>
                <wp:docPr id="83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49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人员机构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604BC" id="椭圆 82" o:spid="_x0000_s1051" style="position:absolute;margin-left:131.55pt;margin-top:527.35pt;width:153.75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人员机构管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B518C" wp14:editId="5F646510">
                <wp:simplePos x="0" y="0"/>
                <wp:positionH relativeFrom="margin">
                  <wp:posOffset>1680210</wp:posOffset>
                </wp:positionH>
                <wp:positionV relativeFrom="paragraph">
                  <wp:posOffset>7125970</wp:posOffset>
                </wp:positionV>
                <wp:extent cx="2009775" cy="385445"/>
                <wp:effectExtent l="0" t="0" r="28575" b="14605"/>
                <wp:wrapNone/>
                <wp:docPr id="84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544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薪水策略制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B518C" id="椭圆 83" o:spid="_x0000_s1052" style="position:absolute;margin-left:132.3pt;margin-top:561.1pt;width:158.25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薪水策略制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58E8D" wp14:editId="761AAEA8">
                <wp:simplePos x="0" y="0"/>
                <wp:positionH relativeFrom="column">
                  <wp:posOffset>1652123</wp:posOffset>
                </wp:positionH>
                <wp:positionV relativeFrom="paragraph">
                  <wp:posOffset>7564569</wp:posOffset>
                </wp:positionV>
                <wp:extent cx="1981200" cy="428625"/>
                <wp:effectExtent l="0" t="0" r="19050" b="28575"/>
                <wp:wrapNone/>
                <wp:docPr id="85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业务策略制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58E8D" id="椭圆 84" o:spid="_x0000_s1053" style="position:absolute;margin-left:130.1pt;margin-top:595.65pt;width:156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业务策略制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C922A75" wp14:editId="2E7395A9">
                <wp:simplePos x="0" y="0"/>
                <wp:positionH relativeFrom="margin">
                  <wp:posOffset>4414309</wp:posOffset>
                </wp:positionH>
                <wp:positionV relativeFrom="paragraph">
                  <wp:posOffset>8170894</wp:posOffset>
                </wp:positionV>
                <wp:extent cx="336550" cy="476250"/>
                <wp:effectExtent l="0" t="0" r="25400" b="38100"/>
                <wp:wrapNone/>
                <wp:docPr id="37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76250"/>
                          <a:chOff x="0" y="0"/>
                          <a:chExt cx="609600" cy="876300"/>
                        </a:xfrm>
                      </wpg:grpSpPr>
                      <wps:wsp>
                        <wps:cNvPr id="38" name="流程图: 联系 38"/>
                        <wps:cNvSpPr/>
                        <wps:spPr>
                          <a:xfrm>
                            <a:off x="133350" y="0"/>
                            <a:ext cx="314324" cy="2857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0" y="4286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stCxn id="38" idx="4"/>
                        </wps:cNvCnPr>
                        <wps:spPr>
                          <a:xfrm>
                            <a:off x="290512" y="285750"/>
                            <a:ext cx="4763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47625" y="66675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304800" y="685800"/>
                            <a:ext cx="2476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DA350" id="组合 49" o:spid="_x0000_s1026" style="position:absolute;left:0;text-align:left;margin-left:347.6pt;margin-top:643.4pt;width:26.5pt;height:37.5pt;z-index:251715584;mso-position-horizontal-relative:margin;mso-width-relative:margin;mso-height-relative:margin" coordsize="609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">
                <v:shape id="流程图: 联系 38" o:spid="_x0000_s1027" type="#_x0000_t120" style="position:absolute;left:1333;width: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JB8IA&#10;AADbAAAADwAAAGRycy9kb3ducmV2LnhtbERPTWsCMRC9C/6HMIXeNLHVVrZGKYUuRUWo9eBx3Iyb&#10;xc1k2aS6/ntzEDw+3vds0blanKkNlWcNo6ECQVx4U3GpYff3PZiCCBHZYO2ZNFwpwGLe780wM/7C&#10;v3TexlKkEA4ZarAxNpmUobDkMAx9Q5y4o28dxgTbUpoWLync1fJFqTfpsOLUYLGhL0vFafvvNKzV&#10;eL8cHfN8ZYvJVeWTzfuh2mj9/NR9foCI1MWH+O7+MRpe09j0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8kHwgAAANsAAAAPAAAAAAAAAAAAAAAAAJgCAABkcnMvZG93&#10;bnJldi54bWxQSwUGAAAAAAQABAD1AAAAhwMAAAAA&#10;" fillcolor="#c7edcc [3212]" strokecolor="#1f4d78 [1604]" strokeweight="1pt">
                  <v:stroke joinstyle="miter"/>
                </v:shape>
                <v:line id="直接连接符 39" o:spid="_x0000_s1028" style="position:absolute;visibility:visible;mso-wrap-style:square" from="0,4286" to="609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c28QAAADbAAAADwAAAGRycy9kb3ducmV2LnhtbESPQWsCMRSE74X+h/AK3jRbhaJbo5SK&#10;YvUg2h7s7bF53SxuXtYk6vrvjSD0OMzMN8x42tpanMmHyrGC114GgrhwuuJSwc/3vDsEESKyxtox&#10;KbhSgOnk+WmMuXYX3tJ5F0uRIBxyVGBibHIpQ2HIYui5hjh5f85bjEn6UmqPlwS3texn2Zu0WHFa&#10;MNjQp6HisDtZBbPC28N+1Viz/j1uFl+DZVy4vVKdl/bjHUSkNv6HH+2lVjAYwf1L+gF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dzbxAAAANsAAAAPAAAAAAAAAAAA&#10;AAAAAKECAABkcnMvZG93bnJldi54bWxQSwUGAAAAAAQABAD5AAAAkgMAAAAA&#10;" strokecolor="#4472c4 [3208]" strokeweight="1.5pt">
                  <v:stroke joinstyle="miter"/>
                </v:line>
                <v:line id="直接连接符 40" o:spid="_x0000_s1029" style="position:absolute;visibility:visible;mso-wrap-style:square" from="2905,2857" to="295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GO8EAAADbAAAADwAAAGRycy9kb3ducmV2LnhtbERPy2oCMRTdC/2HcAvuaqa1iIxGkRZF&#10;60J8LHR3mVwng5ObMYk6/ftmUXB5OO/xtLW1uJMPlWMF770MBHHhdMWlgsN+/jYEESKyxtoxKfil&#10;ANPJS2eMuXYP3tJ9F0uRQjjkqMDE2ORShsKQxdBzDXHizs5bjAn6UmqPjxRua/mRZQNpseLUYLCh&#10;L0PFZXezCr4Lby/Hn8aa9em6Waz6y7hwR6W6r+1sBCJSG5/if/dSK/hM69OX9APk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OQY7wQAAANsAAAAPAAAAAAAAAAAAAAAA&#10;AKECAABkcnMvZG93bnJldi54bWxQSwUGAAAAAAQABAD5AAAAjwMAAAAA&#10;" strokecolor="#4472c4 [3208]" strokeweight="1.5pt">
                  <v:stroke joinstyle="miter"/>
                </v:line>
                <v:line id="直接连接符 41" o:spid="_x0000_s1030" style="position:absolute;flip:x;visibility:visible;mso-wrap-style:square" from="476,6667" to="2952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CBrcQAAADbAAAADwAAAGRycy9kb3ducmV2LnhtbESPS2vDMBCE74X8B7GB3hrZbmiCE8WE&#10;4j5uIS9yXayNbWKtjKQ67r+vCoUeh5n5hlkXo+nEQM63lhWkswQEcWV1y7WC0/HtaQnCB2SNnWVS&#10;8E0eis3kYY25tnfe03AItYgQ9jkqaELocyl91ZBBP7M9cfSu1hkMUbpaaof3CDedzJLkRRpsOS40&#10;2NNrQ9Xt8GUUlMf5rXXuYxfO5aVe6Pche052Sj1Ox+0KRKAx/If/2p9awTyF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IGtxAAAANsAAAAPAAAAAAAAAAAA&#10;AAAAAKECAABkcnMvZG93bnJldi54bWxQSwUGAAAAAAQABAD5AAAAkgMAAAAA&#10;" strokecolor="#4472c4 [3208]" strokeweight="1.5pt">
                  <v:stroke joinstyle="miter"/>
                </v:line>
                <v:line id="直接连接符 42" o:spid="_x0000_s1031" style="position:absolute;visibility:visible;mso-wrap-style:square" from="3048,6858" to="552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c918UAAADbAAAADwAAAGRycy9kb3ducmV2LnhtbESPQWsCMRSE74L/ITzBW81qpcjWKGKp&#10;aHsQtz3Y22Pz3CxuXrZJ1O2/bwoFj8PMfMPMl51txJV8qB0rGI8yEMSl0zVXCj4/Xh9mIEJE1tg4&#10;JgU/FGC56PfmmGt34wNdi1iJBOGQowITY5tLGUpDFsPItcTJOzlvMSbpK6k93hLcNnKSZU/SYs1p&#10;wWBLa0PlubhYBS+lt+fjW2vN+9f3frN73MaNOyo1HHSrZxCRungP/7e3WsF0A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c918UAAADbAAAADwAAAAAAAAAA&#10;AAAAAAChAgAAZHJzL2Rvd25yZXYueG1sUEsFBgAAAAAEAAQA+QAAAJMDAAAAAA==&#10;" strokecolor="#4472c4 [3208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EA2F4F" wp14:editId="7425B958">
                <wp:simplePos x="0" y="0"/>
                <wp:positionH relativeFrom="column">
                  <wp:posOffset>3493641</wp:posOffset>
                </wp:positionH>
                <wp:positionV relativeFrom="paragraph">
                  <wp:posOffset>8747265</wp:posOffset>
                </wp:positionV>
                <wp:extent cx="890123" cy="8092"/>
                <wp:effectExtent l="0" t="0" r="24765" b="3048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123" cy="8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0A7D8" id="直接连接符 63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688.75pt" to="345.2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446864" wp14:editId="6965B53E">
                <wp:simplePos x="0" y="0"/>
                <wp:positionH relativeFrom="margin">
                  <wp:posOffset>4333842</wp:posOffset>
                </wp:positionH>
                <wp:positionV relativeFrom="paragraph">
                  <wp:posOffset>8682378</wp:posOffset>
                </wp:positionV>
                <wp:extent cx="631825" cy="314325"/>
                <wp:effectExtent l="0" t="0" r="15875" b="2857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4A5FDD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46864" id="圆角矩形 62" o:spid="_x0000_s1054" style="position:absolute;margin-left:341.25pt;margin-top:683.65pt;width:49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304EB" w:rsidRDefault="008304EB" w:rsidP="004A5FDD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70175" wp14:editId="222FE1F6">
                <wp:simplePos x="0" y="0"/>
                <wp:positionH relativeFrom="column">
                  <wp:posOffset>1709908</wp:posOffset>
                </wp:positionH>
                <wp:positionV relativeFrom="paragraph">
                  <wp:posOffset>8454694</wp:posOffset>
                </wp:positionV>
                <wp:extent cx="1885950" cy="400050"/>
                <wp:effectExtent l="0" t="0" r="19050" b="19050"/>
                <wp:wrapNone/>
                <wp:docPr id="103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A059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账户信息权限管理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70175" id="椭圆 102" o:spid="_x0000_s1055" style="position:absolute;margin-left:134.65pt;margin-top:665.7pt;width:148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" fillcolor="#aeaaaa [2414]" strokecolor="#1f4d78 [1604]" strokeweight="1pt">
                <v:stroke joinstyle="miter"/>
                <v:textbox>
                  <w:txbxContent>
                    <w:p w:rsidR="008304EB" w:rsidRDefault="008304EB" w:rsidP="00A0597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/>
                          <w:sz w:val="22"/>
                          <w:szCs w:val="22"/>
                        </w:rPr>
                        <w:t>账户信息权限管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C68F8" wp14:editId="6B53BA53">
                <wp:simplePos x="0" y="0"/>
                <wp:positionH relativeFrom="margin">
                  <wp:align>left</wp:align>
                </wp:positionH>
                <wp:positionV relativeFrom="paragraph">
                  <wp:posOffset>250673</wp:posOffset>
                </wp:positionV>
                <wp:extent cx="657225" cy="314325"/>
                <wp:effectExtent l="0" t="0" r="28575" b="2857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EB" w:rsidRDefault="008304EB" w:rsidP="00021F7C">
                            <w:r>
                              <w:rPr>
                                <w:rFonts w:hint="eastAsia"/>
                              </w:rPr>
                              <w:t>寄件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C68F8" id="圆角矩形 49" o:spid="_x0000_s1056" style="position:absolute;margin-left:0;margin-top:19.75pt;width:51.75pt;height:24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8304EB" w:rsidRDefault="008304EB" w:rsidP="00021F7C">
                      <w:r>
                        <w:rPr>
                          <w:rFonts w:hint="eastAsia"/>
                        </w:rPr>
                        <w:t>寄件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815">
        <w:br w:type="page"/>
      </w:r>
    </w:p>
    <w:p w:rsidR="00F97AB5" w:rsidRDefault="002073DF" w:rsidP="00F97AB5">
      <w:pPr>
        <w:tabs>
          <w:tab w:val="left" w:pos="1020"/>
        </w:tabs>
      </w:pPr>
      <w:r>
        <w:rPr>
          <w:rFonts w:hint="eastAsia"/>
        </w:rPr>
        <w:lastRenderedPageBreak/>
        <w:t>3.</w:t>
      </w:r>
      <w:r w:rsidR="00D6665F">
        <w:rPr>
          <w:rFonts w:hint="eastAsia"/>
        </w:rPr>
        <w:t>用例</w:t>
      </w:r>
      <w:r>
        <w:rPr>
          <w:rFonts w:hint="eastAsia"/>
        </w:rPr>
        <w:t>详细描述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29"/>
        <w:gridCol w:w="2295"/>
        <w:gridCol w:w="2436"/>
        <w:gridCol w:w="2436"/>
      </w:tblGrid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1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查询物流订单信息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万云天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寄件人、快递员，目标是快速、正确地查询当前货物的货运状态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用户使用快递管理系统选择“物流信息查询”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快递管理系统可以正常使用并连接网络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用户成功完成</w:t>
            </w:r>
            <w:r>
              <w:t>“</w:t>
            </w:r>
            <w:r>
              <w:rPr>
                <w:rFonts w:hint="eastAsia"/>
              </w:rPr>
              <w:t>物流信息查询</w:t>
            </w:r>
            <w:r>
              <w:t>”</w:t>
            </w:r>
            <w:r>
              <w:rPr>
                <w:rFonts w:hint="eastAsia"/>
              </w:rPr>
              <w:t>事件时，如需退出，可以返回上一步界面，进行其他操作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高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3B6ECA" w:rsidRDefault="003B6ECA" w:rsidP="003B6ECA">
            <w:pPr>
              <w:pStyle w:val="1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在快递管理系统中选择“物流信息查询”</w:t>
            </w:r>
          </w:p>
          <w:p w:rsidR="003B6ECA" w:rsidRDefault="003B6ECA" w:rsidP="003B6ECA">
            <w:pPr>
              <w:pStyle w:val="1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输入目标货物的订单号</w:t>
            </w:r>
          </w:p>
          <w:p w:rsidR="003B6ECA" w:rsidRDefault="003B6ECA" w:rsidP="003B6ECA">
            <w:pPr>
              <w:pStyle w:val="1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按时间顺序依次显示各阶段货物的货运状态，包括收发状态、收发时间、所在中转单位、目标中转单位等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2</w:t>
            </w:r>
            <w:r>
              <w:t>a.</w:t>
            </w:r>
            <w:r>
              <w:rPr>
                <w:rFonts w:hint="eastAsia"/>
              </w:rPr>
              <w:t>用户输入的订单号有误，无法找到对应货物信息：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t xml:space="preserve">1.  </w:t>
            </w:r>
            <w:r>
              <w:rPr>
                <w:rFonts w:hint="eastAsia"/>
              </w:rPr>
              <w:t>系统提示订单</w:t>
            </w:r>
            <w:proofErr w:type="gramStart"/>
            <w:r>
              <w:rPr>
                <w:rFonts w:hint="eastAsia"/>
              </w:rPr>
              <w:t>号错误</w:t>
            </w:r>
            <w:proofErr w:type="gramEnd"/>
            <w:r>
              <w:rPr>
                <w:rFonts w:hint="eastAsia"/>
              </w:rPr>
              <w:t>并中止后续流程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t xml:space="preserve">2.  </w:t>
            </w:r>
            <w:r>
              <w:rPr>
                <w:rFonts w:hint="eastAsia"/>
              </w:rPr>
              <w:t>返回正常流程第</w:t>
            </w:r>
            <w:r>
              <w:t>1</w:t>
            </w:r>
            <w:r>
              <w:rPr>
                <w:rFonts w:hint="eastAsia"/>
              </w:rPr>
              <w:t>步要求重新输入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暂无</w:t>
            </w:r>
          </w:p>
        </w:tc>
      </w:tr>
    </w:tbl>
    <w:p w:rsidR="004E0815" w:rsidRDefault="004E0815" w:rsidP="00A0597A">
      <w:pPr>
        <w:tabs>
          <w:tab w:val="left" w:pos="1020"/>
        </w:tabs>
      </w:pPr>
    </w:p>
    <w:p w:rsidR="004E0815" w:rsidRDefault="004E0815" w:rsidP="00A0597A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kern w:val="0"/>
                <w:szCs w:val="21"/>
              </w:rPr>
              <w:t>寄件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单操作</w:t>
            </w:r>
            <w:proofErr w:type="gramEnd"/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2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快递员，目标是快速、正确地完成</w:t>
            </w:r>
            <w:proofErr w:type="gramStart"/>
            <w:r>
              <w:rPr>
                <w:rFonts w:hint="eastAsia"/>
              </w:rPr>
              <w:t>寄件单写入</w:t>
            </w:r>
            <w:proofErr w:type="gramEnd"/>
            <w:r>
              <w:rPr>
                <w:rFonts w:hint="eastAsia"/>
              </w:rPr>
              <w:t>等操作，不要出现寄件人信息，收件人等关键信息错误或遗漏</w:t>
            </w:r>
          </w:p>
        </w:tc>
      </w:tr>
      <w:tr w:rsidR="004011DB" w:rsidTr="00C36BEA">
        <w:tc>
          <w:tcPr>
            <w:tcW w:w="1129" w:type="dxa"/>
          </w:tcPr>
          <w:p w:rsidR="004011DB" w:rsidRPr="009A4822" w:rsidRDefault="004011DB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快递员携带托运货物和相关信息到达营业厅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快递员必须已经被识别和授权，且快递员取得托运货物与相关</w:t>
            </w:r>
            <w:proofErr w:type="gramStart"/>
            <w:r>
              <w:rPr>
                <w:rFonts w:hint="eastAsia"/>
              </w:rPr>
              <w:t>信息信息</w:t>
            </w:r>
            <w:proofErr w:type="gramEnd"/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存储寄件单；打印寄件单；快递</w:t>
            </w:r>
            <w:proofErr w:type="gramStart"/>
            <w:r>
              <w:rPr>
                <w:rFonts w:hint="eastAsia"/>
              </w:rPr>
              <w:t>员创建</w:t>
            </w:r>
            <w:proofErr w:type="gramEnd"/>
            <w:r>
              <w:rPr>
                <w:rFonts w:hint="eastAsia"/>
              </w:rPr>
              <w:t>该订单物流信息；托运货物寄出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快递员输入寄件人信息及收件人信息，包括</w:t>
            </w:r>
            <w:r w:rsidRPr="006C122A">
              <w:rPr>
                <w:rFonts w:hint="eastAsia"/>
              </w:rPr>
              <w:t>寄件人姓名、住址、单位、电话、手机；收件人姓名、住址、单位、电话、手机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t>系统显示寄件人</w:t>
            </w:r>
            <w:r>
              <w:rPr>
                <w:rFonts w:hint="eastAsia"/>
              </w:rPr>
              <w:t>、</w:t>
            </w:r>
            <w:r>
              <w:t>收件人等相关信息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t>快递员获取托运货物信息</w:t>
            </w:r>
            <w:r>
              <w:rPr>
                <w:rFonts w:hint="eastAsia"/>
              </w:rPr>
              <w:t>（</w:t>
            </w:r>
            <w:r>
              <w:t>原件数</w:t>
            </w:r>
            <w:r>
              <w:rPr>
                <w:rFonts w:hint="eastAsia"/>
              </w:rPr>
              <w:t>、</w:t>
            </w:r>
            <w:r>
              <w:t>体积</w:t>
            </w:r>
            <w:r>
              <w:rPr>
                <w:rFonts w:hint="eastAsia"/>
              </w:rPr>
              <w:t>、实际</w:t>
            </w:r>
            <w:r>
              <w:t>重量</w:t>
            </w:r>
            <w:r>
              <w:rPr>
                <w:rFonts w:hint="eastAsia"/>
              </w:rPr>
              <w:t>、</w:t>
            </w:r>
            <w:r>
              <w:t>内件品名</w:t>
            </w:r>
            <w:r>
              <w:rPr>
                <w:rFonts w:hint="eastAsia"/>
              </w:rPr>
              <w:t>）</w:t>
            </w:r>
            <w:r>
              <w:t>包装托运货物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t>快递员输入</w:t>
            </w:r>
            <w:r w:rsidRPr="003B4F1E">
              <w:rPr>
                <w:rFonts w:hint="eastAsia"/>
              </w:rPr>
              <w:t>托运货物信息（原件数、实际重量、体积、内件品名）</w:t>
            </w:r>
            <w:r>
              <w:rPr>
                <w:rFonts w:hint="eastAsia"/>
              </w:rPr>
              <w:t>，输入快递类型与包装类型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显示已录入的托运货物清单，托运货物清单包括托运货物</w:t>
            </w:r>
            <w:r>
              <w:t>原件数</w:t>
            </w:r>
            <w:r>
              <w:rPr>
                <w:rFonts w:hint="eastAsia"/>
              </w:rPr>
              <w:t>、</w:t>
            </w:r>
            <w:r>
              <w:t>体积</w:t>
            </w:r>
            <w:r>
              <w:rPr>
                <w:rFonts w:hint="eastAsia"/>
              </w:rPr>
              <w:t>、实际</w:t>
            </w:r>
            <w:r>
              <w:t>重量</w:t>
            </w:r>
            <w:r>
              <w:rPr>
                <w:rFonts w:hint="eastAsia"/>
              </w:rPr>
              <w:t>、</w:t>
            </w:r>
            <w:r>
              <w:t>内件品名</w:t>
            </w:r>
            <w:r>
              <w:rPr>
                <w:rFonts w:hint="eastAsia"/>
              </w:rPr>
              <w:t xml:space="preserve"> </w:t>
            </w:r>
          </w:p>
          <w:p w:rsidR="004011DB" w:rsidRDefault="004011DB" w:rsidP="00C36BEA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（</w:t>
            </w:r>
            <w:r>
              <w:t>快递员重复</w:t>
            </w:r>
            <w:r>
              <w:t>4</w:t>
            </w:r>
            <w:r>
              <w:rPr>
                <w:rFonts w:hint="eastAsia"/>
              </w:rPr>
              <w:t>~6</w:t>
            </w:r>
            <w:r>
              <w:t>步</w:t>
            </w:r>
            <w:r>
              <w:rPr>
                <w:rFonts w:hint="eastAsia"/>
              </w:rPr>
              <w:t>，直到</w:t>
            </w:r>
            <w:r>
              <w:t>完成所有托运货物的输入</w:t>
            </w:r>
            <w:r>
              <w:rPr>
                <w:rFonts w:hint="eastAsia"/>
              </w:rPr>
              <w:t>）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结束</w:t>
            </w:r>
            <w:proofErr w:type="gramEnd"/>
            <w:r>
              <w:rPr>
                <w:rFonts w:hint="eastAsia"/>
              </w:rPr>
              <w:t>输入，系统根据业务策略、快递类型、包装类型计算并显示运费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t>系统生成订单条形码号</w:t>
            </w:r>
            <w:r>
              <w:rPr>
                <w:rFonts w:hint="eastAsia"/>
              </w:rPr>
              <w:t>；</w:t>
            </w:r>
            <w:r>
              <w:t>存储</w:t>
            </w:r>
            <w:r>
              <w:rPr>
                <w:rFonts w:hint="eastAsia"/>
              </w:rPr>
              <w:t>、</w:t>
            </w:r>
            <w:r>
              <w:t>打印寄件单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t>快递员将</w:t>
            </w:r>
            <w:proofErr w:type="gramStart"/>
            <w:r>
              <w:t>寄件单回执</w:t>
            </w:r>
            <w:proofErr w:type="gramEnd"/>
            <w:r>
              <w:t>寄件人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t>寄件人核对寄件单</w:t>
            </w:r>
            <w:r>
              <w:rPr>
                <w:rFonts w:hint="eastAsia"/>
              </w:rPr>
              <w:t>，</w:t>
            </w:r>
            <w:r>
              <w:t>快递员</w:t>
            </w:r>
            <w:proofErr w:type="gramStart"/>
            <w:r>
              <w:t>作出</w:t>
            </w:r>
            <w:proofErr w:type="gramEnd"/>
            <w:r>
              <w:t>相关修改</w:t>
            </w:r>
          </w:p>
          <w:p w:rsidR="004011DB" w:rsidRDefault="004011DB" w:rsidP="004011DB">
            <w:pPr>
              <w:pStyle w:val="a7"/>
              <w:numPr>
                <w:ilvl w:val="0"/>
                <w:numId w:val="30"/>
              </w:numPr>
              <w:ind w:firstLineChars="0"/>
            </w:pPr>
            <w:r>
              <w:lastRenderedPageBreak/>
              <w:t>快递员收取运费</w:t>
            </w:r>
            <w:r>
              <w:rPr>
                <w:rFonts w:hint="eastAsia"/>
              </w:rPr>
              <w:t>，</w:t>
            </w:r>
            <w:r>
              <w:t>寄件人支付运费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lastRenderedPageBreak/>
              <w:t>扩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2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寄件人、收件人信息不完全：</w:t>
            </w:r>
          </w:p>
          <w:p w:rsidR="004011DB" w:rsidRDefault="004011DB" w:rsidP="00C36BEA">
            <w:pPr>
              <w:ind w:firstLineChars="200" w:firstLine="420"/>
            </w:pPr>
            <w:r>
              <w:rPr>
                <w:rFonts w:hint="eastAsia"/>
              </w:rPr>
              <w:t>系统提示信息不完全且未填写的信息框高亮显示</w:t>
            </w:r>
          </w:p>
          <w:p w:rsidR="004011DB" w:rsidRDefault="004011DB" w:rsidP="00C36BEA">
            <w:r>
              <w:t>3a.</w:t>
            </w:r>
            <w:r>
              <w:t>托运货物为</w:t>
            </w:r>
            <w:r w:rsidRPr="003B4F1E">
              <w:rPr>
                <w:rFonts w:hint="eastAsia"/>
              </w:rPr>
              <w:t>比较轻，体积较大的货物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ind w:firstLineChars="200" w:firstLine="420"/>
            </w:pPr>
            <w:r>
              <w:rPr>
                <w:rFonts w:hint="eastAsia"/>
              </w:rPr>
              <w:t>重量</w:t>
            </w:r>
            <w:r w:rsidRPr="003B4F1E">
              <w:rPr>
                <w:rFonts w:hint="eastAsia"/>
              </w:rPr>
              <w:t>按照</w:t>
            </w:r>
            <w:r w:rsidRPr="007854B5">
              <w:t>长</w:t>
            </w:r>
            <w:r w:rsidRPr="007854B5">
              <w:t>*</w:t>
            </w:r>
            <w:r w:rsidRPr="007854B5">
              <w:t>宽</w:t>
            </w:r>
            <w:r w:rsidRPr="007854B5">
              <w:t>*</w:t>
            </w:r>
            <w:r w:rsidRPr="007854B5">
              <w:t>高</w:t>
            </w:r>
            <w:r w:rsidRPr="007854B5">
              <w:t>/5000</w:t>
            </w:r>
            <w:r w:rsidRPr="007854B5">
              <w:rPr>
                <w:rFonts w:hint="eastAsia"/>
              </w:rPr>
              <w:t>来计算其体积重量，和实际重量取最大值</w:t>
            </w:r>
          </w:p>
          <w:p w:rsidR="004011DB" w:rsidRDefault="004011DB" w:rsidP="00C36BEA">
            <w:r>
              <w:t>4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托运货物信息不完全，快递类型、包装类型未填写：</w:t>
            </w:r>
          </w:p>
          <w:p w:rsidR="004011DB" w:rsidRDefault="004011DB" w:rsidP="00C36BEA">
            <w:pPr>
              <w:ind w:firstLineChars="200" w:firstLine="420"/>
            </w:pPr>
            <w:r>
              <w:rPr>
                <w:rFonts w:hint="eastAsia"/>
              </w:rPr>
              <w:t>系统提示信息不完全且未填写的信息框高亮显示</w:t>
            </w:r>
          </w:p>
          <w:p w:rsidR="004011DB" w:rsidRDefault="004011DB" w:rsidP="00C36BEA">
            <w:r>
              <w:t>1</w:t>
            </w:r>
            <w:r>
              <w:rPr>
                <w:rFonts w:hint="eastAsia"/>
              </w:rPr>
              <w:t>~</w:t>
            </w:r>
            <w:r>
              <w:t>9a.</w:t>
            </w:r>
            <w:r>
              <w:t>寄件人要求修改收件人信息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ind w:firstLineChars="200" w:firstLine="420"/>
            </w:pP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收件人相关信息</w:t>
            </w:r>
          </w:p>
          <w:p w:rsidR="004011DB" w:rsidRDefault="004011DB" w:rsidP="00C36BEA">
            <w:pPr>
              <w:ind w:firstLineChars="200" w:firstLine="420"/>
            </w:pPr>
            <w:r>
              <w:t>2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寄件人、收件人信息不完全：</w:t>
            </w:r>
          </w:p>
          <w:p w:rsidR="004011DB" w:rsidRDefault="004011DB" w:rsidP="00C36BEA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提示信息不完全且未填写的信息框高亮显示</w:t>
            </w:r>
          </w:p>
          <w:p w:rsidR="004011DB" w:rsidRDefault="004011DB" w:rsidP="00C36BEA">
            <w:pPr>
              <w:pStyle w:val="a7"/>
              <w:ind w:left="360" w:firstLineChars="100" w:firstLine="210"/>
            </w:pPr>
            <w:r>
              <w:t>返回正常流程第</w:t>
            </w:r>
            <w:r>
              <w:t>2</w:t>
            </w:r>
            <w:r>
              <w:t>步</w:t>
            </w:r>
          </w:p>
          <w:p w:rsidR="004011DB" w:rsidRDefault="004011DB" w:rsidP="00C36BEA"/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暂无</w:t>
            </w:r>
          </w:p>
        </w:tc>
      </w:tr>
    </w:tbl>
    <w:p w:rsidR="00A95135" w:rsidRDefault="00A95135" w:rsidP="00A0597A">
      <w:pPr>
        <w:tabs>
          <w:tab w:val="left" w:pos="1020"/>
        </w:tabs>
      </w:pPr>
    </w:p>
    <w:p w:rsidR="004E0815" w:rsidRDefault="004E0815" w:rsidP="00A0597A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3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hint="eastAsia"/>
              </w:rPr>
              <w:t>订单物流信息录入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成垚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快递员和业务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快递员或业务员有新物流信息需要录入到系统中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快递员或业务员需要被识别，授权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储存物流信息，将物品交给营业厅，货物寄出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选择物流信息录入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系统给出订单号输入框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输入订单号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系统显示该订单当前物流信息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选择新增物流信息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系统给出待填写的物流信息条目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填写物流信息</w:t>
            </w:r>
            <w:r>
              <w:rPr>
                <w:rFonts w:hint="eastAsia"/>
              </w:rPr>
              <w:t>（订单条形码号，内件品名，当前时间，当前地点，快件起始地点与目标地点与收件人信息）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系统显示填写后的物流信息</w:t>
            </w:r>
          </w:p>
          <w:p w:rsidR="004011DB" w:rsidRDefault="004011DB" w:rsidP="00C36BEA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（快递员重复</w:t>
            </w:r>
            <w:r>
              <w:rPr>
                <w:rFonts w:hint="eastAsia"/>
              </w:rPr>
              <w:t>4-</w:t>
            </w:r>
            <w:r>
              <w:t>6</w:t>
            </w:r>
            <w:r>
              <w:t>步完成所有货物的物流信息录入</w:t>
            </w:r>
            <w:r>
              <w:rPr>
                <w:rFonts w:hint="eastAsia"/>
              </w:rPr>
              <w:t>）</w:t>
            </w:r>
          </w:p>
          <w:p w:rsidR="004011DB" w:rsidRDefault="004011DB" w:rsidP="004011DB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结束</w:t>
            </w:r>
            <w:proofErr w:type="gramEnd"/>
            <w:r>
              <w:rPr>
                <w:rFonts w:hint="eastAsia"/>
              </w:rPr>
              <w:t>输入，保存物流信息。</w:t>
            </w:r>
          </w:p>
        </w:tc>
      </w:tr>
      <w:tr w:rsidR="004011DB" w:rsidRPr="00EF6495" w:rsidTr="00C36BEA">
        <w:tc>
          <w:tcPr>
            <w:tcW w:w="1129" w:type="dxa"/>
          </w:tcPr>
          <w:p w:rsidR="004011DB" w:rsidRDefault="004011DB" w:rsidP="00C36BEA">
            <w:r>
              <w:t>拓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输入订单号有误</w:t>
            </w:r>
          </w:p>
          <w:p w:rsidR="004011DB" w:rsidRDefault="004011DB" w:rsidP="00C36BEA">
            <w:r>
              <w:tab/>
            </w:r>
            <w:r>
              <w:t>系统显示订单号无效</w:t>
            </w:r>
          </w:p>
          <w:p w:rsidR="004011DB" w:rsidRDefault="004011DB" w:rsidP="00C36BEA">
            <w:r>
              <w:rPr>
                <w:rFonts w:hint="eastAsia"/>
              </w:rPr>
              <w:t>3b</w:t>
            </w:r>
            <w:r>
              <w:rPr>
                <w:rFonts w:hint="eastAsia"/>
              </w:rPr>
              <w:t>快递员需要退出物流信息录入任务</w:t>
            </w:r>
          </w:p>
          <w:p w:rsidR="004011DB" w:rsidRDefault="004011DB" w:rsidP="00C36BEA">
            <w:r>
              <w:tab/>
            </w:r>
            <w:r>
              <w:t>系统删除当前物流信息录入</w:t>
            </w:r>
            <w:r>
              <w:rPr>
                <w:rFonts w:hint="eastAsia"/>
              </w:rPr>
              <w:t>，</w:t>
            </w:r>
            <w:r>
              <w:t>退出物流信息录入任务</w:t>
            </w:r>
          </w:p>
          <w:p w:rsidR="004011DB" w:rsidRDefault="004011DB" w:rsidP="00C36BEA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快递员填写时所需物流信息不完全</w:t>
            </w:r>
          </w:p>
          <w:p w:rsidR="004011DB" w:rsidRDefault="004011DB" w:rsidP="00C36BEA">
            <w:r>
              <w:tab/>
            </w:r>
            <w:r>
              <w:t>系统提示表格未填写完全</w:t>
            </w:r>
            <w:r>
              <w:rPr>
                <w:rFonts w:hint="eastAsia"/>
              </w:rPr>
              <w:t>，并</w:t>
            </w:r>
            <w:r>
              <w:t>等待快递员输入完整信息</w:t>
            </w:r>
          </w:p>
          <w:p w:rsidR="004011DB" w:rsidRDefault="004011DB" w:rsidP="00C36BEA">
            <w:r>
              <w:t>7b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快递员需要取消本次物流信息录入</w:t>
            </w:r>
          </w:p>
          <w:p w:rsidR="004011DB" w:rsidRPr="00EF6495" w:rsidRDefault="004011DB" w:rsidP="00C36BEA">
            <w:r>
              <w:tab/>
            </w:r>
            <w:r>
              <w:t>系统删除当前物流信息</w:t>
            </w:r>
            <w:r>
              <w:rPr>
                <w:rFonts w:hint="eastAsia"/>
              </w:rPr>
              <w:t>，</w:t>
            </w:r>
            <w:r>
              <w:t>并返回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/>
        </w:tc>
      </w:tr>
    </w:tbl>
    <w:p w:rsidR="00E95D1E" w:rsidRDefault="00E95D1E" w:rsidP="00A0597A">
      <w:pPr>
        <w:tabs>
          <w:tab w:val="left" w:pos="1020"/>
        </w:tabs>
      </w:pPr>
    </w:p>
    <w:p w:rsidR="004011DB" w:rsidRDefault="004011DB" w:rsidP="00A0597A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4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操作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成垚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营业厅业务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有快件需要快递员派送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快件到达单生成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快递员派送快件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快件需要派送，营业厅业务员请求出生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  <w:p w:rsidR="004011DB" w:rsidRDefault="004011DB" w:rsidP="00C36B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系统生成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表格（到达日期，托运订单条形号码，派送员）</w:t>
            </w:r>
          </w:p>
          <w:p w:rsidR="004011DB" w:rsidRDefault="004011DB" w:rsidP="00C36BE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营业厅业务员按照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表格填写相应信息（同上）</w:t>
            </w:r>
          </w:p>
          <w:p w:rsidR="004011DB" w:rsidRDefault="004011DB" w:rsidP="00C36BE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系统显示所填入信息</w:t>
            </w:r>
          </w:p>
          <w:p w:rsidR="004011DB" w:rsidRDefault="004011DB" w:rsidP="00C36BE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确认填写的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系统显示最终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样式，保存，生成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  <w:p w:rsidR="004011DB" w:rsidRDefault="004011DB" w:rsidP="00C36BE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</w:t>
            </w:r>
            <w:r>
              <w:t>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至生成所有需要的快件单</w:t>
            </w:r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将快件交付快递员由其派送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拓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业务员需要取消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任务</w:t>
            </w:r>
          </w:p>
          <w:p w:rsidR="004011DB" w:rsidRDefault="004011DB" w:rsidP="00C36BEA">
            <w:r>
              <w:tab/>
            </w:r>
            <w:r>
              <w:t>系统删除本次</w:t>
            </w:r>
            <w:proofErr w:type="gramStart"/>
            <w:r>
              <w:t>派件单</w:t>
            </w:r>
            <w:proofErr w:type="gramEnd"/>
            <w:r>
              <w:t>内容</w:t>
            </w:r>
            <w:r>
              <w:rPr>
                <w:rFonts w:hint="eastAsia"/>
              </w:rPr>
              <w:t>，</w:t>
            </w:r>
            <w:r>
              <w:t>返回步骤</w:t>
            </w:r>
            <w:r>
              <w:rPr>
                <w:rFonts w:hint="eastAsia"/>
              </w:rPr>
              <w:t>2</w:t>
            </w:r>
          </w:p>
          <w:p w:rsidR="004011DB" w:rsidRDefault="004011DB" w:rsidP="00C36BEA">
            <w:r>
              <w:t>3b</w:t>
            </w:r>
            <w:r>
              <w:t>业务员需要退出</w:t>
            </w:r>
            <w:proofErr w:type="gramStart"/>
            <w:r>
              <w:t>派件单</w:t>
            </w:r>
            <w:proofErr w:type="gramEnd"/>
            <w:r>
              <w:t>任务</w:t>
            </w:r>
          </w:p>
          <w:p w:rsidR="004011DB" w:rsidRPr="00913747" w:rsidRDefault="004011DB" w:rsidP="00C36BEA">
            <w:r>
              <w:tab/>
            </w:r>
            <w:r>
              <w:t>系统删除本次</w:t>
            </w:r>
            <w:proofErr w:type="gramStart"/>
            <w:r>
              <w:t>派件单</w:t>
            </w:r>
            <w:proofErr w:type="gramEnd"/>
            <w:r>
              <w:t>内容</w:t>
            </w:r>
            <w:r>
              <w:rPr>
                <w:rFonts w:hint="eastAsia"/>
              </w:rPr>
              <w:t>，</w:t>
            </w:r>
            <w:r>
              <w:t>并退回到上一任务</w:t>
            </w:r>
          </w:p>
          <w:p w:rsidR="004011DB" w:rsidRDefault="004011DB" w:rsidP="00C36BEA">
            <w:r>
              <w:rPr>
                <w:rFonts w:hint="eastAsia"/>
              </w:rPr>
              <w:t>6a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表格中内容未填写完全</w:t>
            </w:r>
          </w:p>
          <w:p w:rsidR="004011DB" w:rsidRDefault="004011DB" w:rsidP="00C36BEA">
            <w:r>
              <w:tab/>
            </w:r>
            <w:r>
              <w:rPr>
                <w:rFonts w:hint="eastAsia"/>
              </w:rPr>
              <w:t>提示业务员信息未填写完全，返回步骤</w:t>
            </w:r>
            <w:r>
              <w:rPr>
                <w:rFonts w:hint="eastAsia"/>
              </w:rPr>
              <w:t>4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暂无</w:t>
            </w:r>
          </w:p>
        </w:tc>
      </w:tr>
    </w:tbl>
    <w:p w:rsidR="00E95D1E" w:rsidRDefault="00E95D1E" w:rsidP="00A0597A">
      <w:pPr>
        <w:tabs>
          <w:tab w:val="left" w:pos="1020"/>
        </w:tabs>
      </w:pPr>
    </w:p>
    <w:p w:rsidR="004011DB" w:rsidRDefault="004011DB" w:rsidP="00A0597A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5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车辆司机信息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</w:t>
            </w:r>
            <w:r>
              <w:rPr>
                <w:rFonts w:ascii="微软雅黑" w:eastAsia="微软雅黑" w:hAnsi="微软雅黑" w:cs="微软雅黑"/>
                <w:kern w:val="0"/>
                <w:szCs w:val="21"/>
              </w:rPr>
              <w:t>.10.12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中转中心业务员</w:t>
            </w:r>
            <w:r>
              <w:rPr>
                <w:rFonts w:hint="eastAsia"/>
              </w:rPr>
              <w:t>，</w:t>
            </w:r>
            <w:r>
              <w:t>目的是系统管理车辆司机信息</w:t>
            </w:r>
            <w:r>
              <w:rPr>
                <w:rFonts w:hint="eastAsia"/>
              </w:rPr>
              <w:t>，</w:t>
            </w:r>
            <w:r>
              <w:t>便于维护</w:t>
            </w:r>
            <w:r>
              <w:rPr>
                <w:rFonts w:hint="eastAsia"/>
              </w:rPr>
              <w:t>，</w:t>
            </w:r>
            <w:r>
              <w:t>减少成本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应聘新司机</w:t>
            </w:r>
            <w:r>
              <w:rPr>
                <w:rFonts w:hint="eastAsia"/>
              </w:rPr>
              <w:t>，</w:t>
            </w:r>
            <w:r>
              <w:t>购入新车辆</w:t>
            </w:r>
            <w:r>
              <w:rPr>
                <w:rFonts w:hint="eastAsia"/>
              </w:rPr>
              <w:t>，</w:t>
            </w:r>
            <w:r>
              <w:t>旧车辆进行维修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中转中心业务员必须已经被识别和授权</w:t>
            </w:r>
            <w:r>
              <w:rPr>
                <w:rFonts w:hint="eastAsia"/>
              </w:rPr>
              <w:t>，</w:t>
            </w:r>
            <w:r>
              <w:t>新司机</w:t>
            </w:r>
            <w:r>
              <w:rPr>
                <w:rFonts w:hint="eastAsia"/>
              </w:rPr>
              <w:t>，</w:t>
            </w:r>
            <w:r>
              <w:t>新车辆</w:t>
            </w:r>
            <w:r>
              <w:rPr>
                <w:rFonts w:hint="eastAsia"/>
              </w:rPr>
              <w:t>，旧车辆</w:t>
            </w:r>
            <w:r>
              <w:t>维修信息已经获得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存储车辆司机信息</w:t>
            </w:r>
            <w:r>
              <w:rPr>
                <w:rFonts w:hint="eastAsia"/>
              </w:rPr>
              <w:t>，</w:t>
            </w:r>
            <w:r>
              <w:t>并且可以提供查看功能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信息管理类型（新司机登记，新车辆登记，旧车辆维修）</w:t>
            </w:r>
          </w:p>
          <w:p w:rsidR="004011DB" w:rsidRDefault="004011DB" w:rsidP="00C36BEA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若为新司机登记</w:t>
            </w:r>
            <w:r>
              <w:rPr>
                <w:rFonts w:hint="eastAsia"/>
              </w:rPr>
              <w:t>，</w:t>
            </w:r>
            <w:r>
              <w:t>登记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</w:p>
          <w:p w:rsidR="004011DB" w:rsidRDefault="004011DB" w:rsidP="00C36BEA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若为新车辆登记</w:t>
            </w:r>
            <w:r w:rsidRPr="003B4F1E">
              <w:rPr>
                <w:rFonts w:hint="eastAsia"/>
              </w:rPr>
              <w:t>车辆代号、发动机号、车辆号、底盘号、购买时间、服役时间、车辆图片</w:t>
            </w:r>
          </w:p>
          <w:p w:rsidR="004011DB" w:rsidRDefault="004011DB" w:rsidP="00C36BEA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若为旧车辆维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相应车辆项中备注栏记录车辆维修信息</w:t>
            </w:r>
          </w:p>
          <w:p w:rsidR="004011DB" w:rsidRDefault="004011DB" w:rsidP="00C36BEA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信息输入完成</w:t>
            </w:r>
            <w:r>
              <w:rPr>
                <w:rFonts w:hint="eastAsia"/>
              </w:rPr>
              <w:t>，</w:t>
            </w:r>
            <w:r>
              <w:t>显示在屏幕上</w:t>
            </w:r>
          </w:p>
          <w:p w:rsidR="004011DB" w:rsidRDefault="004011DB" w:rsidP="00C36BEA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中转中心业务员核对无误</w:t>
            </w:r>
            <w:r>
              <w:rPr>
                <w:rFonts w:hint="eastAsia"/>
              </w:rPr>
              <w:t>，</w:t>
            </w:r>
            <w:r>
              <w:t>信息输入结束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lastRenderedPageBreak/>
              <w:t>扩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2a</w:t>
            </w:r>
            <w:r>
              <w:t>.</w:t>
            </w:r>
            <w:r>
              <w:t>司机驾驶证期限已过期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不予录入，并提示中转中心业务员</w:t>
            </w:r>
          </w:p>
          <w:p w:rsidR="004011DB" w:rsidRDefault="004011DB" w:rsidP="00C36BEA">
            <w:r>
              <w:rPr>
                <w:rFonts w:hint="eastAsia"/>
              </w:rPr>
              <w:t>2b</w:t>
            </w:r>
            <w:r>
              <w:t>.</w:t>
            </w:r>
            <w:r>
              <w:rPr>
                <w:rFonts w:hint="eastAsia"/>
              </w:rPr>
              <w:t>司机信息不完整：</w:t>
            </w:r>
          </w:p>
          <w:p w:rsidR="004011DB" w:rsidRDefault="004011DB" w:rsidP="004011DB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提示信息不完全且未填写的信息框高亮显示</w:t>
            </w:r>
          </w:p>
          <w:p w:rsidR="004011DB" w:rsidRDefault="004011DB" w:rsidP="00C36BEA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车辆信息不完整：</w:t>
            </w:r>
          </w:p>
          <w:p w:rsidR="004011DB" w:rsidRDefault="004011DB" w:rsidP="004011DB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信息不完全且未填写的信息框高亮显示</w:t>
            </w:r>
          </w:p>
          <w:p w:rsidR="004011DB" w:rsidRDefault="004011DB" w:rsidP="00C36BEA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车辆编号出现错误（格式错误或者不存在）：</w:t>
            </w:r>
          </w:p>
          <w:p w:rsidR="004011DB" w:rsidRPr="00B843B3" w:rsidRDefault="004011DB" w:rsidP="00C36BEA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系统提示车辆编号错误</w:t>
            </w:r>
          </w:p>
          <w:p w:rsidR="004011DB" w:rsidRDefault="004011DB" w:rsidP="00C36BEA">
            <w:r>
              <w:rPr>
                <w:rFonts w:hint="eastAsia"/>
              </w:rPr>
              <w:t>6a</w:t>
            </w:r>
            <w:r>
              <w:t>.</w:t>
            </w:r>
            <w:r>
              <w:t>业务员核对时发现信息有误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允许业务员对错误信息进行修改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登记项多有备选项</w:t>
            </w:r>
            <w:r>
              <w:rPr>
                <w:rFonts w:hint="eastAsia"/>
              </w:rPr>
              <w:t>提供选择，自动更新车辆的服役时间</w:t>
            </w:r>
          </w:p>
        </w:tc>
      </w:tr>
    </w:tbl>
    <w:p w:rsidR="00F97AB5" w:rsidRPr="004011DB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6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收款单操作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成垚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营业厅业务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有快件订单需要生成收款单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得到相应快递订单信息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将数据存入系统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快递订单需要生成收款单，营业厅业务员请求生成收款单</w:t>
            </w:r>
          </w:p>
          <w:p w:rsidR="004011DB" w:rsidRDefault="004011DB" w:rsidP="00C36B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系统生成收款单表格，包含缺省信息：收款日期、收款金额、收款快递员、对应快递订单条形码号</w:t>
            </w:r>
          </w:p>
          <w:p w:rsidR="004011DB" w:rsidRDefault="004011DB" w:rsidP="00C36BE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业务员根据订单将所需信息填入收款单表格（信息同上）</w:t>
            </w:r>
          </w:p>
          <w:p w:rsidR="004011DB" w:rsidRDefault="004011DB" w:rsidP="00C36BEA">
            <w:r>
              <w:t>4</w:t>
            </w:r>
            <w:r>
              <w:t>系统显示填入后的表格</w:t>
            </w:r>
          </w:p>
          <w:p w:rsidR="004011DB" w:rsidRDefault="004011DB" w:rsidP="00C36BE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业务员确认表格中信息无误</w:t>
            </w:r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系统保存，生成收款单</w:t>
            </w:r>
          </w:p>
          <w:p w:rsidR="004011DB" w:rsidRDefault="004011DB" w:rsidP="00C36BEA">
            <w:r>
              <w:t>重复</w:t>
            </w:r>
            <w:r>
              <w:rPr>
                <w:rFonts w:hint="eastAsia"/>
              </w:rPr>
              <w:t>1-</w:t>
            </w:r>
            <w:r>
              <w:t>6</w:t>
            </w:r>
            <w:r>
              <w:t>步直到完成所有收款单操作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拓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业务员需要取消此次收款单填写</w:t>
            </w:r>
          </w:p>
          <w:p w:rsidR="004011DB" w:rsidRDefault="004011DB" w:rsidP="00C36BEA">
            <w:r>
              <w:tab/>
            </w:r>
            <w:r>
              <w:t>系统删除本次收款单信息</w:t>
            </w:r>
            <w:r>
              <w:rPr>
                <w:rFonts w:hint="eastAsia"/>
              </w:rPr>
              <w:t>，</w:t>
            </w:r>
            <w:r>
              <w:t>返回步骤</w:t>
            </w:r>
            <w:r>
              <w:rPr>
                <w:rFonts w:hint="eastAsia"/>
              </w:rPr>
              <w:t>2</w:t>
            </w:r>
          </w:p>
          <w:p w:rsidR="004011DB" w:rsidRDefault="004011DB" w:rsidP="00C36BEA">
            <w:r>
              <w:t>3b</w:t>
            </w:r>
            <w:r>
              <w:t>业务员退出收款单操作</w:t>
            </w:r>
          </w:p>
          <w:p w:rsidR="004011DB" w:rsidRDefault="004011DB" w:rsidP="00C36BEA">
            <w:r>
              <w:tab/>
            </w:r>
            <w:r>
              <w:t>系统删除本次收款单信息</w:t>
            </w:r>
            <w:r>
              <w:rPr>
                <w:rFonts w:hint="eastAsia"/>
              </w:rPr>
              <w:t>，</w:t>
            </w:r>
            <w:r>
              <w:t>返回上一任务</w:t>
            </w:r>
          </w:p>
          <w:p w:rsidR="004011DB" w:rsidRDefault="004011DB" w:rsidP="00C36BEA">
            <w:r>
              <w:t>6</w:t>
            </w:r>
            <w:r>
              <w:t>收款单信息未填写完全</w:t>
            </w:r>
          </w:p>
          <w:p w:rsidR="004011DB" w:rsidRDefault="004011DB" w:rsidP="00C36BEA">
            <w:r>
              <w:tab/>
            </w:r>
            <w:r>
              <w:t>系统提示信息未填写完全</w:t>
            </w:r>
            <w:r>
              <w:rPr>
                <w:rFonts w:hint="eastAsia"/>
              </w:rPr>
              <w:t>，</w:t>
            </w:r>
            <w:r>
              <w:t>发拿回步骤</w:t>
            </w:r>
            <w:r>
              <w:rPr>
                <w:rFonts w:hint="eastAsia"/>
              </w:rPr>
              <w:t>3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暂无</w:t>
            </w:r>
          </w:p>
        </w:tc>
      </w:tr>
    </w:tbl>
    <w:p w:rsidR="004011DB" w:rsidRDefault="004011DB" w:rsidP="00F97AB5">
      <w:pPr>
        <w:tabs>
          <w:tab w:val="left" w:pos="1020"/>
        </w:tabs>
      </w:pPr>
    </w:p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center" w:pos="110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7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到达单操作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栋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7B2DDF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王栋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7B2DDF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0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营业厅业务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转中心业务员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快递货物到达营业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转中心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业务人员登录系统并具有权限已识别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到达单生成，操作日志记录该操作</w:t>
            </w:r>
          </w:p>
          <w:p w:rsidR="00A95135" w:rsidRDefault="00A95135" w:rsidP="00A95135"/>
        </w:tc>
      </w:tr>
      <w:tr w:rsidR="00FB0C78" w:rsidTr="00A95135">
        <w:tc>
          <w:tcPr>
            <w:tcW w:w="1129" w:type="dxa"/>
          </w:tcPr>
          <w:p w:rsidR="00FB0C78" w:rsidRDefault="00FB0C78" w:rsidP="00FB0C78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r>
              <w:rPr>
                <w:rFonts w:hint="eastAsia"/>
              </w:rP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7B2DDF" w:rsidRDefault="007B2DDF" w:rsidP="00A95135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新建到达单，</w:t>
            </w:r>
          </w:p>
          <w:p w:rsidR="00435139" w:rsidRDefault="007B2DDF" w:rsidP="0043513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显示到达单填写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信息包括到达时间</w:t>
            </w:r>
            <w:r>
              <w:rPr>
                <w:rFonts w:hint="eastAsia"/>
              </w:rPr>
              <w:t>(</w:t>
            </w:r>
            <w:r>
              <w:t>建立到达单时的时间，可修改</w:t>
            </w:r>
            <w:r>
              <w:t xml:space="preserve">) </w:t>
            </w:r>
            <w:r>
              <w:t>货物到达状态默认为完整</w:t>
            </w:r>
          </w:p>
          <w:p w:rsidR="00FF5275" w:rsidRDefault="00FF5275" w:rsidP="00FF5275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机构编号为缺省信息</w:t>
            </w:r>
            <w:r>
              <w:t xml:space="preserve"> </w:t>
            </w:r>
            <w:r>
              <w:t>为该机构的编号</w:t>
            </w:r>
          </w:p>
          <w:p w:rsidR="00435139" w:rsidRDefault="00435139" w:rsidP="00435139">
            <w:r>
              <w:t>3.</w:t>
            </w:r>
            <w:r w:rsidR="00A95135">
              <w:t>填写到达单的信息（</w:t>
            </w:r>
            <w:r w:rsidR="00FF5275">
              <w:t>机构编号</w:t>
            </w:r>
            <w:r w:rsidR="00FF5275">
              <w:rPr>
                <w:rFonts w:hint="eastAsia"/>
              </w:rPr>
              <w:t xml:space="preserve"> </w:t>
            </w:r>
            <w:r w:rsidR="00A95135" w:rsidRPr="003B4F1E">
              <w:rPr>
                <w:rFonts w:hint="eastAsia"/>
              </w:rPr>
              <w:t>到达日期、中转单编号、出发地、货物到达状态（损坏、完整、丢失）</w:t>
            </w:r>
            <w:r w:rsidR="00A95135">
              <w:rPr>
                <w:rFonts w:hint="eastAsia"/>
              </w:rPr>
              <w:t>）</w:t>
            </w:r>
            <w:r w:rsidR="00FF5275">
              <w:rPr>
                <w:rFonts w:hint="eastAsia"/>
              </w:rPr>
              <w:t xml:space="preserve"> </w:t>
            </w:r>
          </w:p>
          <w:p w:rsidR="00A95135" w:rsidRDefault="00A95135" w:rsidP="00435139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t>重复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步直到完成所有的到达单操作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A95135" w:rsidRDefault="00A95135" w:rsidP="00F4720B">
            <w:r>
              <w:rPr>
                <w:rFonts w:hint="eastAsia"/>
              </w:rPr>
              <w:t>3a</w:t>
            </w:r>
            <w:r>
              <w:t xml:space="preserve"> </w:t>
            </w:r>
            <w:r w:rsidR="00F4720B">
              <w:t>到达单的信息填写不完整，系统提示到达单的信息填写不完整</w:t>
            </w:r>
          </w:p>
          <w:p w:rsidR="00F4720B" w:rsidRDefault="00F4720B" w:rsidP="00F4720B">
            <w:r>
              <w:t xml:space="preserve">3b </w:t>
            </w:r>
            <w:r>
              <w:t>到达单的填写的格式有问题</w:t>
            </w:r>
            <w:r w:rsidR="003F1976">
              <w:t>,</w:t>
            </w:r>
            <w:r w:rsidR="003F1976">
              <w:t>不符合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 w:rsidR="003F1976">
              <w:t>系统显示时间的格式不正确并返回输入信息的界面</w:t>
            </w:r>
          </w:p>
          <w:p w:rsidR="003F1976" w:rsidRDefault="00435139" w:rsidP="00F4720B">
            <w:r>
              <w:rPr>
                <w:rFonts w:hint="eastAsia"/>
              </w:rPr>
              <w:t>3c</w:t>
            </w:r>
            <w:r>
              <w:t>中转单编号位数格式规范不正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中转单编号错误并返回输入信息的界面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A95135" w:rsidRDefault="00A95135" w:rsidP="00A95135"/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8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装车单操作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成垚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营业厅或中转中心业务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营业厅或中转中心有快件需要装车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有中转单</w:t>
            </w:r>
            <w:r>
              <w:rPr>
                <w:rFonts w:hint="eastAsia"/>
              </w:rPr>
              <w:t>，</w:t>
            </w:r>
            <w:r>
              <w:t>到达单</w:t>
            </w:r>
            <w:r>
              <w:rPr>
                <w:rFonts w:hint="eastAsia"/>
              </w:rPr>
              <w:t>，</w:t>
            </w:r>
            <w:r>
              <w:t>快件位于营业厅或中转中心仓库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快件出库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快件需要装车业务员请求生成装车单</w:t>
            </w:r>
          </w:p>
          <w:p w:rsidR="004011DB" w:rsidRDefault="004011DB" w:rsidP="00C36B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系统生成装车单表格，缺省信息包含：装车日期、本中转中心汽运编号（中转中心编号</w:t>
            </w:r>
            <w:r>
              <w:t>+</w:t>
            </w:r>
            <w:r>
              <w:rPr>
                <w:rFonts w:hint="eastAsia"/>
              </w:rPr>
              <w:t>日期</w:t>
            </w:r>
            <w:r>
              <w:t>+0000000</w:t>
            </w:r>
            <w:proofErr w:type="gramStart"/>
            <w:r>
              <w:rPr>
                <w:rFonts w:hint="eastAsia"/>
              </w:rPr>
              <w:t>七</w:t>
            </w:r>
            <w:proofErr w:type="gramEnd"/>
            <w:r>
              <w:rPr>
                <w:rFonts w:hint="eastAsia"/>
              </w:rPr>
              <w:t>位数字）</w:t>
            </w:r>
          </w:p>
          <w:p w:rsidR="004011DB" w:rsidRDefault="004011DB" w:rsidP="00C36BE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业务员填写装车单表格</w:t>
            </w:r>
          </w:p>
          <w:p w:rsidR="004011DB" w:rsidRDefault="004011DB" w:rsidP="00C36BE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系统显示填写后表格</w:t>
            </w:r>
          </w:p>
          <w:p w:rsidR="004011DB" w:rsidRDefault="004011DB" w:rsidP="00C36BE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业务员检查表格信息填写正确</w:t>
            </w:r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系统保存，生成装车单</w:t>
            </w:r>
          </w:p>
          <w:p w:rsidR="004011DB" w:rsidRDefault="004011DB" w:rsidP="00C36BEA">
            <w:r>
              <w:t>重复</w:t>
            </w:r>
            <w:r>
              <w:rPr>
                <w:rFonts w:hint="eastAsia"/>
              </w:rPr>
              <w:t>1-</w:t>
            </w:r>
            <w:r>
              <w:t>6</w:t>
            </w:r>
            <w:r>
              <w:t>步生成所有需要的中转单</w:t>
            </w:r>
          </w:p>
          <w:p w:rsidR="004011DB" w:rsidRDefault="004011DB" w:rsidP="00C36BE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快件</w:t>
            </w:r>
            <w:r>
              <w:t>装车运送出库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拓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3a.</w:t>
            </w:r>
            <w:r>
              <w:t>业务员需要取消此次装车单操作</w:t>
            </w:r>
          </w:p>
          <w:p w:rsidR="004011DB" w:rsidRDefault="004011DB" w:rsidP="00C36BEA">
            <w:r>
              <w:tab/>
            </w:r>
            <w:r>
              <w:t>系统删除此次装车单信息</w:t>
            </w:r>
            <w:r>
              <w:rPr>
                <w:rFonts w:hint="eastAsia"/>
              </w:rPr>
              <w:t>，</w:t>
            </w:r>
            <w:r>
              <w:t>返回步骤</w:t>
            </w:r>
            <w:r>
              <w:rPr>
                <w:rFonts w:hint="eastAsia"/>
              </w:rPr>
              <w:t>2</w:t>
            </w:r>
          </w:p>
          <w:p w:rsidR="004011DB" w:rsidRDefault="004011DB" w:rsidP="00C36BEA">
            <w:r>
              <w:t>3b</w:t>
            </w:r>
            <w:r>
              <w:t>业务员需要退出此次装车单操作</w:t>
            </w:r>
          </w:p>
          <w:p w:rsidR="004011DB" w:rsidRPr="005A7977" w:rsidRDefault="004011DB" w:rsidP="00C36BEA">
            <w:r>
              <w:tab/>
            </w:r>
            <w:r>
              <w:t>系统删除此次装车单信息</w:t>
            </w:r>
            <w:r>
              <w:rPr>
                <w:rFonts w:hint="eastAsia"/>
              </w:rPr>
              <w:t>，</w:t>
            </w:r>
            <w:r>
              <w:t>退回上一任务</w:t>
            </w:r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格信息未填写完全</w:t>
            </w:r>
          </w:p>
          <w:p w:rsidR="004011DB" w:rsidRDefault="004011DB" w:rsidP="00C36BEA">
            <w:r>
              <w:tab/>
            </w:r>
            <w:r>
              <w:t>系统提示信息未填写完全</w:t>
            </w:r>
            <w:r>
              <w:rPr>
                <w:rFonts w:hint="eastAsia"/>
              </w:rPr>
              <w:t>，</w:t>
            </w:r>
            <w:r>
              <w:t>返回步骤</w:t>
            </w:r>
            <w:r>
              <w:t>3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暂无</w:t>
            </w:r>
          </w:p>
        </w:tc>
      </w:tr>
    </w:tbl>
    <w:p w:rsidR="004011DB" w:rsidRDefault="004011DB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lastRenderedPageBreak/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09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中转单操作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成垚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中转中心业务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库存情况需要录入中转单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有快件进入中转中心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办理出库手续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转中心业务员请求生成中转单</w:t>
            </w:r>
          </w:p>
          <w:p w:rsidR="004011DB" w:rsidRDefault="004011DB" w:rsidP="00C36B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系统生成中转单表格，缺省信息包含：装车日期、本中转中心中转单编号，航班号，出发地，到达地，货柜号，监装员，本次装箱所有托运单号、运费（自动生成）</w:t>
            </w:r>
          </w:p>
          <w:p w:rsidR="004011DB" w:rsidRDefault="004011DB" w:rsidP="00C36BE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业务员填写中转单表格</w:t>
            </w:r>
          </w:p>
          <w:p w:rsidR="004011DB" w:rsidRDefault="004011DB" w:rsidP="00C36BE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系统显示填写后表格</w:t>
            </w:r>
          </w:p>
          <w:p w:rsidR="004011DB" w:rsidRDefault="004011DB" w:rsidP="00C36BE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业务员检查表格信息填写正确</w:t>
            </w:r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系统保存，生成中转单</w:t>
            </w:r>
          </w:p>
          <w:p w:rsidR="004011DB" w:rsidRDefault="004011DB" w:rsidP="00C36BEA">
            <w:r>
              <w:t>重复</w:t>
            </w:r>
            <w:r>
              <w:rPr>
                <w:rFonts w:hint="eastAsia"/>
              </w:rPr>
              <w:t>1-</w:t>
            </w:r>
            <w:r>
              <w:t>6</w:t>
            </w:r>
            <w:r>
              <w:t>步生成所有需要的中转单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拓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业务员需要取消此次中转单操作</w:t>
            </w:r>
          </w:p>
          <w:p w:rsidR="004011DB" w:rsidRDefault="004011DB" w:rsidP="00C36BEA">
            <w:r>
              <w:tab/>
            </w:r>
            <w:r>
              <w:t>系统删除此次中转单信息</w:t>
            </w:r>
            <w:r>
              <w:rPr>
                <w:rFonts w:hint="eastAsia"/>
              </w:rPr>
              <w:t>，</w:t>
            </w:r>
            <w:r>
              <w:t>返回步骤</w:t>
            </w:r>
            <w:r>
              <w:rPr>
                <w:rFonts w:hint="eastAsia"/>
              </w:rPr>
              <w:t>2</w:t>
            </w:r>
          </w:p>
          <w:p w:rsidR="004011DB" w:rsidRDefault="004011DB" w:rsidP="00C36BEA">
            <w:r>
              <w:t>3b</w:t>
            </w:r>
            <w:r>
              <w:t>业务员需要退出中转单操作</w:t>
            </w:r>
          </w:p>
          <w:p w:rsidR="004011DB" w:rsidRDefault="004011DB" w:rsidP="00C36BEA">
            <w:r>
              <w:tab/>
            </w:r>
            <w:r>
              <w:t>系统删除此次中转单信息</w:t>
            </w:r>
            <w:r>
              <w:rPr>
                <w:rFonts w:hint="eastAsia"/>
              </w:rPr>
              <w:t>，</w:t>
            </w:r>
            <w:r>
              <w:t>返回上一任务</w:t>
            </w:r>
          </w:p>
          <w:p w:rsidR="004011DB" w:rsidRDefault="004011DB" w:rsidP="00C36BE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格信息未填写完全</w:t>
            </w:r>
          </w:p>
          <w:p w:rsidR="004011DB" w:rsidRDefault="004011DB" w:rsidP="00C36BEA">
            <w:r>
              <w:t>系统提示信息未填写完全</w:t>
            </w:r>
            <w:r>
              <w:rPr>
                <w:rFonts w:hint="eastAsia"/>
              </w:rPr>
              <w:t>，</w:t>
            </w:r>
            <w:r>
              <w:t>返回步骤</w:t>
            </w:r>
            <w:r>
              <w:t>3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暂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0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入库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2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装中心仓库管理员，目的是当托运货物到达中转中心后，登记并进行入库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 w:rsidRPr="003B4F1E">
              <w:rPr>
                <w:rFonts w:hint="eastAsia"/>
              </w:rPr>
              <w:t>营业厅送达货物到中转中心之后业务员生成中转中心到达单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装中心仓库管理员必须已经被识别和授权，货物已经到达仓库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货物根据入库管理信息上架，方便进行库存管理，进行库存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托运货物已经到达中转中心仓库</w:t>
            </w:r>
          </w:p>
          <w:p w:rsidR="004011DB" w:rsidRDefault="004011DB" w:rsidP="00C36BEA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货物编号，快递类型，到达状态等信息</w:t>
            </w:r>
          </w:p>
          <w:p w:rsidR="004011DB" w:rsidRDefault="004011DB" w:rsidP="00C36BEA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示托运货物应该被放置的位置</w:t>
            </w:r>
          </w:p>
          <w:p w:rsidR="004011DB" w:rsidRDefault="004011DB" w:rsidP="00C36BEA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将托运货物安置到相应货架上</w:t>
            </w:r>
          </w:p>
          <w:p w:rsidR="004011DB" w:rsidRDefault="004011DB" w:rsidP="00C36BEA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t>生成库存入库单</w:t>
            </w:r>
          </w:p>
          <w:p w:rsidR="004011DB" w:rsidRDefault="004011DB" w:rsidP="00C36BEA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t>若有进货单通过审批</w:t>
            </w:r>
            <w:r>
              <w:rPr>
                <w:rFonts w:hint="eastAsia"/>
              </w:rPr>
              <w:t>，仓库人员进行相应进货入库处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托运货物尚未到达中转中心仓库：</w:t>
            </w:r>
          </w:p>
          <w:p w:rsidR="004011DB" w:rsidRDefault="004011DB" w:rsidP="00C36BE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不允许进行入库管理</w:t>
            </w:r>
          </w:p>
          <w:p w:rsidR="004011DB" w:rsidRDefault="004011DB" w:rsidP="00C36BEA">
            <w:r>
              <w:rPr>
                <w:rFonts w:hint="eastAsia"/>
              </w:rPr>
              <w:t>2a</w:t>
            </w:r>
            <w:r>
              <w:t>.</w:t>
            </w:r>
            <w:r>
              <w:t>托运货物已经损坏</w:t>
            </w:r>
            <w:r>
              <w:rPr>
                <w:rFonts w:hint="eastAsia"/>
              </w:rPr>
              <w:t>：</w:t>
            </w:r>
          </w:p>
          <w:p w:rsidR="004011DB" w:rsidRDefault="004011DB" w:rsidP="004011DB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lastRenderedPageBreak/>
              <w:t>入库管理时跳过该货物，并对其进行损坏状态时的流程操作</w:t>
            </w:r>
          </w:p>
          <w:p w:rsidR="004011DB" w:rsidRDefault="004011DB" w:rsidP="00C36BEA">
            <w:r>
              <w:rPr>
                <w:rFonts w:hint="eastAsia"/>
              </w:rPr>
              <w:t>2b</w:t>
            </w:r>
            <w:r>
              <w:t>.</w:t>
            </w:r>
            <w:r>
              <w:rPr>
                <w:rFonts w:hint="eastAsia"/>
              </w:rPr>
              <w:t>信息输入不完整（快递类型、到达状态、货物编号等未填写）：</w:t>
            </w:r>
          </w:p>
          <w:p w:rsidR="004011DB" w:rsidRDefault="004011DB" w:rsidP="004011DB">
            <w:pPr>
              <w:pStyle w:val="a7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统提示信息不完全且未填写的信息框高亮显示</w:t>
            </w:r>
          </w:p>
          <w:p w:rsidR="004011DB" w:rsidRDefault="004011DB" w:rsidP="00C36BEA">
            <w:r>
              <w:rPr>
                <w:rFonts w:hint="eastAsia"/>
              </w:rPr>
              <w:t>3a</w:t>
            </w:r>
            <w:r>
              <w:t>.</w:t>
            </w:r>
            <w:r>
              <w:t>将要放置的位置已经有托运货物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等待仓库管理员进行分区调整</w:t>
            </w:r>
          </w:p>
          <w:p w:rsidR="004011DB" w:rsidRDefault="004011DB" w:rsidP="00C36BEA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t>调整完毕后</w:t>
            </w:r>
            <w:r>
              <w:rPr>
                <w:rFonts w:hint="eastAsia"/>
              </w:rPr>
              <w:t>，</w:t>
            </w:r>
            <w:r>
              <w:t>返回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进货单通过审批时，仓库管理员收到提醒，系统自动进行相关数据的更改</w:t>
            </w:r>
          </w:p>
        </w:tc>
      </w:tr>
    </w:tbl>
    <w:p w:rsidR="00F97AB5" w:rsidRPr="004011DB" w:rsidRDefault="00F97AB5" w:rsidP="00F97AB5">
      <w:pPr>
        <w:tabs>
          <w:tab w:val="left" w:pos="1020"/>
        </w:tabs>
      </w:pPr>
    </w:p>
    <w:p w:rsidR="004011DB" w:rsidRDefault="004011DB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1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出库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</w:t>
            </w:r>
            <w:r>
              <w:rPr>
                <w:rFonts w:ascii="微软雅黑" w:eastAsia="微软雅黑" w:hAnsi="微软雅黑" w:cs="微软雅黑"/>
                <w:kern w:val="0"/>
                <w:szCs w:val="21"/>
              </w:rPr>
              <w:t>.12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转中心仓库管理员，目的是当货物要运出中转中心时，登记并出库，进行出库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转中心业务员生成中转单，某些货物需要进行出库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转中心仓库管理员必须被识别和授权，托运货物状态良好且位于库存中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转中心业务员生成装车单，托运货物运出，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根据中转单输入货物编号</w:t>
            </w:r>
          </w:p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货物位置编号</w:t>
            </w:r>
          </w:p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所给位置取出目标货物</w:t>
            </w:r>
          </w:p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t>通过货物中转信息</w:t>
            </w:r>
            <w:proofErr w:type="gramStart"/>
            <w:r>
              <w:t>及寄件信息</w:t>
            </w:r>
            <w:proofErr w:type="gramEnd"/>
            <w:r>
              <w:t>决定货运方式</w:t>
            </w:r>
          </w:p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中转中心</w:t>
            </w:r>
            <w:proofErr w:type="gramStart"/>
            <w:r>
              <w:rPr>
                <w:rFonts w:hint="eastAsia"/>
              </w:rPr>
              <w:t>业务员业务员</w:t>
            </w:r>
            <w:proofErr w:type="gramEnd"/>
            <w:r>
              <w:rPr>
                <w:rFonts w:hint="eastAsia"/>
              </w:rPr>
              <w:t>办理出库手续</w:t>
            </w:r>
          </w:p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t>生成库存出库单</w:t>
            </w:r>
          </w:p>
          <w:p w:rsidR="004011DB" w:rsidRDefault="004011DB" w:rsidP="00C36BE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t>若有</w:t>
            </w:r>
            <w:r>
              <w:rPr>
                <w:rFonts w:hint="eastAsia"/>
              </w:rPr>
              <w:t>出</w:t>
            </w:r>
            <w:r>
              <w:t>货单通过审批</w:t>
            </w:r>
            <w:r>
              <w:rPr>
                <w:rFonts w:hint="eastAsia"/>
              </w:rPr>
              <w:t>，仓库人员进行相应进货出库处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编号输入错误或者不完整</w:t>
            </w:r>
            <w:r>
              <w:t>：</w:t>
            </w:r>
          </w:p>
          <w:p w:rsidR="004011DB" w:rsidRPr="000777AD" w:rsidRDefault="004011DB" w:rsidP="00C36BEA">
            <w:pPr>
              <w:ind w:firstLineChars="100" w:firstLine="210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系统统提示编号不正确且编号输入框高亮显示</w:t>
            </w:r>
          </w:p>
          <w:p w:rsidR="004011DB" w:rsidRDefault="004011DB" w:rsidP="00C36BEA">
            <w:r>
              <w:t>3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无法在指定位置获取相应的货物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跳过该货物，进行下一个货物的出库操作</w:t>
            </w:r>
          </w:p>
          <w:p w:rsidR="004011DB" w:rsidRDefault="004011DB" w:rsidP="00C36BEA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t>待本次其他货物出库管理完成后</w:t>
            </w:r>
            <w:r>
              <w:rPr>
                <w:rFonts w:hint="eastAsia"/>
              </w:rPr>
              <w:t>，</w:t>
            </w:r>
            <w:r>
              <w:t>对丢失货物进行丢失状态下的操作</w:t>
            </w:r>
          </w:p>
          <w:p w:rsidR="004011DB" w:rsidRDefault="004011DB" w:rsidP="00C36BEA">
            <w:r>
              <w:t>5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出库手续未通过审批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不允许进行出库操作，等待出库手续办理</w:t>
            </w:r>
          </w:p>
          <w:p w:rsidR="004011DB" w:rsidRDefault="004011DB" w:rsidP="00C36BEA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t>手续办理成功后</w:t>
            </w:r>
            <w:r>
              <w:rPr>
                <w:rFonts w:hint="eastAsia"/>
              </w:rPr>
              <w:t>，</w:t>
            </w:r>
            <w:r>
              <w:t>返回正常流程第</w:t>
            </w:r>
            <w:r>
              <w:t>4</w:t>
            </w:r>
            <w:r>
              <w:t>步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进货单通过审批时，仓库管理员收到提醒，系统自动进行相关数据的更改</w:t>
            </w:r>
          </w:p>
        </w:tc>
      </w:tr>
    </w:tbl>
    <w:p w:rsidR="00F97AB5" w:rsidRPr="004011DB" w:rsidRDefault="00F97AB5" w:rsidP="00F97AB5">
      <w:pPr>
        <w:tabs>
          <w:tab w:val="left" w:pos="1020"/>
        </w:tabs>
      </w:pPr>
    </w:p>
    <w:p w:rsidR="004011DB" w:rsidRDefault="004011DB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库存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汪盼</w:t>
            </w:r>
            <w:proofErr w:type="gramEnd"/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4011DB" w:rsidRDefault="004011DB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中转中心仓库管理员，目的是对库存中的货物进行库存管理，方便仓库管理员进行相应调整，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刚完成入库管理，需要对新进入库存中的货物进行库存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仓库管理员必须已经被识别和授权，入库管理已经完成，货物安置完毕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等待进行出库管理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高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将要进行的库存管理操作（库存查看，库存盘点，分区调整）</w:t>
            </w:r>
          </w:p>
          <w:p w:rsidR="004011DB" w:rsidRDefault="004011DB" w:rsidP="00C36BEA">
            <w:r>
              <w:t>2</w:t>
            </w:r>
            <w:r>
              <w:rPr>
                <w:rFonts w:hint="eastAsia"/>
              </w:rPr>
              <w:t>、库存查看：</w:t>
            </w:r>
            <w:r w:rsidRPr="003B4F1E">
              <w:rPr>
                <w:rFonts w:hint="eastAsia"/>
              </w:rPr>
              <w:t>设定一个时间段，查看此时间段内的出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入库数量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金额，存储位置，</w:t>
            </w:r>
            <w:r>
              <w:rPr>
                <w:rFonts w:hint="eastAsia"/>
              </w:rPr>
              <w:t>合计库存数量</w:t>
            </w:r>
          </w:p>
          <w:p w:rsidR="004011DB" w:rsidRDefault="004011DB" w:rsidP="00C36BEA">
            <w:r>
              <w:t>3</w:t>
            </w:r>
            <w:r>
              <w:rPr>
                <w:rFonts w:hint="eastAsia"/>
              </w:rPr>
              <w:t>、库存盘点：</w:t>
            </w:r>
            <w:r w:rsidRPr="003B4F1E">
              <w:rPr>
                <w:rFonts w:hint="eastAsia"/>
              </w:rPr>
              <w:t>盘点的是当天的库存快照，包括当天的各区快递的信息（快递编号、入库日期、目的地、区号、排号、架号、位号</w:t>
            </w:r>
            <w:r>
              <w:rPr>
                <w:rFonts w:hint="eastAsia"/>
              </w:rPr>
              <w:t>）</w:t>
            </w:r>
          </w:p>
          <w:p w:rsidR="004011DB" w:rsidRDefault="004011DB" w:rsidP="00C36BEA">
            <w:pPr>
              <w:contextualSpacing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3B4F1E">
              <w:rPr>
                <w:rFonts w:hint="eastAsia"/>
              </w:rPr>
              <w:t>库存报警（针对每个中转中心仓库设置警戒比例（例如</w:t>
            </w:r>
            <w:r w:rsidRPr="003B4F1E">
              <w:rPr>
                <w:rFonts w:hint="eastAsia"/>
              </w:rPr>
              <w:t>90%</w:t>
            </w:r>
            <w:r w:rsidRPr="003B4F1E">
              <w:rPr>
                <w:rFonts w:hint="eastAsia"/>
              </w:rPr>
              <w:t>），当该商品的库存数量高于该数值时进行提示）</w:t>
            </w:r>
          </w:p>
          <w:p w:rsidR="004011DB" w:rsidRDefault="004011DB" w:rsidP="00C36BEA">
            <w:r>
              <w:t>5</w:t>
            </w:r>
            <w:r>
              <w:rPr>
                <w:rFonts w:hint="eastAsia"/>
              </w:rPr>
              <w:t>、</w:t>
            </w:r>
            <w:r>
              <w:t>分区调整</w:t>
            </w:r>
            <w:r>
              <w:rPr>
                <w:rFonts w:hint="eastAsia"/>
              </w:rPr>
              <w:t>：系统根据库存中货物分区状态进行分区调整，将货物少的区分出部分调整为货物多的区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t>1a.</w:t>
            </w:r>
            <w:r>
              <w:t>选择库存管理操作</w:t>
            </w:r>
            <w:r>
              <w:rPr>
                <w:rFonts w:hint="eastAsia"/>
              </w:rPr>
              <w:t>：</w:t>
            </w:r>
          </w:p>
          <w:p w:rsidR="004011DB" w:rsidRDefault="004011DB" w:rsidP="00C36BEA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自动跳入相应的库存管理操作</w:t>
            </w:r>
          </w:p>
          <w:p w:rsidR="004011DB" w:rsidRDefault="004011DB" w:rsidP="00C36BEA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自动跳过没有选择的库存管理操作</w:t>
            </w:r>
          </w:p>
          <w:p w:rsidR="004011DB" w:rsidRDefault="004011DB" w:rsidP="00C36BEA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时间</w:t>
            </w:r>
            <w:proofErr w:type="gramStart"/>
            <w:r>
              <w:rPr>
                <w:rFonts w:hint="eastAsia"/>
              </w:rPr>
              <w:t>段设置</w:t>
            </w:r>
            <w:proofErr w:type="gramEnd"/>
            <w:r>
              <w:rPr>
                <w:rFonts w:hint="eastAsia"/>
              </w:rPr>
              <w:t>错误，如时间未到或者结束时间早于开始时间：</w:t>
            </w:r>
          </w:p>
          <w:p w:rsidR="004011DB" w:rsidRDefault="004011DB" w:rsidP="00C36BEA">
            <w:r>
              <w:rPr>
                <w:rFonts w:hint="eastAsia"/>
              </w:rPr>
              <w:t xml:space="preserve">  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系统提示时间错误</w:t>
            </w:r>
          </w:p>
          <w:p w:rsidR="004011DB" w:rsidRDefault="004011DB" w:rsidP="00C36BEA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仓库管理员接到库存报警：</w:t>
            </w:r>
          </w:p>
          <w:p w:rsidR="004011DB" w:rsidRDefault="004011DB" w:rsidP="00C36BEA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手动进行分区调整</w:t>
            </w:r>
          </w:p>
        </w:tc>
      </w:tr>
      <w:tr w:rsidR="004011DB" w:rsidTr="00C36BEA">
        <w:tc>
          <w:tcPr>
            <w:tcW w:w="1129" w:type="dxa"/>
          </w:tcPr>
          <w:p w:rsidR="004011DB" w:rsidRDefault="004011DB" w:rsidP="00C36BEA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4011DB" w:rsidRDefault="004011DB" w:rsidP="00C36BEA">
            <w:r>
              <w:rPr>
                <w:rFonts w:hint="eastAsia"/>
              </w:rPr>
              <w:t>库存盘点</w:t>
            </w:r>
            <w:r w:rsidRPr="003B4F1E">
              <w:rPr>
                <w:rFonts w:hint="eastAsia"/>
              </w:rPr>
              <w:t>要求</w:t>
            </w:r>
            <w:r w:rsidRPr="003B4F1E">
              <w:t>系统自动根据当前盘点时间</w:t>
            </w:r>
            <w:r w:rsidRPr="003B4F1E">
              <w:rPr>
                <w:rFonts w:hint="eastAsia"/>
              </w:rPr>
              <w:t>生成</w:t>
            </w:r>
            <w:r w:rsidRPr="003B4F1E">
              <w:t>一个截止点</w:t>
            </w:r>
            <w:r>
              <w:rPr>
                <w:rFonts w:hint="eastAsia"/>
              </w:rPr>
              <w:t>，</w:t>
            </w:r>
            <w:r>
              <w:t>并且</w:t>
            </w:r>
            <w:r w:rsidRPr="003B4F1E">
              <w:rPr>
                <w:rFonts w:hint="eastAsia"/>
              </w:rPr>
              <w:t>可以导出</w:t>
            </w:r>
            <w:r w:rsidRPr="003B4F1E">
              <w:rPr>
                <w:rFonts w:hint="eastAsia"/>
              </w:rPr>
              <w:t>Excel</w:t>
            </w:r>
          </w:p>
        </w:tc>
      </w:tr>
    </w:tbl>
    <w:p w:rsidR="00F97AB5" w:rsidRPr="004011DB" w:rsidRDefault="00F97AB5" w:rsidP="00F97AB5">
      <w:pPr>
        <w:tabs>
          <w:tab w:val="left" w:pos="1020"/>
        </w:tabs>
      </w:pPr>
    </w:p>
    <w:p w:rsidR="004011DB" w:rsidRDefault="004011DB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3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银行账户管理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栋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3F2D2C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王栋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3F2D2C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2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财务人员，目标是快速高效的使用系统，不希望增加现有的工作量，提高工作效率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财务人员需要进行相应的银行账户管理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财务人员权限需要拥有最高的权限或者经过授权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对账户的相关信息进行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</w:t>
            </w:r>
          </w:p>
          <w:p w:rsidR="00A95135" w:rsidRDefault="00A95135" w:rsidP="00A95135"/>
        </w:tc>
      </w:tr>
      <w:tr w:rsidR="00FB0C78" w:rsidTr="00A95135">
        <w:tc>
          <w:tcPr>
            <w:tcW w:w="1129" w:type="dxa"/>
          </w:tcPr>
          <w:p w:rsidR="00FB0C78" w:rsidRDefault="00FB0C78" w:rsidP="00FB0C78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r>
              <w:rPr>
                <w:rFonts w:hint="eastAsia"/>
              </w:rP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A95135" w:rsidRDefault="003F2D2C" w:rsidP="003F2D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账户管理</w:t>
            </w:r>
            <w:r w:rsidR="00A95135">
              <w:rPr>
                <w:rFonts w:hint="eastAsia"/>
              </w:rPr>
              <w:t>获取银行账户的列表</w:t>
            </w:r>
          </w:p>
          <w:p w:rsidR="00A95135" w:rsidRDefault="003F2D2C" w:rsidP="003F2D2C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.1</w:t>
            </w:r>
            <w:r w:rsidR="00A95135">
              <w:t>增加账户</w:t>
            </w:r>
          </w:p>
          <w:p w:rsidR="003F2D2C" w:rsidRDefault="00A95135" w:rsidP="003F2D2C">
            <w:pPr>
              <w:pStyle w:val="a7"/>
              <w:ind w:left="360" w:firstLineChars="0" w:firstLine="0"/>
            </w:pPr>
            <w:r>
              <w:t>直接点击增加账户的图标</w:t>
            </w:r>
            <w:r>
              <w:rPr>
                <w:rFonts w:hint="eastAsia"/>
              </w:rPr>
              <w:t>，输入新增的账户名称和</w:t>
            </w:r>
            <w:r w:rsidR="003429C0">
              <w:rPr>
                <w:rFonts w:hint="eastAsia"/>
              </w:rPr>
              <w:t>余额</w:t>
            </w:r>
            <w:r w:rsidR="00292DC4">
              <w:rPr>
                <w:rFonts w:hint="eastAsia"/>
              </w:rPr>
              <w:t>信息</w:t>
            </w:r>
          </w:p>
          <w:p w:rsidR="00A95135" w:rsidRDefault="003F2D2C" w:rsidP="003F2D2C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1.2</w:t>
            </w:r>
            <w:r w:rsidR="00A95135">
              <w:rPr>
                <w:rFonts w:hint="eastAsia"/>
              </w:rPr>
              <w:t>查找账户</w:t>
            </w:r>
          </w:p>
          <w:p w:rsidR="00A95135" w:rsidRDefault="00A95135" w:rsidP="00A95135">
            <w:pPr>
              <w:pStyle w:val="a7"/>
              <w:ind w:left="360" w:firstLineChars="0" w:firstLine="0"/>
            </w:pPr>
            <w:r>
              <w:t>银行账户如果比较少直接在列表里面查找，如果很多可以选择输入关键字来进行模糊的查找</w:t>
            </w:r>
            <w:r>
              <w:t xml:space="preserve"> </w:t>
            </w:r>
            <w:r>
              <w:t>查找到后直接显示该账户的属性（名称和余额）</w:t>
            </w:r>
            <w:r w:rsidR="00A3336C">
              <w:t>选择账户后可以进行详细查看，或者进行账户的删改</w:t>
            </w:r>
          </w:p>
          <w:p w:rsidR="00A95135" w:rsidRPr="00DC3474" w:rsidRDefault="003F2D2C" w:rsidP="003F2D2C">
            <w:pPr>
              <w:ind w:firstLineChars="200" w:firstLine="420"/>
              <w:rPr>
                <w:color w:val="000000" w:themeColor="text1"/>
              </w:rPr>
            </w:pPr>
            <w:r w:rsidRPr="00DC3474">
              <w:rPr>
                <w:rFonts w:hint="eastAsia"/>
                <w:color w:val="000000" w:themeColor="text1"/>
              </w:rPr>
              <w:t>1.3</w:t>
            </w:r>
            <w:r w:rsidR="00A95135" w:rsidRPr="00DC3474">
              <w:rPr>
                <w:rFonts w:hint="eastAsia"/>
                <w:color w:val="000000" w:themeColor="text1"/>
              </w:rPr>
              <w:t>删除账户</w:t>
            </w:r>
          </w:p>
          <w:p w:rsidR="00A95135" w:rsidRPr="00DC3474" w:rsidRDefault="00A3336C" w:rsidP="00A95135">
            <w:pPr>
              <w:pStyle w:val="a7"/>
              <w:ind w:left="36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）</w:t>
            </w:r>
            <w:r w:rsidR="00A95135" w:rsidRPr="00DC3474">
              <w:rPr>
                <w:color w:val="000000" w:themeColor="text1"/>
              </w:rPr>
              <w:t>进行查找账户的操作（</w:t>
            </w:r>
            <w:r w:rsidR="00A95135" w:rsidRPr="00DC3474">
              <w:rPr>
                <w:rFonts w:hint="eastAsia"/>
                <w:color w:val="000000" w:themeColor="text1"/>
              </w:rPr>
              <w:t>b</w:t>
            </w:r>
            <w:r w:rsidR="00A95135" w:rsidRPr="00DC3474">
              <w:rPr>
                <w:color w:val="000000" w:themeColor="text1"/>
              </w:rPr>
              <w:t>）然后选择删除账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系统从账户中将该账户的信息记录删除</w:t>
            </w:r>
          </w:p>
          <w:p w:rsidR="00A95135" w:rsidRPr="00DC3474" w:rsidRDefault="003F2D2C" w:rsidP="003F2D2C">
            <w:pPr>
              <w:ind w:firstLineChars="200" w:firstLine="420"/>
              <w:rPr>
                <w:color w:val="000000" w:themeColor="text1"/>
              </w:rPr>
            </w:pPr>
            <w:r w:rsidRPr="00DC3474">
              <w:rPr>
                <w:rFonts w:hint="eastAsia"/>
                <w:color w:val="000000" w:themeColor="text1"/>
              </w:rPr>
              <w:t>1.4</w:t>
            </w:r>
            <w:r w:rsidR="00A95135" w:rsidRPr="00DC3474">
              <w:rPr>
                <w:color w:val="000000" w:themeColor="text1"/>
              </w:rPr>
              <w:t>修改账户属性</w:t>
            </w:r>
          </w:p>
          <w:p w:rsidR="00A95135" w:rsidRPr="00DC3474" w:rsidRDefault="00A3336C" w:rsidP="00A95135">
            <w:pPr>
              <w:pStyle w:val="a7"/>
              <w:ind w:left="36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a</w:t>
            </w:r>
            <w:r>
              <w:rPr>
                <w:rFonts w:hint="eastAsia"/>
                <w:color w:val="000000" w:themeColor="text1"/>
              </w:rPr>
              <w:t>）</w:t>
            </w:r>
            <w:r w:rsidR="00A95135" w:rsidRPr="00DC3474">
              <w:rPr>
                <w:rFonts w:hint="eastAsia"/>
                <w:color w:val="000000" w:themeColor="text1"/>
              </w:rPr>
              <w:t>进行查找账户的操作</w:t>
            </w:r>
            <w:r w:rsidR="00DC3474" w:rsidRPr="00DC3474">
              <w:rPr>
                <w:rFonts w:hint="eastAsia"/>
                <w:color w:val="000000" w:themeColor="text1"/>
              </w:rPr>
              <w:t>系统标记该账户</w:t>
            </w:r>
            <w:r w:rsidR="00A95135" w:rsidRPr="00DC3474">
              <w:rPr>
                <w:rFonts w:hint="eastAsia"/>
                <w:color w:val="000000" w:themeColor="text1"/>
              </w:rPr>
              <w:t>（</w:t>
            </w:r>
            <w:r w:rsidR="00A95135" w:rsidRPr="00DC3474">
              <w:rPr>
                <w:rFonts w:hint="eastAsia"/>
                <w:color w:val="000000" w:themeColor="text1"/>
              </w:rPr>
              <w:t>b</w:t>
            </w:r>
            <w:r w:rsidR="00A95135" w:rsidRPr="00DC3474">
              <w:rPr>
                <w:rFonts w:hint="eastAsia"/>
                <w:color w:val="000000" w:themeColor="text1"/>
              </w:rPr>
              <w:t>）选择修改账户属性</w:t>
            </w:r>
            <w:r w:rsidR="00A95135" w:rsidRPr="00DC3474">
              <w:rPr>
                <w:rFonts w:hint="eastAsia"/>
                <w:color w:val="000000" w:themeColor="text1"/>
              </w:rPr>
              <w:t xml:space="preserve"> </w:t>
            </w:r>
            <w:r w:rsidR="00A95135" w:rsidRPr="00DC3474">
              <w:rPr>
                <w:rFonts w:hint="eastAsia"/>
                <w:color w:val="000000" w:themeColor="text1"/>
              </w:rPr>
              <w:t>进行相应的属性修改</w:t>
            </w:r>
          </w:p>
          <w:p w:rsidR="00A95135" w:rsidRDefault="00A95135" w:rsidP="00A95135">
            <w:pPr>
              <w:pStyle w:val="a7"/>
              <w:ind w:left="360" w:firstLineChars="0" w:firstLine="0"/>
              <w:rPr>
                <w:color w:val="000000" w:themeColor="text1"/>
              </w:rPr>
            </w:pPr>
            <w:r w:rsidRPr="00DC3474">
              <w:rPr>
                <w:color w:val="000000" w:themeColor="text1"/>
              </w:rPr>
              <w:t>并点击保存</w:t>
            </w:r>
            <w:r w:rsidR="00DC3474" w:rsidRPr="00DC3474">
              <w:rPr>
                <w:color w:val="000000" w:themeColor="text1"/>
              </w:rPr>
              <w:t>，系统将该</w:t>
            </w:r>
            <w:proofErr w:type="gramStart"/>
            <w:r w:rsidR="00DC3474">
              <w:rPr>
                <w:color w:val="000000" w:themeColor="text1"/>
              </w:rPr>
              <w:t>该</w:t>
            </w:r>
            <w:proofErr w:type="gramEnd"/>
            <w:r w:rsidR="00DC3474">
              <w:rPr>
                <w:color w:val="000000" w:themeColor="text1"/>
              </w:rPr>
              <w:t>账户的相关信息修改</w:t>
            </w:r>
          </w:p>
          <w:p w:rsidR="003429C0" w:rsidRPr="003429C0" w:rsidRDefault="003429C0" w:rsidP="003429C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3429C0">
              <w:rPr>
                <w:color w:val="000000" w:themeColor="text1"/>
              </w:rPr>
              <w:t>财务人员选择退出银行账户管理界面</w:t>
            </w:r>
          </w:p>
          <w:p w:rsidR="003429C0" w:rsidRPr="003429C0" w:rsidRDefault="003429C0" w:rsidP="003429C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系统返回到主界面</w:t>
            </w:r>
          </w:p>
          <w:p w:rsidR="00A3336C" w:rsidRDefault="003429C0" w:rsidP="003429C0">
            <w:pPr>
              <w:ind w:left="142"/>
            </w:pPr>
            <w:r>
              <w:rPr>
                <w:rFonts w:hint="eastAsia"/>
                <w:color w:val="000000" w:themeColor="text1"/>
              </w:rPr>
              <w:t>/*</w:t>
            </w:r>
            <w:r w:rsidR="0045658C" w:rsidRPr="003429C0">
              <w:rPr>
                <w:rFonts w:hint="eastAsia"/>
                <w:color w:val="000000" w:themeColor="text1"/>
              </w:rPr>
              <w:t>财务人员进行初期建</w:t>
            </w:r>
            <w:r w:rsidR="0045658C">
              <w:rPr>
                <w:rFonts w:hint="eastAsia"/>
              </w:rPr>
              <w:t>账</w:t>
            </w:r>
          </w:p>
          <w:p w:rsidR="003429C0" w:rsidRPr="003429C0" w:rsidRDefault="00A3336C" w:rsidP="00292DC4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color w:val="000000" w:themeColor="text1"/>
              </w:rPr>
              <w:t>系统显示初期建账</w:t>
            </w:r>
            <w:r w:rsidR="00292DC4">
              <w:rPr>
                <w:color w:val="000000" w:themeColor="text1"/>
              </w:rPr>
              <w:t>信息填写界面</w:t>
            </w:r>
          </w:p>
          <w:p w:rsidR="003429C0" w:rsidRDefault="00292DC4" w:rsidP="003429C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财务人员需要输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构编号</w:t>
            </w:r>
            <w:r>
              <w:rPr>
                <w:rFonts w:hint="eastAsia"/>
              </w:rPr>
              <w:t xml:space="preserve"> </w:t>
            </w:r>
            <w:r w:rsidR="003429C0">
              <w:rPr>
                <w:rFonts w:hint="eastAsia"/>
              </w:rPr>
              <w:t>人员信息</w:t>
            </w:r>
            <w:r w:rsidR="003429C0">
              <w:rPr>
                <w:rFonts w:hint="eastAsia"/>
              </w:rPr>
              <w:t xml:space="preserve"> </w:t>
            </w:r>
            <w:r w:rsidR="003429C0">
              <w:rPr>
                <w:rFonts w:hint="eastAsia"/>
              </w:rPr>
              <w:t>车辆信息</w:t>
            </w:r>
            <w:r w:rsidR="003429C0">
              <w:rPr>
                <w:rFonts w:hint="eastAsia"/>
              </w:rPr>
              <w:t xml:space="preserve"> </w:t>
            </w:r>
            <w:r w:rsidR="003429C0">
              <w:rPr>
                <w:rFonts w:hint="eastAsia"/>
              </w:rPr>
              <w:t>库存信息</w:t>
            </w:r>
            <w:r w:rsidR="003429C0">
              <w:t xml:space="preserve"> </w:t>
            </w:r>
            <w:r w:rsidR="003429C0">
              <w:t>银行账户信息</w:t>
            </w:r>
            <w:r w:rsidR="003429C0">
              <w:rPr>
                <w:rFonts w:hint="eastAsia"/>
              </w:rPr>
              <w:t xml:space="preserve"> </w:t>
            </w:r>
            <w:r w:rsidR="003429C0">
              <w:rPr>
                <w:rFonts w:hint="eastAsia"/>
              </w:rPr>
              <w:t>并确认</w:t>
            </w:r>
          </w:p>
          <w:p w:rsidR="003429C0" w:rsidRDefault="00292DC4" w:rsidP="003429C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3429C0">
              <w:rPr>
                <w:rFonts w:hint="eastAsia"/>
              </w:rPr>
              <w:t>期初建账成功</w:t>
            </w:r>
          </w:p>
          <w:p w:rsidR="003429C0" w:rsidRDefault="003429C0" w:rsidP="003429C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返回主界面</w:t>
            </w:r>
          </w:p>
          <w:p w:rsidR="003429C0" w:rsidRDefault="003429C0" w:rsidP="003429C0">
            <w:pPr>
              <w:pStyle w:val="a7"/>
              <w:ind w:left="502" w:firstLineChars="0" w:firstLine="0"/>
            </w:pPr>
            <w:r>
              <w:rPr>
                <w:rFonts w:hint="eastAsia"/>
              </w:rPr>
              <w:t>*/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7167" w:type="dxa"/>
            <w:gridSpan w:val="3"/>
          </w:tcPr>
          <w:p w:rsidR="00A3336C" w:rsidRDefault="00A3336C" w:rsidP="00A95135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财务人员取消增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操作，系统返回主界面</w:t>
            </w:r>
          </w:p>
          <w:p w:rsidR="00A95135" w:rsidRDefault="00A3336C" w:rsidP="00A95135">
            <w:r>
              <w:rPr>
                <w:rFonts w:hint="eastAsia"/>
              </w:rPr>
              <w:t>1b</w:t>
            </w:r>
            <w:r w:rsidR="00A95135">
              <w:rPr>
                <w:rFonts w:hint="eastAsia"/>
              </w:rPr>
              <w:t>创建</w:t>
            </w:r>
            <w:r>
              <w:rPr>
                <w:rFonts w:hint="eastAsia"/>
              </w:rPr>
              <w:t>或者修改</w:t>
            </w:r>
            <w:r w:rsidR="00A95135">
              <w:rPr>
                <w:rFonts w:hint="eastAsia"/>
              </w:rPr>
              <w:t>的账户名称不能够和已有的账户的名称重复</w:t>
            </w:r>
            <w:r w:rsidR="00A95135">
              <w:rPr>
                <w:rFonts w:hint="eastAsia"/>
              </w:rPr>
              <w:t xml:space="preserve"> </w:t>
            </w:r>
            <w:r w:rsidR="00A95135">
              <w:rPr>
                <w:rFonts w:hint="eastAsia"/>
              </w:rPr>
              <w:t>如果重复系统报错并不能创建</w:t>
            </w:r>
            <w:r w:rsidR="00A95135">
              <w:rPr>
                <w:rFonts w:hint="eastAsia"/>
              </w:rPr>
              <w:t xml:space="preserve"> </w:t>
            </w:r>
          </w:p>
          <w:p w:rsidR="00A3336C" w:rsidRDefault="00A3336C" w:rsidP="00A95135">
            <w:r>
              <w:rPr>
                <w:rFonts w:hint="eastAsia"/>
              </w:rPr>
              <w:t>1c</w:t>
            </w:r>
            <w:r>
              <w:rPr>
                <w:rFonts w:hint="eastAsia"/>
              </w:rPr>
              <w:t>余额创建的时候不能为负数</w:t>
            </w:r>
          </w:p>
          <w:p w:rsidR="003429C0" w:rsidRDefault="003429C0" w:rsidP="00A95135">
            <w:r>
              <w:rPr>
                <w:rFonts w:hint="eastAsia"/>
              </w:rPr>
              <w:t>1d</w:t>
            </w:r>
            <w:r>
              <w:rPr>
                <w:rFonts w:hint="eastAsia"/>
              </w:rPr>
              <w:t>查询时若查询不到，系统显示符合该关键字的账户不存在，然后返回查询界面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A95135" w:rsidRDefault="003429C0" w:rsidP="00A95135">
            <w:r>
              <w:t>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4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62382B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收付款</w:t>
            </w:r>
            <w:r w:rsidR="00FB0C78">
              <w:t>管理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栋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D46ACC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王栋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D46ACC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2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财务人员</w:t>
            </w:r>
            <w:r>
              <w:rPr>
                <w:rFonts w:hint="eastAsia"/>
              </w:rPr>
              <w:t xml:space="preserve"> 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Pr="00BD5C3F" w:rsidRDefault="00A95135" w:rsidP="00BF6C65">
            <w:r>
              <w:t>财务人员需要</w:t>
            </w:r>
            <w:proofErr w:type="gramStart"/>
            <w:r>
              <w:t>进行</w:t>
            </w:r>
            <w:r w:rsidR="00DE58CE">
              <w:t>收</w:t>
            </w:r>
            <w:proofErr w:type="gramEnd"/>
            <w:r w:rsidR="00DE58CE">
              <w:t>付款</w:t>
            </w:r>
            <w:r>
              <w:rPr>
                <w:rFonts w:hint="eastAsia"/>
              </w:rPr>
              <w:t>管理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用户的登陆的模式是财务人员的模式</w:t>
            </w:r>
          </w:p>
          <w:p w:rsidR="00A95135" w:rsidRDefault="00A95135" w:rsidP="00A95135"/>
        </w:tc>
      </w:tr>
      <w:tr w:rsidR="00A95135" w:rsidTr="00BF6C65">
        <w:trPr>
          <w:trHeight w:val="453"/>
        </w:trPr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DE58CE" w:rsidP="00A95135">
            <w:r>
              <w:t>财务人员查看收款单信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财务人员新建付款单或者查看付款单信息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r>
              <w:rPr>
                <w:rFonts w:hint="eastAsia"/>
              </w:rP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进行收款</w:t>
            </w:r>
            <w:proofErr w:type="gramStart"/>
            <w:r>
              <w:t>单记录</w:t>
            </w:r>
            <w:proofErr w:type="gramEnd"/>
            <w:r>
              <w:t>的查看（收款管理）</w:t>
            </w:r>
            <w:r w:rsidR="00DE58CE">
              <w:rPr>
                <w:rFonts w:hint="eastAsia"/>
              </w:rPr>
              <w:t>/</w:t>
            </w:r>
            <w:r w:rsidR="00DE58CE">
              <w:rPr>
                <w:rFonts w:hint="eastAsia"/>
              </w:rPr>
              <w:t>付款记录查看</w:t>
            </w:r>
          </w:p>
          <w:p w:rsidR="00BF6C65" w:rsidRDefault="00D46ACC" w:rsidP="00A95135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系统显示查看类型</w:t>
            </w:r>
            <w:r>
              <w:rPr>
                <w:rFonts w:hint="eastAsia"/>
              </w:rPr>
              <w:t>(</w:t>
            </w:r>
            <w:r>
              <w:t>按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按营业厅</w:t>
            </w:r>
            <w:r>
              <w:rPr>
                <w:rFonts w:hint="eastAsia"/>
              </w:rPr>
              <w:t>)</w:t>
            </w:r>
            <w:r w:rsidR="00DE58CE">
              <w:t>/</w:t>
            </w:r>
            <w:r w:rsidR="00DE58CE">
              <w:t>显示截止到目前为止的付款记录</w:t>
            </w:r>
          </w:p>
          <w:p w:rsidR="00D46ACC" w:rsidRDefault="00D46ACC" w:rsidP="00A95135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财务人员选择</w:t>
            </w:r>
            <w:r w:rsidR="00A95135">
              <w:t>新建付款单</w:t>
            </w:r>
            <w:r>
              <w:t>选项</w:t>
            </w:r>
          </w:p>
          <w:p w:rsidR="00D46ACC" w:rsidRDefault="00D46ACC" w:rsidP="00A95135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系统显示新建付款单付款信息填写界面</w:t>
            </w:r>
          </w:p>
          <w:p w:rsidR="00A95135" w:rsidRDefault="00A95135" w:rsidP="00A95135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进行付款信息的填写</w:t>
            </w:r>
          </w:p>
          <w:p w:rsidR="00A95135" w:rsidRDefault="00A95135" w:rsidP="00A95135">
            <w:r w:rsidRPr="003B4F1E">
              <w:rPr>
                <w:rFonts w:hint="eastAsia"/>
              </w:rPr>
              <w:t>（付款日期</w:t>
            </w:r>
            <w:r w:rsidR="00DE58CE">
              <w:rPr>
                <w:rFonts w:hint="eastAsia"/>
              </w:rPr>
              <w:t>(</w:t>
            </w:r>
            <w:r w:rsidR="00DE58CE">
              <w:t>默认为系统当前日期，可修改</w:t>
            </w:r>
            <w:r w:rsidR="00DE58CE">
              <w:rPr>
                <w:rFonts w:hint="eastAsia"/>
              </w:rPr>
              <w:t>)</w:t>
            </w:r>
            <w:r w:rsidRPr="003B4F1E">
              <w:rPr>
                <w:rFonts w:hint="eastAsia"/>
              </w:rPr>
              <w:t>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</w:p>
          <w:p w:rsidR="00A95135" w:rsidRDefault="00DE58CE" w:rsidP="00DE58CE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操作人员确认输入完成</w:t>
            </w:r>
          </w:p>
          <w:p w:rsidR="00DE58CE" w:rsidRDefault="00DE58CE" w:rsidP="00DE58CE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系统新建付款单成功</w:t>
            </w:r>
          </w:p>
          <w:p w:rsidR="00DE58CE" w:rsidRDefault="00DE58CE" w:rsidP="00DE58CE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重复</w:t>
            </w:r>
            <w:r>
              <w:rPr>
                <w:rFonts w:hint="eastAsia"/>
              </w:rPr>
              <w:t>3-7</w:t>
            </w:r>
            <w:r>
              <w:rPr>
                <w:rFonts w:hint="eastAsia"/>
              </w:rPr>
              <w:t>直至没有需要新建的付款单</w:t>
            </w:r>
          </w:p>
          <w:p w:rsidR="00DE58CE" w:rsidRDefault="00DE58CE" w:rsidP="00DE58CE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t>财务人员选择返回按钮</w:t>
            </w:r>
          </w:p>
          <w:p w:rsidR="00DE58CE" w:rsidRDefault="00DE58CE" w:rsidP="00DE58CE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lastRenderedPageBreak/>
              <w:t>系统返回主界面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7167" w:type="dxa"/>
            <w:gridSpan w:val="3"/>
          </w:tcPr>
          <w:p w:rsidR="00DE58CE" w:rsidRDefault="00DE58CE" w:rsidP="00BF6C65">
            <w:r>
              <w:t xml:space="preserve">5a </w:t>
            </w:r>
            <w:r>
              <w:t>除了备注之外</w:t>
            </w:r>
            <w:r>
              <w:t xml:space="preserve"> </w:t>
            </w:r>
            <w:r>
              <w:t>若其他信息未填写，系统提示信息填写不全，拒绝声称付款单，并返回到付款单信息输入界面</w:t>
            </w:r>
          </w:p>
          <w:p w:rsidR="00A95135" w:rsidRDefault="00DE58CE" w:rsidP="00BF6C65">
            <w:r>
              <w:rPr>
                <w:rFonts w:hint="eastAsia"/>
              </w:rPr>
              <w:t>5b</w:t>
            </w:r>
            <w:r>
              <w:t xml:space="preserve"> </w:t>
            </w:r>
            <w:r>
              <w:t>付款的日期格式（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）不正确，系统提示日期输入格式不正确，拒绝生成付款单，并返回到付款单信息输入界面</w:t>
            </w:r>
          </w:p>
          <w:p w:rsidR="00DE58CE" w:rsidRDefault="00DE58CE" w:rsidP="00BF6C65">
            <w:r>
              <w:rPr>
                <w:rFonts w:hint="eastAsia"/>
              </w:rPr>
              <w:t>5c</w:t>
            </w:r>
            <w:r>
              <w:rPr>
                <w:rFonts w:hint="eastAsia"/>
              </w:rPr>
              <w:t>付款的日期超出系统当前时间的范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提示日期输入超出当前日期，拒绝声称收款单，并返回到付款信息输入界面</w:t>
            </w:r>
          </w:p>
          <w:p w:rsidR="00DE58CE" w:rsidRDefault="00DE58CE" w:rsidP="00BF6C65">
            <w:r>
              <w:rPr>
                <w:rFonts w:hint="eastAsia"/>
              </w:rPr>
              <w:t>5d</w:t>
            </w:r>
            <w:r>
              <w:rPr>
                <w:rFonts w:hint="eastAsia"/>
              </w:rPr>
              <w:t>付款金额必须为正数，其他情况提示付款金额不正确，拒绝生成，并返回到付款信息的输入界面</w:t>
            </w:r>
          </w:p>
          <w:p w:rsidR="00DE58CE" w:rsidRDefault="00DE58CE" w:rsidP="00BF6C6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界面美观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BF6C65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5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经营</w:t>
            </w:r>
            <w:r w:rsidR="00BF6C65">
              <w:t>状况</w:t>
            </w:r>
            <w:r>
              <w:t>管理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栋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BF6C65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王栋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BF6C65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1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财务人员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Default="00BF6C65" w:rsidP="00A95135">
            <w:r>
              <w:t>财务人员需要查看经营管理表或者成本收益表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财务人员必须登录具有权限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显示经营情况表</w:t>
            </w:r>
            <w:r w:rsidR="00BF6C65">
              <w:t>或者显示成本收益表</w:t>
            </w:r>
          </w:p>
          <w:p w:rsidR="00A95135" w:rsidRDefault="00A95135" w:rsidP="00A95135"/>
        </w:tc>
      </w:tr>
      <w:tr w:rsidR="00FB0C78" w:rsidTr="00A95135">
        <w:tc>
          <w:tcPr>
            <w:tcW w:w="1129" w:type="dxa"/>
          </w:tcPr>
          <w:p w:rsidR="00FB0C78" w:rsidRDefault="00FB0C78" w:rsidP="00FB0C78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r>
              <w:rPr>
                <w:rFonts w:hint="eastAsia"/>
              </w:rP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8304EB" w:rsidRDefault="008304EB" w:rsidP="00A95135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t>财务人员</w:t>
            </w:r>
            <w:r w:rsidR="007123A2">
              <w:t>选择报表查看</w:t>
            </w:r>
          </w:p>
          <w:p w:rsidR="007123A2" w:rsidRDefault="007123A2" w:rsidP="00A95135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t>系统反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报表选择界面</w:t>
            </w:r>
          </w:p>
          <w:p w:rsidR="007123A2" w:rsidRDefault="007123A2" w:rsidP="00A95135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t>财务人员选择报表类型</w:t>
            </w:r>
          </w:p>
          <w:p w:rsidR="007123A2" w:rsidRDefault="007123A2" w:rsidP="007123A2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3.1</w:t>
            </w:r>
            <w:r>
              <w:t xml:space="preserve"> </w:t>
            </w:r>
            <w:r>
              <w:t>财务人员选择查看经一个经营情况表</w:t>
            </w:r>
          </w:p>
          <w:p w:rsidR="007123A2" w:rsidRDefault="007123A2" w:rsidP="007123A2">
            <w:pPr>
              <w:pStyle w:val="a7"/>
              <w:ind w:left="360" w:firstLineChars="100" w:firstLine="210"/>
            </w:pPr>
            <w:r>
              <w:rPr>
                <w:rFonts w:hint="eastAsia"/>
              </w:rPr>
              <w:t>3.1.1</w:t>
            </w:r>
            <w:r w:rsidR="008304EB">
              <w:t>系统显示输入起止时间界面</w:t>
            </w:r>
            <w:r w:rsidR="00822698">
              <w:rPr>
                <w:rFonts w:hint="eastAsia"/>
              </w:rPr>
              <w:t>,</w:t>
            </w:r>
            <w:r w:rsidR="00822698">
              <w:rPr>
                <w:rFonts w:hint="eastAsia"/>
              </w:rPr>
              <w:t>请求用户输入起止时间</w:t>
            </w:r>
          </w:p>
          <w:p w:rsidR="00A95135" w:rsidRDefault="007123A2" w:rsidP="007123A2">
            <w:pPr>
              <w:pStyle w:val="a7"/>
              <w:ind w:left="360" w:firstLineChars="100" w:firstLine="210"/>
            </w:pPr>
            <w:r>
              <w:rPr>
                <w:rFonts w:hint="eastAsia"/>
              </w:rPr>
              <w:t>3</w:t>
            </w:r>
            <w:r>
              <w:t>.1.2</w:t>
            </w:r>
            <w:r w:rsidR="00A95135">
              <w:t>输入开始日期和结束日期，查看经营情况表</w:t>
            </w:r>
          </w:p>
          <w:p w:rsidR="00822698" w:rsidRDefault="007123A2" w:rsidP="007123A2">
            <w:pPr>
              <w:pStyle w:val="a7"/>
              <w:ind w:left="360" w:firstLineChars="100" w:firstLine="210"/>
            </w:pPr>
            <w:r>
              <w:rPr>
                <w:rFonts w:hint="eastAsia"/>
              </w:rPr>
              <w:t>3.1.3</w:t>
            </w:r>
            <w:r w:rsidR="00A95135">
              <w:rPr>
                <w:rFonts w:hint="eastAsia"/>
              </w:rPr>
              <w:t>导出并生成经营情况表</w:t>
            </w:r>
          </w:p>
          <w:p w:rsidR="00BF6C65" w:rsidRDefault="007123A2" w:rsidP="007123A2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3.2</w:t>
            </w:r>
            <w:r w:rsidR="00BF6C65">
              <w:t>财务人员选择查看成本收益表</w:t>
            </w:r>
          </w:p>
          <w:p w:rsidR="007123A2" w:rsidRDefault="007123A2" w:rsidP="007123A2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3.2.1</w:t>
            </w:r>
            <w:r w:rsidR="00BF6C65">
              <w:t>系统直接反馈截止到当前日期的成本收益表，供用户查看</w:t>
            </w:r>
          </w:p>
          <w:p w:rsidR="00BF6C65" w:rsidRDefault="00BF6C65" w:rsidP="007123A2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t>财务</w:t>
            </w:r>
            <w:r w:rsidR="007123A2">
              <w:t>人员点击返回按钮</w:t>
            </w:r>
          </w:p>
          <w:p w:rsidR="007123A2" w:rsidRDefault="007123A2" w:rsidP="00A95135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t>系统返回主界面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822698" w:rsidRDefault="00822698" w:rsidP="00A95135">
            <w:r>
              <w:rPr>
                <w:rFonts w:hint="eastAsia"/>
              </w:rPr>
              <w:t>3</w:t>
            </w:r>
            <w:r w:rsidR="007123A2">
              <w:t>.1.2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t>如果开始日期和结束日期其中有任意一项为空</w:t>
            </w:r>
            <w:r>
              <w:rPr>
                <w:rFonts w:hint="eastAsia"/>
              </w:rPr>
              <w:t>，系统提示信息项不能为空，并返回信息输入界面等待用户重新输入</w:t>
            </w:r>
          </w:p>
          <w:p w:rsidR="00822698" w:rsidRDefault="00822698" w:rsidP="00A95135">
            <w:r>
              <w:rPr>
                <w:rFonts w:hint="eastAsia"/>
              </w:rPr>
              <w:t>3</w:t>
            </w:r>
            <w:r w:rsidR="007123A2">
              <w:t>.1.2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t>如果结束日期在系统日期之后，系统提示结束日期</w:t>
            </w:r>
            <w:r w:rsidR="007637A0">
              <w:t>超出系统当前时间，拒绝生成，并返回信息输入界面等待用户重新输入</w:t>
            </w:r>
          </w:p>
          <w:p w:rsidR="00A95135" w:rsidRDefault="00822698" w:rsidP="00A95135">
            <w:r>
              <w:t>3</w:t>
            </w:r>
            <w:r w:rsidR="007123A2">
              <w:t>.1.2</w:t>
            </w:r>
            <w:r>
              <w:rPr>
                <w:rFonts w:hint="eastAsia"/>
              </w:rPr>
              <w:t>c</w:t>
            </w:r>
            <w:r w:rsidR="00A95135">
              <w:t xml:space="preserve"> </w:t>
            </w:r>
            <w:r w:rsidR="00A95135">
              <w:t>如果开始日期在结束日期之后</w:t>
            </w:r>
            <w:r w:rsidR="00A95135">
              <w:rPr>
                <w:rFonts w:hint="eastAsia"/>
              </w:rPr>
              <w:t xml:space="preserve"> </w:t>
            </w:r>
            <w:r w:rsidR="00A95135">
              <w:rPr>
                <w:rFonts w:hint="eastAsia"/>
              </w:rPr>
              <w:t>则系统提示输入的时间顺序不符合逻辑</w:t>
            </w:r>
            <w:r w:rsidR="00A95135">
              <w:rPr>
                <w:rFonts w:hint="eastAsia"/>
              </w:rPr>
              <w:t xml:space="preserve"> </w:t>
            </w:r>
            <w:r w:rsidR="00A95135">
              <w:rPr>
                <w:rFonts w:hint="eastAsia"/>
              </w:rPr>
              <w:t>拒绝生成经营情况表</w:t>
            </w:r>
            <w:r w:rsidR="008304EB">
              <w:rPr>
                <w:rFonts w:hint="eastAsia"/>
              </w:rPr>
              <w:t>，</w:t>
            </w:r>
            <w:r w:rsidR="008304EB">
              <w:t>并返回到起止时间输入的界面等待用户重新输入</w:t>
            </w:r>
          </w:p>
          <w:p w:rsidR="00BF6C65" w:rsidRDefault="00822698" w:rsidP="00A95135">
            <w:r>
              <w:rPr>
                <w:rFonts w:hint="eastAsia"/>
              </w:rPr>
              <w:t>3</w:t>
            </w:r>
            <w:r w:rsidR="007123A2">
              <w:t>.1.2</w:t>
            </w:r>
            <w:r>
              <w:rPr>
                <w:rFonts w:hint="eastAsia"/>
              </w:rPr>
              <w:t>d</w:t>
            </w:r>
            <w:r w:rsidR="008304EB">
              <w:rPr>
                <w:rFonts w:hint="eastAsia"/>
              </w:rPr>
              <w:t>如果开始日期和结束日期的输入格式不正确</w:t>
            </w:r>
            <w:r w:rsidR="008304EB">
              <w:rPr>
                <w:rFonts w:hint="eastAsia"/>
              </w:rPr>
              <w:t>(</w:t>
            </w:r>
            <w:proofErr w:type="spellStart"/>
            <w:r w:rsidR="008304EB">
              <w:t>yyyy</w:t>
            </w:r>
            <w:proofErr w:type="spellEnd"/>
            <w:r w:rsidR="008304EB">
              <w:t>-mm-</w:t>
            </w:r>
            <w:proofErr w:type="spellStart"/>
            <w:r w:rsidR="008304EB">
              <w:t>dd</w:t>
            </w:r>
            <w:proofErr w:type="spellEnd"/>
            <w:r w:rsidR="008304EB">
              <w:rPr>
                <w:rFonts w:hint="eastAsia"/>
              </w:rPr>
              <w:t>)</w:t>
            </w:r>
            <w:r w:rsidR="008304EB">
              <w:t>，系统提示时间格式输入不规范，拒绝生成经营情况表，并返回起止时间输入界面等该用户重新输入</w:t>
            </w:r>
          </w:p>
          <w:p w:rsidR="00BF6C65" w:rsidRDefault="00BF6C65" w:rsidP="00A95135"/>
          <w:p w:rsidR="00BF6C65" w:rsidRDefault="007123A2" w:rsidP="00A95135">
            <w:r>
              <w:t>说明</w:t>
            </w:r>
            <w:r>
              <w:rPr>
                <w:rFonts w:hint="eastAsia"/>
              </w:rPr>
              <w:t>:</w:t>
            </w:r>
            <w:r w:rsidR="00BF6C65">
              <w:t>拓展流程中的信息说明是按照优先级由高到低来进行反馈的</w:t>
            </w:r>
            <w:r w:rsidR="00BF6C65">
              <w:rPr>
                <w:rFonts w:hint="eastAsia"/>
              </w:rPr>
              <w:t xml:space="preserve"> </w:t>
            </w:r>
            <w:r w:rsidR="00BF6C65">
              <w:rPr>
                <w:rFonts w:hint="eastAsia"/>
              </w:rPr>
              <w:t>即当输入的日期信息错误并存的时候，按照优先级高低进行处理，高优先级直接覆盖低优先级</w:t>
            </w:r>
          </w:p>
        </w:tc>
      </w:tr>
      <w:tr w:rsidR="00A95135" w:rsidTr="00A95135">
        <w:tc>
          <w:tcPr>
            <w:tcW w:w="1129" w:type="dxa"/>
          </w:tcPr>
          <w:p w:rsidR="00A95135" w:rsidRDefault="008304EB" w:rsidP="00A95135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暂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6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操作日志查询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王栋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5C7FDC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王栋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5C7FDC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2015.10.11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财务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经理</w:t>
            </w:r>
            <w:r>
              <w:rPr>
                <w:rFonts w:hint="eastAsia"/>
              </w:rPr>
              <w:t xml:space="preserve"> 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财务人员或者总经理想要对最近的系统日志进行查看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财务人员或总经理具有操作日志查询的权限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查询操作日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存查询动态</w:t>
            </w:r>
          </w:p>
          <w:p w:rsidR="00A95135" w:rsidRDefault="00A95135" w:rsidP="00A95135"/>
        </w:tc>
      </w:tr>
      <w:tr w:rsidR="00FB0C78" w:rsidTr="00A95135">
        <w:tc>
          <w:tcPr>
            <w:tcW w:w="1129" w:type="dxa"/>
          </w:tcPr>
          <w:p w:rsidR="00FB0C78" w:rsidRDefault="00FB0C78" w:rsidP="00FB0C78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r>
              <w:rPr>
                <w:rFonts w:hint="eastAsia"/>
              </w:rP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5C7FDC" w:rsidRDefault="005C7FDC" w:rsidP="005C7FDC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操作人员选择</w:t>
            </w:r>
            <w:r w:rsidR="00A95135">
              <w:t>查看日志，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系统显示</w:t>
            </w:r>
            <w:r w:rsidR="00A95135">
              <w:t>按照时间的近远顺序显示操作的相关信息（时间</w:t>
            </w:r>
            <w:r w:rsidR="00A95135">
              <w:rPr>
                <w:rFonts w:hint="eastAsia"/>
              </w:rPr>
              <w:t xml:space="preserve"> </w:t>
            </w:r>
            <w:r w:rsidR="00A95135">
              <w:rPr>
                <w:rFonts w:hint="eastAsia"/>
              </w:rPr>
              <w:t>人员</w:t>
            </w:r>
            <w:r w:rsidR="00A95135">
              <w:rPr>
                <w:rFonts w:hint="eastAsia"/>
              </w:rPr>
              <w:t xml:space="preserve"> </w:t>
            </w:r>
            <w:r w:rsidR="00A95135">
              <w:rPr>
                <w:rFonts w:hint="eastAsia"/>
              </w:rPr>
              <w:t>操作内容</w:t>
            </w:r>
            <w:r w:rsidR="00A95135">
              <w:t>）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财务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经理选择查询操作日志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系统等待操作人员输入关键字信息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财务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经理输入相关信息</w:t>
            </w:r>
            <w:r>
              <w:rPr>
                <w:rFonts w:hint="eastAsia"/>
              </w:rPr>
              <w:t>(</w:t>
            </w:r>
            <w:r>
              <w:t>关键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员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内容</w:t>
            </w:r>
            <w:r>
              <w:rPr>
                <w:rFonts w:hint="eastAsia"/>
              </w:rPr>
              <w:t>)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系统将符合该关键字的操作日志信息全部显示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重复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步骤，直至操作人员不进行查询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经理选择退出查询</w:t>
            </w:r>
          </w:p>
          <w:p w:rsidR="005C7FDC" w:rsidRDefault="005C7FDC" w:rsidP="00A95135">
            <w:pPr>
              <w:pStyle w:val="a7"/>
              <w:numPr>
                <w:ilvl w:val="3"/>
                <w:numId w:val="23"/>
              </w:numPr>
              <w:ind w:firstLineChars="0"/>
            </w:pPr>
            <w:r>
              <w:t>系统退出查询界面，进入主界面</w:t>
            </w:r>
          </w:p>
        </w:tc>
      </w:tr>
      <w:tr w:rsidR="00A95135" w:rsidRPr="005C7FDC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扩展流程</w:t>
            </w:r>
          </w:p>
        </w:tc>
        <w:tc>
          <w:tcPr>
            <w:tcW w:w="7167" w:type="dxa"/>
            <w:gridSpan w:val="3"/>
          </w:tcPr>
          <w:p w:rsidR="005C7FDC" w:rsidRDefault="005C7FDC" w:rsidP="005C7FDC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若用户未进行输入关键字，系统提示，你的查询内容不能为空</w:t>
            </w:r>
          </w:p>
          <w:p w:rsidR="005C7FDC" w:rsidRDefault="005C7FDC" w:rsidP="005C7FDC">
            <w:r>
              <w:t>6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t>如果没有查询到符合关键字的相关操作日志，系统提示未找到符合该关键字的相关操作日志信息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特殊需求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t>暂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7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人员机构管理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万云天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总经理，目标是快速、正确地输入人员机构的具体信息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总经理需要进行人员机构管理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总经理必须已经被识别和授权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储存或更新现存的人员机构信息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r>
              <w:rPr>
                <w:rFonts w:hint="eastAsia"/>
              </w:rP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A95135" w:rsidRDefault="00A95135" w:rsidP="005A43A7">
            <w:pPr>
              <w:pStyle w:val="11"/>
              <w:numPr>
                <w:ilvl w:val="1"/>
                <w:numId w:val="14"/>
              </w:numPr>
              <w:ind w:firstLineChars="0"/>
            </w:pPr>
            <w:r>
              <w:rPr>
                <w:rFonts w:hint="eastAsia"/>
              </w:rPr>
              <w:t>总经理在快递管理系统中选择“人员机构管理”</w:t>
            </w:r>
          </w:p>
          <w:p w:rsidR="00A95135" w:rsidRDefault="005A43A7" w:rsidP="005A43A7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 w:rsidR="00A95135">
              <w:rPr>
                <w:rFonts w:hint="eastAsia"/>
              </w:rPr>
              <w:t>系统提示输入员工或机构编号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总经理输入需要修改信息的员工或机构的编号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lastRenderedPageBreak/>
              <w:t>系统显示</w:t>
            </w:r>
            <w:r>
              <w:rPr>
                <w:rFonts w:hint="eastAsia"/>
              </w:rPr>
              <w:t>相应员工的姓名、编号、所属单位、薪水等信息或相应机构的名称、编号、地点、下属员工等</w:t>
            </w:r>
            <w:r>
              <w:t>信息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总经理修改相关信息并保存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弹出窗口要求总经理确认修改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总经理确认修改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将目标员工的当前薪水策略进行更新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lastRenderedPageBreak/>
              <w:t>扩展流程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总经理输入的员工编号或机构编号不存在：</w:t>
            </w:r>
          </w:p>
          <w:p w:rsidR="00A95135" w:rsidRDefault="00A95135" w:rsidP="00A95135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系统提示编号不存在并中止后续流程</w:t>
            </w:r>
          </w:p>
          <w:p w:rsidR="00A95135" w:rsidRDefault="00A95135" w:rsidP="00A95135">
            <w:r>
              <w:rPr>
                <w:rFonts w:hint="eastAsia"/>
              </w:rPr>
              <w:t>8</w:t>
            </w:r>
            <w:r>
              <w:t>a.</w:t>
            </w:r>
            <w:r>
              <w:rPr>
                <w:rFonts w:hint="eastAsia"/>
              </w:rPr>
              <w:t>总经理选择“取消”：</w:t>
            </w:r>
          </w:p>
          <w:p w:rsidR="00A95135" w:rsidRDefault="00A95135" w:rsidP="00A95135"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重新修改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t>特殊需求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暂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29"/>
        <w:gridCol w:w="2295"/>
        <w:gridCol w:w="2436"/>
        <w:gridCol w:w="2436"/>
      </w:tblGrid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8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薪水策略制定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万云天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总经理，目标是快速、正确地进行员工的薪水管理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总经理需要进行员工薪水策略制定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总经理必须已经被识别和授权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更新现存的员工薪水信息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高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3B6ECA" w:rsidRDefault="003B6ECA" w:rsidP="003B6ECA">
            <w:pPr>
              <w:pStyle w:val="11"/>
              <w:numPr>
                <w:ilvl w:val="1"/>
                <w:numId w:val="14"/>
              </w:numPr>
              <w:ind w:firstLineChars="0"/>
            </w:pPr>
            <w:r>
              <w:rPr>
                <w:rFonts w:hint="eastAsia"/>
              </w:rPr>
              <w:t>总经理在快递管理系统中选择“薪水策略管理”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总经理输入需要修改薪水策略的员工编号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系统显示</w:t>
            </w:r>
            <w:r>
              <w:rPr>
                <w:rFonts w:hint="eastAsia"/>
              </w:rPr>
              <w:t>目标员工的员工编号、姓名、工作单位和当前薪水策略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总经理选择“修改薪水策略”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系统弹出窗口要求总经理修改薪水策略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总经理完成相应修改并选择保存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系统弹出窗口要求总经理确认修改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总经理确认修改</w:t>
            </w:r>
          </w:p>
          <w:p w:rsidR="003B6ECA" w:rsidRDefault="003B6ECA" w:rsidP="003B6ECA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将目标员工的当前薪水策略进行更新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t>扩展流程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总经理输入的员工编号不存在：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系统提示员工编号不存在并中止后续流程</w:t>
            </w:r>
          </w:p>
          <w:p w:rsidR="003B6ECA" w:rsidRDefault="003B6ECA" w:rsidP="00C36BEA">
            <w:r>
              <w:rPr>
                <w:rFonts w:hint="eastAsia"/>
              </w:rPr>
              <w:t>6a.</w:t>
            </w:r>
            <w:r>
              <w:rPr>
                <w:rFonts w:hint="eastAsia"/>
              </w:rPr>
              <w:t>总经理在薪水策略中选择“按月”：</w:t>
            </w:r>
          </w:p>
          <w:p w:rsidR="003B6ECA" w:rsidRDefault="003B6ECA" w:rsidP="003B6ECA">
            <w:pPr>
              <w:pStyle w:val="1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要求总经理输入员工的月薪</w:t>
            </w:r>
          </w:p>
          <w:p w:rsidR="003B6ECA" w:rsidRDefault="003B6ECA" w:rsidP="003B6ECA">
            <w:pPr>
              <w:pStyle w:val="1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总经理完成相应输入</w:t>
            </w:r>
          </w:p>
          <w:p w:rsidR="003B6ECA" w:rsidRDefault="003B6ECA" w:rsidP="00C36BEA">
            <w:r>
              <w:rPr>
                <w:rFonts w:hint="eastAsia"/>
              </w:rPr>
              <w:t>6b.</w:t>
            </w:r>
            <w:r>
              <w:rPr>
                <w:rFonts w:hint="eastAsia"/>
              </w:rPr>
              <w:t>总经理在薪水策略中选择“计次”：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系统要求总经理输入员工完成每次业务获得的薪酬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总经理完成相应输入</w:t>
            </w:r>
          </w:p>
          <w:p w:rsidR="003B6ECA" w:rsidRDefault="003B6ECA" w:rsidP="00C36BEA">
            <w:r>
              <w:rPr>
                <w:rFonts w:hint="eastAsia"/>
              </w:rPr>
              <w:t>6c.</w:t>
            </w:r>
            <w:r>
              <w:rPr>
                <w:rFonts w:hint="eastAsia"/>
              </w:rPr>
              <w:t>总经理在薪水策略中选择“提成”：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系统要求总经理输入员工完成每笔订单获得的提成比例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总经理完成相应输入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>6d.</w:t>
            </w:r>
            <w:r>
              <w:rPr>
                <w:rFonts w:hint="eastAsia"/>
              </w:rPr>
              <w:t>总经理在薪水策略中选择“提成”且输入的值不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之间：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提示输入的值不合法</w:t>
            </w:r>
          </w:p>
          <w:p w:rsidR="003B6ECA" w:rsidRDefault="003B6ECA" w:rsidP="00C36BEA">
            <w:r>
              <w:rPr>
                <w:rFonts w:hint="eastAsia"/>
              </w:rPr>
              <w:t>8</w:t>
            </w:r>
            <w:r>
              <w:t>a.</w:t>
            </w:r>
            <w:r>
              <w:rPr>
                <w:rFonts w:hint="eastAsia"/>
              </w:rPr>
              <w:t>总经理选择“取消”：</w:t>
            </w:r>
          </w:p>
          <w:p w:rsidR="003B6ECA" w:rsidRDefault="003B6ECA" w:rsidP="00C36BEA"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重新修改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lastRenderedPageBreak/>
              <w:t>特殊需求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暂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29"/>
        <w:gridCol w:w="2295"/>
        <w:gridCol w:w="2436"/>
        <w:gridCol w:w="2436"/>
      </w:tblGrid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19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业务策略制定管理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万云天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总经理，目标是快速、正确地制定城市距离、价格等常量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总经理需要进行业务策略制定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总经理必须已经被识别和授权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更新现存的业务策略信息，系统会自动在新的业务单中使用更新后新数据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1020"/>
              </w:tabs>
            </w:pPr>
            <w:r>
              <w:t>优先级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pPr>
              <w:tabs>
                <w:tab w:val="left" w:pos="1020"/>
              </w:tabs>
            </w:pPr>
            <w:r>
              <w:t>高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总经理在快递管理系统中选择“业务策略制定”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弹出窗口要求总经理选择需要修改的项目，包括标准快递价格、快递价格比和城市间距离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总经理选择相应的项目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系统弹出窗口显示当前业务策略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总经理完成相应修改并选择保存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弹出窗口要求总经理确认修改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总经理确认修改</w:t>
            </w:r>
          </w:p>
          <w:p w:rsidR="003B6ECA" w:rsidRDefault="003B6ECA" w:rsidP="00C36BEA">
            <w:pPr>
              <w:pStyle w:val="11"/>
              <w:ind w:left="21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系统将目标员工的当前薪水策略进行更新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t>扩展流程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总经理在需要修改的项目中选择“标准快递价格”：</w:t>
            </w:r>
          </w:p>
          <w:p w:rsidR="003B6ECA" w:rsidRDefault="003B6ECA" w:rsidP="003B6ECA">
            <w:pPr>
              <w:pStyle w:val="1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要求总经理输入标准快递每千公里的运费价格</w:t>
            </w:r>
          </w:p>
          <w:p w:rsidR="003B6ECA" w:rsidRDefault="003B6ECA" w:rsidP="003B6ECA">
            <w:pPr>
              <w:pStyle w:val="11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总经理完成相应输入</w:t>
            </w:r>
          </w:p>
          <w:p w:rsidR="003B6ECA" w:rsidRDefault="003B6ECA" w:rsidP="00C36BEA">
            <w:r>
              <w:rPr>
                <w:rFonts w:hint="eastAsia"/>
              </w:rPr>
              <w:t>4b.</w:t>
            </w:r>
            <w:r>
              <w:rPr>
                <w:rFonts w:hint="eastAsia"/>
              </w:rPr>
              <w:t>总经理在需要修改的项目中选择“快递价格比”：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系统要求总经理输入经济快递、标准快递、次晨特快的价格比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总经理完成相应输入</w:t>
            </w:r>
          </w:p>
          <w:p w:rsidR="003B6ECA" w:rsidRDefault="003B6ECA" w:rsidP="00C36BEA">
            <w:r>
              <w:rPr>
                <w:rFonts w:hint="eastAsia"/>
              </w:rPr>
              <w:t>4c.</w:t>
            </w:r>
            <w:r>
              <w:rPr>
                <w:rFonts w:hint="eastAsia"/>
              </w:rPr>
              <w:t>总经理在需要修改的项目中选择“城市间距离”：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系统要求总经理输入各城市间距离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总经理选择起始城市和目标城市</w:t>
            </w:r>
          </w:p>
          <w:p w:rsidR="003B6ECA" w:rsidRDefault="003B6ECA" w:rsidP="00C36BEA">
            <w:pPr>
              <w:pStyle w:val="11"/>
              <w:ind w:left="315"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总经理输入两城市间距离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>4d.</w:t>
            </w:r>
            <w:r>
              <w:rPr>
                <w:rFonts w:hint="eastAsia"/>
              </w:rPr>
              <w:t>总经理在需要修改的项目中选择“城市间距离”且输入不满足格式“</w:t>
            </w:r>
            <w:r>
              <w:rPr>
                <w:rFonts w:hint="eastAsia"/>
              </w:rPr>
              <w:t>x:y:z</w:t>
            </w:r>
            <w:r>
              <w:rPr>
                <w:rFonts w:hint="eastAsia"/>
              </w:rPr>
              <w:t>”：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提示输入的值不合法</w:t>
            </w:r>
          </w:p>
          <w:p w:rsidR="003B6ECA" w:rsidRDefault="003B6ECA" w:rsidP="00C36BEA">
            <w:r>
              <w:rPr>
                <w:rFonts w:hint="eastAsia"/>
              </w:rPr>
              <w:t>7</w:t>
            </w:r>
            <w:r>
              <w:t>a.</w:t>
            </w:r>
            <w:r>
              <w:rPr>
                <w:rFonts w:hint="eastAsia"/>
              </w:rPr>
              <w:t>总经理选择“取消”：</w:t>
            </w:r>
          </w:p>
          <w:p w:rsidR="003B6ECA" w:rsidRDefault="003B6ECA" w:rsidP="00C36BEA"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重新修改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t>特殊需求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暂无</w:t>
            </w:r>
          </w:p>
        </w:tc>
      </w:tr>
    </w:tbl>
    <w:p w:rsidR="003B6ECA" w:rsidRDefault="003B6ECA" w:rsidP="00F97AB5">
      <w:pPr>
        <w:tabs>
          <w:tab w:val="left" w:pos="1020"/>
        </w:tabs>
      </w:pPr>
    </w:p>
    <w:p w:rsidR="00F97AB5" w:rsidRDefault="00F97AB5" w:rsidP="00F97AB5">
      <w:pPr>
        <w:tabs>
          <w:tab w:val="left" w:pos="1020"/>
        </w:tabs>
      </w:pPr>
    </w:p>
    <w:p w:rsidR="003B6ECA" w:rsidRDefault="003B6ECA" w:rsidP="00F97AB5">
      <w:pPr>
        <w:tabs>
          <w:tab w:val="left" w:pos="1020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295"/>
        <w:gridCol w:w="2436"/>
        <w:gridCol w:w="2436"/>
      </w:tblGrid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审批单据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万云天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FB0C78" w:rsidRDefault="00FB0C78" w:rsidP="00FB0C78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总经理，目标是快速、正确地完成单据的审批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总经理需要进行单据审批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总经理必须已经被识别和授权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通过审批的单据的状态被更新为审批后状态</w:t>
            </w:r>
          </w:p>
        </w:tc>
      </w:tr>
      <w:tr w:rsidR="00FB0C78" w:rsidTr="00A95135">
        <w:tc>
          <w:tcPr>
            <w:tcW w:w="1129" w:type="dxa"/>
          </w:tcPr>
          <w:p w:rsidR="00FB0C78" w:rsidRDefault="00FB0C78" w:rsidP="00FB0C78">
            <w:pPr>
              <w:tabs>
                <w:tab w:val="left" w:pos="1020"/>
              </w:tabs>
            </w:pPr>
            <w:r>
              <w:lastRenderedPageBreak/>
              <w:t>优先级</w:t>
            </w:r>
          </w:p>
        </w:tc>
        <w:tc>
          <w:tcPr>
            <w:tcW w:w="7167" w:type="dxa"/>
            <w:gridSpan w:val="3"/>
          </w:tcPr>
          <w:p w:rsidR="00FB0C78" w:rsidRDefault="00FB0C78" w:rsidP="00FB0C78">
            <w:pPr>
              <w:tabs>
                <w:tab w:val="left" w:pos="1020"/>
              </w:tabs>
            </w:pPr>
            <w:r>
              <w:t>高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A95135" w:rsidRDefault="00A95135" w:rsidP="005A43A7">
            <w:pPr>
              <w:pStyle w:val="11"/>
              <w:numPr>
                <w:ilvl w:val="1"/>
                <w:numId w:val="14"/>
              </w:numPr>
              <w:ind w:firstLineChars="0"/>
            </w:pPr>
            <w:r>
              <w:rPr>
                <w:rFonts w:hint="eastAsia"/>
              </w:rPr>
              <w:t>总经理在快递管理系统中选择“审批单据”</w:t>
            </w:r>
          </w:p>
          <w:p w:rsidR="00A95135" w:rsidRDefault="005A43A7" w:rsidP="005A43A7">
            <w:pPr>
              <w:pStyle w:val="11"/>
              <w:ind w:left="570" w:firstLineChars="0" w:firstLine="0"/>
            </w:pPr>
            <w:r>
              <w:rPr>
                <w:rFonts w:hint="eastAsia"/>
              </w:rPr>
              <w:t>2.</w:t>
            </w:r>
            <w:r w:rsidR="00A95135">
              <w:rPr>
                <w:rFonts w:hint="eastAsia"/>
              </w:rPr>
              <w:t>系统列出所有处于提交状态的单据，包括寄件单、装车单、营业厅到达单、收款单、</w:t>
            </w:r>
            <w:proofErr w:type="gramStart"/>
            <w:r w:rsidR="00A95135">
              <w:rPr>
                <w:rFonts w:hint="eastAsia"/>
              </w:rPr>
              <w:t>派件单</w:t>
            </w:r>
            <w:proofErr w:type="gramEnd"/>
            <w:r w:rsidR="00A95135">
              <w:rPr>
                <w:rFonts w:hint="eastAsia"/>
              </w:rPr>
              <w:t>、中转中心到达单</w:t>
            </w:r>
            <w:r w:rsidR="00A95135">
              <w:rPr>
                <w:rFonts w:hint="eastAsia"/>
              </w:rPr>
              <w:t xml:space="preserve"> </w:t>
            </w:r>
            <w:r w:rsidR="00A95135">
              <w:rPr>
                <w:rFonts w:hint="eastAsia"/>
              </w:rPr>
              <w:t>、入库单、中转单、出库单、付款单，并提供查看、修改、通过单据功能。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总经理每天查看所有申请单据，修改单据数据，并通过该单据的审批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弹出窗口要求总经理确认操作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总经理确认操作</w:t>
            </w:r>
          </w:p>
          <w:p w:rsidR="00A95135" w:rsidRDefault="00A95135" w:rsidP="005A43A7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将审批通过的单据的状态修改为审批后并储存，将未通过的单据退回原单位并要求修改</w:t>
            </w:r>
          </w:p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t>扩展流程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总经理需要批量审批单据：</w:t>
            </w:r>
          </w:p>
          <w:p w:rsidR="00A95135" w:rsidRDefault="00A95135" w:rsidP="00A95135">
            <w:pPr>
              <w:pStyle w:val="11"/>
              <w:numPr>
                <w:ilvl w:val="0"/>
                <w:numId w:val="21"/>
              </w:numPr>
              <w:ind w:firstLineChars="0"/>
            </w:pP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通过的单据，点击“全选”可以</w:t>
            </w:r>
            <w:proofErr w:type="gramStart"/>
            <w:r>
              <w:rPr>
                <w:rFonts w:hint="eastAsia"/>
              </w:rPr>
              <w:t>勾选所有</w:t>
            </w:r>
            <w:proofErr w:type="gramEnd"/>
            <w:r>
              <w:rPr>
                <w:rFonts w:hint="eastAsia"/>
              </w:rPr>
              <w:t>单据</w:t>
            </w:r>
          </w:p>
          <w:p w:rsidR="00A95135" w:rsidRDefault="00A95135" w:rsidP="00A95135">
            <w:pPr>
              <w:pStyle w:val="11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“批量通过”来进行批量审批。</w:t>
            </w:r>
          </w:p>
          <w:p w:rsidR="00A95135" w:rsidRDefault="00A95135" w:rsidP="00A95135">
            <w:r>
              <w:rPr>
                <w:rFonts w:hint="eastAsia"/>
              </w:rPr>
              <w:t>5</w:t>
            </w:r>
            <w:r>
              <w:t>a.</w:t>
            </w:r>
            <w:r>
              <w:rPr>
                <w:rFonts w:hint="eastAsia"/>
              </w:rPr>
              <w:t>总经理选择“取消”：</w:t>
            </w:r>
          </w:p>
          <w:p w:rsidR="00A95135" w:rsidRDefault="00A95135" w:rsidP="00A95135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重新修改</w:t>
            </w:r>
          </w:p>
          <w:p w:rsidR="00A95135" w:rsidRDefault="00A95135" w:rsidP="00A95135"/>
        </w:tc>
      </w:tr>
      <w:tr w:rsidR="00A95135" w:rsidTr="00A95135">
        <w:tc>
          <w:tcPr>
            <w:tcW w:w="1129" w:type="dxa"/>
          </w:tcPr>
          <w:p w:rsidR="00A95135" w:rsidRDefault="00A95135" w:rsidP="00A95135">
            <w:r>
              <w:t>特殊需求</w:t>
            </w:r>
          </w:p>
        </w:tc>
        <w:tc>
          <w:tcPr>
            <w:tcW w:w="7167" w:type="dxa"/>
            <w:gridSpan w:val="3"/>
          </w:tcPr>
          <w:p w:rsidR="00A95135" w:rsidRDefault="00A95135" w:rsidP="00A95135">
            <w:r>
              <w:rPr>
                <w:rFonts w:hint="eastAsia"/>
              </w:rPr>
              <w:t>暂无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29"/>
        <w:gridCol w:w="2295"/>
        <w:gridCol w:w="2436"/>
        <w:gridCol w:w="2436"/>
      </w:tblGrid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ID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1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t>账户信息权限管理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者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万云天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一次更新者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创建日期</w:t>
            </w:r>
          </w:p>
        </w:tc>
        <w:tc>
          <w:tcPr>
            <w:tcW w:w="2295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Cs w:val="21"/>
              </w:rPr>
              <w:t>2015.10.2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最后更新日期</w:t>
            </w:r>
          </w:p>
        </w:tc>
        <w:tc>
          <w:tcPr>
            <w:tcW w:w="2436" w:type="dxa"/>
          </w:tcPr>
          <w:p w:rsidR="003B6ECA" w:rsidRDefault="003B6ECA" w:rsidP="00C36BEA">
            <w:pPr>
              <w:tabs>
                <w:tab w:val="left" w:pos="620"/>
              </w:tabs>
              <w:autoSpaceDE w:val="0"/>
              <w:autoSpaceDN w:val="0"/>
              <w:adjustRightInd w:val="0"/>
              <w:spacing w:line="286" w:lineRule="exact"/>
              <w:ind w:left="102" w:right="-2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参与者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管理员，目标是快速、正确地进行用户的账号、密码和权限管理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触发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管理员需要进行账户信息权限管理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管理员必须已经被识别和授权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更新现存的用户信息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优先级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高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rPr>
                <w:rFonts w:hint="eastAsia"/>
              </w:rPr>
              <w:t>正常流程</w:t>
            </w:r>
          </w:p>
        </w:tc>
        <w:tc>
          <w:tcPr>
            <w:tcW w:w="7167" w:type="dxa"/>
            <w:gridSpan w:val="3"/>
          </w:tcPr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在快递管理系统中选择“账户管理”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管理员输入需要修改信息的账号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目标账号的当前信息，包括员工编号、姓名、工作单位、密码、当前权限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管理员在需要修改的项目下选择修改，输入更新信息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管理员选择“新增账号”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管理员输入新增账号的用户名、密码和权限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系统弹出窗口要求管理员确认修改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管理员确认修改</w:t>
            </w:r>
          </w:p>
          <w:p w:rsidR="003B6ECA" w:rsidRDefault="003B6ECA" w:rsidP="003B6ECA">
            <w:pPr>
              <w:pStyle w:val="11"/>
              <w:numPr>
                <w:ilvl w:val="1"/>
                <w:numId w:val="24"/>
              </w:numPr>
              <w:ind w:firstLineChars="0"/>
            </w:pPr>
            <w:r>
              <w:rPr>
                <w:rFonts w:hint="eastAsia"/>
              </w:rPr>
              <w:t>系统将现有账号信息进行更新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t>扩展流程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管理员输入的账号不存在：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提示账号不存在并中止后续流程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管理员输入的用户名或密码为空：</w:t>
            </w:r>
          </w:p>
          <w:p w:rsidR="003B6ECA" w:rsidRDefault="003B6ECA" w:rsidP="003B6ECA">
            <w:pPr>
              <w:pStyle w:val="11"/>
              <w:numPr>
                <w:ilvl w:val="0"/>
                <w:numId w:val="29"/>
              </w:numPr>
              <w:ind w:left="315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提示输入有误，返回修改信息界面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>4b.</w:t>
            </w:r>
            <w:r>
              <w:rPr>
                <w:rFonts w:hint="eastAsia"/>
              </w:rPr>
              <w:t>管理员选择删除账号：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将目标账号删除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>6a.</w:t>
            </w:r>
            <w:r>
              <w:rPr>
                <w:rFonts w:hint="eastAsia"/>
              </w:rPr>
              <w:t>管理员输入的用户名或密码为空：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 xml:space="preserve">   1.  </w:t>
            </w:r>
            <w:r>
              <w:rPr>
                <w:rFonts w:hint="eastAsia"/>
              </w:rPr>
              <w:t>系统提示输入有误，返回新建账号界面</w:t>
            </w:r>
          </w:p>
          <w:p w:rsidR="003B6ECA" w:rsidRDefault="003B6ECA" w:rsidP="00C36BEA">
            <w:r>
              <w:rPr>
                <w:rFonts w:hint="eastAsia"/>
              </w:rPr>
              <w:t>8</w:t>
            </w:r>
            <w:r>
              <w:t>a.</w:t>
            </w:r>
            <w:r>
              <w:rPr>
                <w:rFonts w:hint="eastAsia"/>
              </w:rPr>
              <w:t>管理员选择“取消”：</w:t>
            </w:r>
          </w:p>
          <w:p w:rsidR="003B6ECA" w:rsidRDefault="003B6ECA" w:rsidP="00C36BEA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重新修改</w:t>
            </w:r>
          </w:p>
        </w:tc>
      </w:tr>
      <w:tr w:rsidR="003B6ECA" w:rsidTr="00C36BEA">
        <w:tc>
          <w:tcPr>
            <w:tcW w:w="1129" w:type="dxa"/>
          </w:tcPr>
          <w:p w:rsidR="003B6ECA" w:rsidRDefault="003B6ECA" w:rsidP="00C36BEA">
            <w:r>
              <w:lastRenderedPageBreak/>
              <w:t>特殊需求</w:t>
            </w:r>
          </w:p>
        </w:tc>
        <w:tc>
          <w:tcPr>
            <w:tcW w:w="7167" w:type="dxa"/>
            <w:gridSpan w:val="3"/>
          </w:tcPr>
          <w:p w:rsidR="003B6ECA" w:rsidRDefault="003B6ECA" w:rsidP="00C36BEA">
            <w:r>
              <w:rPr>
                <w:rFonts w:hint="eastAsia"/>
              </w:rPr>
              <w:t xml:space="preserve"> </w:t>
            </w:r>
          </w:p>
        </w:tc>
      </w:tr>
    </w:tbl>
    <w:p w:rsidR="00F97AB5" w:rsidRDefault="00F97AB5" w:rsidP="00F97AB5">
      <w:pPr>
        <w:tabs>
          <w:tab w:val="left" w:pos="1020"/>
        </w:tabs>
      </w:pPr>
    </w:p>
    <w:p w:rsidR="004E0815" w:rsidRDefault="004E0815" w:rsidP="00A0597A">
      <w:pPr>
        <w:tabs>
          <w:tab w:val="left" w:pos="1020"/>
        </w:tabs>
      </w:pPr>
    </w:p>
    <w:p w:rsidR="004E0815" w:rsidRDefault="004E0815" w:rsidP="00A0597A">
      <w:pPr>
        <w:tabs>
          <w:tab w:val="left" w:pos="1020"/>
        </w:tabs>
      </w:pPr>
    </w:p>
    <w:p w:rsidR="004E0815" w:rsidRDefault="004E0815" w:rsidP="00A0597A">
      <w:pPr>
        <w:tabs>
          <w:tab w:val="left" w:pos="1020"/>
        </w:tabs>
      </w:pPr>
    </w:p>
    <w:p w:rsidR="004E0815" w:rsidRPr="00A0597A" w:rsidRDefault="004E0815" w:rsidP="00A0597A">
      <w:pPr>
        <w:tabs>
          <w:tab w:val="left" w:pos="1020"/>
        </w:tabs>
      </w:pPr>
    </w:p>
    <w:sectPr w:rsidR="004E0815" w:rsidRPr="00A0597A" w:rsidSect="005B5A0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9D" w:rsidRDefault="00E84F9D" w:rsidP="00A0597A">
      <w:r>
        <w:separator/>
      </w:r>
    </w:p>
  </w:endnote>
  <w:endnote w:type="continuationSeparator" w:id="0">
    <w:p w:rsidR="00E84F9D" w:rsidRDefault="00E84F9D" w:rsidP="00A0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182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04EB" w:rsidRDefault="008304EB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704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704">
              <w:rPr>
                <w:b/>
                <w:bCs/>
                <w:noProof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4EB" w:rsidRDefault="008304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9D" w:rsidRDefault="00E84F9D" w:rsidP="00A0597A">
      <w:r>
        <w:separator/>
      </w:r>
    </w:p>
  </w:footnote>
  <w:footnote w:type="continuationSeparator" w:id="0">
    <w:p w:rsidR="00E84F9D" w:rsidRDefault="00E84F9D" w:rsidP="00A0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EB" w:rsidRDefault="00E84F9D" w:rsidP="00A0597A">
    <w:pPr>
      <w:pStyle w:val="a3"/>
    </w:pPr>
    <w:sdt>
      <w:sdtPr>
        <w:id w:val="98912889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0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  <w:r w:rsidR="008304EB">
      <w:t>快递物流系统</w:t>
    </w:r>
    <w:r w:rsidR="008304EB">
      <w:rPr>
        <w:rFonts w:hint="eastAsia"/>
      </w:rPr>
      <w:t>(</w:t>
    </w:r>
    <w:r w:rsidR="008304EB">
      <w:t>CMDS</w:t>
    </w:r>
    <w:r w:rsidR="008304EB">
      <w:rPr>
        <w:rFonts w:hint="eastAsia"/>
      </w:rPr>
      <w:t>)</w:t>
    </w:r>
    <w:r w:rsidR="008304EB">
      <w:rPr>
        <w:rFonts w:hint="eastAsia"/>
      </w:rPr>
      <w:t>用例文档</w:t>
    </w:r>
    <w:r w:rsidR="008304EB">
      <w:rPr>
        <w:rFonts w:hint="eastAsia"/>
      </w:rPr>
      <w:t>V</w:t>
    </w:r>
    <w:r w:rsidR="008304EB">
      <w:t>1</w:t>
    </w:r>
    <w:r w:rsidR="008304EB"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B84"/>
    <w:multiLevelType w:val="hybridMultilevel"/>
    <w:tmpl w:val="3E12BF1A"/>
    <w:lvl w:ilvl="0" w:tplc="5784DCC0">
      <w:start w:val="1"/>
      <w:numFmt w:val="decimal"/>
      <w:lvlText w:val="%1）"/>
      <w:lvlJc w:val="left"/>
      <w:pPr>
        <w:ind w:left="1050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 w15:restartNumberingAfterBreak="0">
    <w:nsid w:val="05CD389A"/>
    <w:multiLevelType w:val="hybridMultilevel"/>
    <w:tmpl w:val="F19808EE"/>
    <w:lvl w:ilvl="0" w:tplc="DD0CD8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8C348F9"/>
    <w:multiLevelType w:val="hybridMultilevel"/>
    <w:tmpl w:val="AA7A7E3A"/>
    <w:lvl w:ilvl="0" w:tplc="31EA2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F43AB"/>
    <w:multiLevelType w:val="hybridMultilevel"/>
    <w:tmpl w:val="58FC37AC"/>
    <w:lvl w:ilvl="0" w:tplc="462ED1D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0D14669"/>
    <w:multiLevelType w:val="hybridMultilevel"/>
    <w:tmpl w:val="5908F116"/>
    <w:lvl w:ilvl="0" w:tplc="9BEE6072">
      <w:start w:val="1"/>
      <w:numFmt w:val="decimal"/>
      <w:lvlText w:val="%1、"/>
      <w:lvlJc w:val="left"/>
      <w:pPr>
        <w:ind w:left="502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138411A"/>
    <w:multiLevelType w:val="hybridMultilevel"/>
    <w:tmpl w:val="4D58A266"/>
    <w:lvl w:ilvl="0" w:tplc="D81E840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5593885"/>
    <w:multiLevelType w:val="hybridMultilevel"/>
    <w:tmpl w:val="0302AD88"/>
    <w:lvl w:ilvl="0" w:tplc="BFA23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A70669"/>
    <w:multiLevelType w:val="hybridMultilevel"/>
    <w:tmpl w:val="C6C05580"/>
    <w:lvl w:ilvl="0" w:tplc="C41E647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E0E23D8"/>
    <w:multiLevelType w:val="hybridMultilevel"/>
    <w:tmpl w:val="5FBAB9C8"/>
    <w:lvl w:ilvl="0" w:tplc="B9BE59EA">
      <w:start w:val="1"/>
      <w:numFmt w:val="decimal"/>
      <w:lvlText w:val="%1、"/>
      <w:lvlJc w:val="left"/>
      <w:pPr>
        <w:ind w:left="570" w:hanging="360"/>
      </w:pPr>
      <w:rPr>
        <w:rFonts w:hint="default"/>
        <w:lang w:eastAsia="zh-CN"/>
      </w:rPr>
    </w:lvl>
    <w:lvl w:ilvl="1" w:tplc="511E4BE6">
      <w:start w:val="1"/>
      <w:numFmt w:val="decimal"/>
      <w:lvlText w:val="%2、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E112BF6"/>
    <w:multiLevelType w:val="hybridMultilevel"/>
    <w:tmpl w:val="807C932C"/>
    <w:lvl w:ilvl="0" w:tplc="5D56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4357B"/>
    <w:multiLevelType w:val="hybridMultilevel"/>
    <w:tmpl w:val="800240D2"/>
    <w:lvl w:ilvl="0" w:tplc="424CE3E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32AD52FB"/>
    <w:multiLevelType w:val="hybridMultilevel"/>
    <w:tmpl w:val="C910F76A"/>
    <w:lvl w:ilvl="0" w:tplc="7F766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993582"/>
    <w:multiLevelType w:val="hybridMultilevel"/>
    <w:tmpl w:val="220EECD8"/>
    <w:lvl w:ilvl="0" w:tplc="C41E647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EBE4D89"/>
    <w:multiLevelType w:val="hybridMultilevel"/>
    <w:tmpl w:val="31285460"/>
    <w:lvl w:ilvl="0" w:tplc="6CF2194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42C240D2"/>
    <w:multiLevelType w:val="hybridMultilevel"/>
    <w:tmpl w:val="2F0E858E"/>
    <w:lvl w:ilvl="0" w:tplc="8B3E6DE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4A753E0D"/>
    <w:multiLevelType w:val="hybridMultilevel"/>
    <w:tmpl w:val="7FEE51D6"/>
    <w:lvl w:ilvl="0" w:tplc="F6A6E846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A42BE"/>
    <w:multiLevelType w:val="hybridMultilevel"/>
    <w:tmpl w:val="CC40296C"/>
    <w:lvl w:ilvl="0" w:tplc="58D42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1BEB6F"/>
    <w:multiLevelType w:val="singleLevel"/>
    <w:tmpl w:val="561BEB6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BC6AE3"/>
    <w:multiLevelType w:val="multilevel"/>
    <w:tmpl w:val="58BC6AE3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617B787B"/>
    <w:multiLevelType w:val="hybridMultilevel"/>
    <w:tmpl w:val="B1163946"/>
    <w:lvl w:ilvl="0" w:tplc="E758C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91563D"/>
    <w:multiLevelType w:val="multilevel"/>
    <w:tmpl w:val="6891563D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69616D1F"/>
    <w:multiLevelType w:val="hybridMultilevel"/>
    <w:tmpl w:val="F2AE908A"/>
    <w:lvl w:ilvl="0" w:tplc="4B960E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AA5DFE"/>
    <w:multiLevelType w:val="hybridMultilevel"/>
    <w:tmpl w:val="55DE7D34"/>
    <w:lvl w:ilvl="0" w:tplc="8FAC23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6A963B11"/>
    <w:multiLevelType w:val="hybridMultilevel"/>
    <w:tmpl w:val="967CA638"/>
    <w:lvl w:ilvl="0" w:tplc="C41E647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70F10B0F"/>
    <w:multiLevelType w:val="hybridMultilevel"/>
    <w:tmpl w:val="9EBCFCF4"/>
    <w:lvl w:ilvl="0" w:tplc="2788ECA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736D5CB7"/>
    <w:multiLevelType w:val="multilevel"/>
    <w:tmpl w:val="736D5CB7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7AB37B7D"/>
    <w:multiLevelType w:val="hybridMultilevel"/>
    <w:tmpl w:val="320C6E12"/>
    <w:lvl w:ilvl="0" w:tplc="45263DD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A8B0003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7" w15:restartNumberingAfterBreak="0">
    <w:nsid w:val="7B0C4505"/>
    <w:multiLevelType w:val="multilevel"/>
    <w:tmpl w:val="736D5CB7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7E4B5F38"/>
    <w:multiLevelType w:val="multilevel"/>
    <w:tmpl w:val="A5E830DC"/>
    <w:lvl w:ilvl="0">
      <w:start w:val="1"/>
      <w:numFmt w:val="decimal"/>
      <w:lvlText w:val="%1、"/>
      <w:lvlJc w:val="left"/>
      <w:pPr>
        <w:ind w:left="502" w:hanging="360"/>
      </w:pPr>
      <w:rPr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9"/>
  </w:num>
  <w:num w:numId="18">
    <w:abstractNumId w:val="15"/>
  </w:num>
  <w:num w:numId="19">
    <w:abstractNumId w:val="28"/>
  </w:num>
  <w:num w:numId="20">
    <w:abstractNumId w:val="25"/>
  </w:num>
  <w:num w:numId="21">
    <w:abstractNumId w:val="18"/>
  </w:num>
  <w:num w:numId="22">
    <w:abstractNumId w:val="3"/>
  </w:num>
  <w:num w:numId="23">
    <w:abstractNumId w:val="20"/>
  </w:num>
  <w:num w:numId="24">
    <w:abstractNumId w:val="26"/>
  </w:num>
  <w:num w:numId="25">
    <w:abstractNumId w:val="22"/>
  </w:num>
  <w:num w:numId="26">
    <w:abstractNumId w:val="0"/>
  </w:num>
  <w:num w:numId="27">
    <w:abstractNumId w:val="28"/>
    <w:lvlOverride w:ilvl="0">
      <w:startOverride w:val="1"/>
    </w:lvlOverride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3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9"/>
    <w:rsid w:val="00021EFB"/>
    <w:rsid w:val="00021F7C"/>
    <w:rsid w:val="000A0805"/>
    <w:rsid w:val="000C0AC6"/>
    <w:rsid w:val="001500E6"/>
    <w:rsid w:val="001A62D8"/>
    <w:rsid w:val="002073DF"/>
    <w:rsid w:val="00292DC4"/>
    <w:rsid w:val="002C4A8C"/>
    <w:rsid w:val="002D12D9"/>
    <w:rsid w:val="002F4141"/>
    <w:rsid w:val="00314D1C"/>
    <w:rsid w:val="003429C0"/>
    <w:rsid w:val="003949B8"/>
    <w:rsid w:val="003B6ECA"/>
    <w:rsid w:val="003E1C55"/>
    <w:rsid w:val="003F1976"/>
    <w:rsid w:val="003F2D2C"/>
    <w:rsid w:val="004011DB"/>
    <w:rsid w:val="00435139"/>
    <w:rsid w:val="0045658C"/>
    <w:rsid w:val="004A5FDD"/>
    <w:rsid w:val="004E0815"/>
    <w:rsid w:val="00566318"/>
    <w:rsid w:val="005A43A7"/>
    <w:rsid w:val="005B5A07"/>
    <w:rsid w:val="005C7FDC"/>
    <w:rsid w:val="00611331"/>
    <w:rsid w:val="0062382B"/>
    <w:rsid w:val="007123A2"/>
    <w:rsid w:val="007637A0"/>
    <w:rsid w:val="007B2DDF"/>
    <w:rsid w:val="00822698"/>
    <w:rsid w:val="008304EB"/>
    <w:rsid w:val="00834389"/>
    <w:rsid w:val="00871704"/>
    <w:rsid w:val="00875D33"/>
    <w:rsid w:val="009739B0"/>
    <w:rsid w:val="00A0597A"/>
    <w:rsid w:val="00A2020E"/>
    <w:rsid w:val="00A3336C"/>
    <w:rsid w:val="00A949A3"/>
    <w:rsid w:val="00A95135"/>
    <w:rsid w:val="00BB02FD"/>
    <w:rsid w:val="00BF3C8F"/>
    <w:rsid w:val="00BF6C65"/>
    <w:rsid w:val="00CA25EC"/>
    <w:rsid w:val="00D46ACC"/>
    <w:rsid w:val="00D6665F"/>
    <w:rsid w:val="00DA516A"/>
    <w:rsid w:val="00DC3474"/>
    <w:rsid w:val="00DE58CE"/>
    <w:rsid w:val="00E73869"/>
    <w:rsid w:val="00E84F9D"/>
    <w:rsid w:val="00E95D1E"/>
    <w:rsid w:val="00F4720B"/>
    <w:rsid w:val="00F97AB5"/>
    <w:rsid w:val="00FB0C78"/>
    <w:rsid w:val="00FF5275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54E6A00-D386-4A3B-8670-E0A82BEF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7A"/>
    <w:pPr>
      <w:widowControl w:val="0"/>
      <w:jc w:val="both"/>
    </w:pPr>
    <w:rPr>
      <w:rFonts w:ascii="Calibri" w:eastAsia="宋体" w:hAnsi="Calibri" w:cs="Times New Roman"/>
      <w:szCs w:val="28"/>
      <w:lang w:bidi="th-TH"/>
    </w:rPr>
  </w:style>
  <w:style w:type="paragraph" w:styleId="1">
    <w:name w:val="heading 1"/>
    <w:basedOn w:val="a"/>
    <w:next w:val="a"/>
    <w:link w:val="1Char"/>
    <w:uiPriority w:val="9"/>
    <w:qFormat/>
    <w:rsid w:val="00A0597A"/>
    <w:pPr>
      <w:keepNext/>
      <w:keepLines/>
      <w:spacing w:before="340" w:after="330" w:line="578" w:lineRule="auto"/>
      <w:outlineLvl w:val="0"/>
    </w:pPr>
    <w:rPr>
      <w:rFonts w:cs="Angsana New"/>
      <w:b/>
      <w:bCs/>
      <w:kern w:val="44"/>
      <w:sz w:val="44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9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9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597A"/>
    <w:rPr>
      <w:rFonts w:ascii="Calibri" w:eastAsia="宋体" w:hAnsi="Calibri" w:cs="Angsana New"/>
      <w:b/>
      <w:bCs/>
      <w:kern w:val="44"/>
      <w:sz w:val="44"/>
      <w:szCs w:val="56"/>
      <w:lang w:bidi="th-TH"/>
    </w:rPr>
  </w:style>
  <w:style w:type="paragraph" w:styleId="TOC">
    <w:name w:val="TOC Heading"/>
    <w:basedOn w:val="1"/>
    <w:next w:val="a"/>
    <w:uiPriority w:val="39"/>
    <w:unhideWhenUsed/>
    <w:qFormat/>
    <w:rsid w:val="00A0597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0597A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0597A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A059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F9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F97AB5"/>
    <w:pPr>
      <w:ind w:firstLineChars="200" w:firstLine="420"/>
    </w:pPr>
    <w:rPr>
      <w:szCs w:val="22"/>
      <w:lang w:bidi="ar-SA"/>
    </w:rPr>
  </w:style>
  <w:style w:type="paragraph" w:styleId="a7">
    <w:name w:val="List Paragraph"/>
    <w:basedOn w:val="a"/>
    <w:uiPriority w:val="34"/>
    <w:qFormat/>
    <w:rsid w:val="00A95135"/>
    <w:pPr>
      <w:ind w:firstLineChars="200" w:firstLine="4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a8">
    <w:name w:val="No Spacing"/>
    <w:link w:val="Char1"/>
    <w:uiPriority w:val="1"/>
    <w:qFormat/>
    <w:rsid w:val="005B5A07"/>
    <w:rPr>
      <w:kern w:val="0"/>
      <w:sz w:val="22"/>
      <w:lang w:bidi="th-TH"/>
    </w:rPr>
  </w:style>
  <w:style w:type="character" w:customStyle="1" w:styleId="Char1">
    <w:name w:val="无间隔 Char"/>
    <w:basedOn w:val="a0"/>
    <w:link w:val="a8"/>
    <w:uiPriority w:val="1"/>
    <w:rsid w:val="005B5A07"/>
    <w:rPr>
      <w:kern w:val="0"/>
      <w:sz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2062-FC3B-4A67-A9A9-BD14110A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8</Pages>
  <Words>1819</Words>
  <Characters>10370</Characters>
  <Application>Microsoft Office Word</Application>
  <DocSecurity>0</DocSecurity>
  <Lines>86</Lines>
  <Paragraphs>24</Paragraphs>
  <ScaleCrop>false</ScaleCrop>
  <Company/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Adam Wang</cp:lastModifiedBy>
  <cp:revision>31</cp:revision>
  <dcterms:created xsi:type="dcterms:W3CDTF">2015-10-10T12:08:00Z</dcterms:created>
  <dcterms:modified xsi:type="dcterms:W3CDTF">2015-10-22T09:20:00Z</dcterms:modified>
</cp:coreProperties>
</file>